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2B31" w14:textId="77777777" w:rsidR="00B51BB7" w:rsidRPr="00624E44" w:rsidRDefault="00B51BB7" w:rsidP="00624E44">
      <w:pPr>
        <w:pStyle w:val="Geenafstand"/>
        <w:pBdr>
          <w:top w:val="single" w:sz="4" w:space="0" w:color="auto"/>
          <w:left w:val="single" w:sz="4" w:space="4" w:color="auto"/>
          <w:bottom w:val="single" w:sz="4" w:space="1" w:color="auto"/>
          <w:right w:val="single" w:sz="4" w:space="4" w:color="auto"/>
        </w:pBdr>
        <w:jc w:val="both"/>
        <w:rPr>
          <w:rFonts w:ascii="Arial" w:hAnsi="Arial" w:cs="Arial"/>
          <w:b/>
          <w:sz w:val="20"/>
          <w:szCs w:val="20"/>
        </w:rPr>
      </w:pPr>
      <w:bookmarkStart w:id="0" w:name="_Hlk69545503"/>
    </w:p>
    <w:p w14:paraId="4C224A03" w14:textId="1814B854" w:rsidR="00B01141" w:rsidRPr="00624E44" w:rsidRDefault="006B28DA" w:rsidP="00624E44">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Eerste Paasdag</w:t>
      </w:r>
      <w:r w:rsidR="00DC178D" w:rsidRPr="00624E44">
        <w:rPr>
          <w:rFonts w:ascii="Arial" w:hAnsi="Arial" w:cs="Arial"/>
          <w:b/>
          <w:sz w:val="24"/>
          <w:szCs w:val="24"/>
        </w:rPr>
        <w:t xml:space="preserve"> </w:t>
      </w:r>
      <w:r w:rsidR="004B670F" w:rsidRPr="00624E44">
        <w:rPr>
          <w:rFonts w:ascii="Arial" w:hAnsi="Arial" w:cs="Arial"/>
          <w:b/>
          <w:sz w:val="24"/>
          <w:szCs w:val="24"/>
        </w:rPr>
        <w:t>2026</w:t>
      </w:r>
    </w:p>
    <w:p w14:paraId="5A7E3B67" w14:textId="77777777" w:rsidR="00B01141" w:rsidRPr="00624E44" w:rsidRDefault="00B01141" w:rsidP="00624E44">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24"/>
          <w:szCs w:val="24"/>
        </w:rPr>
      </w:pPr>
    </w:p>
    <w:p w14:paraId="37B9CC90" w14:textId="7C510392" w:rsidR="00B01141" w:rsidRPr="00624E44" w:rsidRDefault="006B28DA" w:rsidP="00624E44">
      <w:pPr>
        <w:pStyle w:val="Geenafstand"/>
        <w:pBdr>
          <w:top w:val="single" w:sz="4" w:space="0" w:color="auto"/>
          <w:left w:val="single" w:sz="4" w:space="4" w:color="auto"/>
          <w:bottom w:val="single" w:sz="4" w:space="1" w:color="auto"/>
          <w:right w:val="single" w:sz="4" w:space="4" w:color="auto"/>
        </w:pBdr>
        <w:ind w:firstLine="708"/>
        <w:jc w:val="center"/>
        <w:rPr>
          <w:rFonts w:ascii="Arial" w:hAnsi="Arial" w:cs="Arial"/>
          <w:b/>
          <w:sz w:val="24"/>
          <w:szCs w:val="24"/>
        </w:rPr>
      </w:pPr>
      <w:r>
        <w:rPr>
          <w:rFonts w:ascii="Arial" w:hAnsi="Arial" w:cs="Arial"/>
          <w:b/>
          <w:sz w:val="24"/>
          <w:szCs w:val="24"/>
        </w:rPr>
        <w:t>JEZUS TOONT OP EERSTE PAASDAG ZIJN WONDEN</w:t>
      </w:r>
    </w:p>
    <w:p w14:paraId="6DE98A99" w14:textId="77777777" w:rsidR="00B01141" w:rsidRPr="00624E44" w:rsidRDefault="00B01141" w:rsidP="00624E44">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24"/>
          <w:szCs w:val="24"/>
        </w:rPr>
      </w:pPr>
    </w:p>
    <w:p w14:paraId="57067442" w14:textId="1715D385" w:rsidR="00B01141" w:rsidRPr="00624E44" w:rsidRDefault="004B670F" w:rsidP="00624E44">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24"/>
          <w:szCs w:val="24"/>
        </w:rPr>
      </w:pPr>
      <w:r w:rsidRPr="00624E44">
        <w:rPr>
          <w:rFonts w:ascii="Arial" w:hAnsi="Arial" w:cs="Arial"/>
          <w:b/>
          <w:sz w:val="24"/>
          <w:szCs w:val="24"/>
        </w:rPr>
        <w:t xml:space="preserve">Johannes </w:t>
      </w:r>
      <w:r w:rsidR="006B28DA">
        <w:rPr>
          <w:rFonts w:ascii="Arial" w:hAnsi="Arial" w:cs="Arial"/>
          <w:b/>
          <w:sz w:val="24"/>
          <w:szCs w:val="24"/>
        </w:rPr>
        <w:t>20</w:t>
      </w:r>
      <w:r w:rsidR="00624E44">
        <w:rPr>
          <w:rFonts w:ascii="Arial" w:hAnsi="Arial" w:cs="Arial"/>
          <w:b/>
          <w:sz w:val="24"/>
          <w:szCs w:val="24"/>
        </w:rPr>
        <w:t>, vers 1</w:t>
      </w:r>
      <w:r w:rsidR="006B28DA">
        <w:rPr>
          <w:rFonts w:ascii="Arial" w:hAnsi="Arial" w:cs="Arial"/>
          <w:b/>
          <w:sz w:val="24"/>
          <w:szCs w:val="24"/>
        </w:rPr>
        <w:t xml:space="preserve"> t/m 10 en 19 </w:t>
      </w:r>
      <w:r w:rsidR="00624E44">
        <w:rPr>
          <w:rFonts w:ascii="Arial" w:hAnsi="Arial" w:cs="Arial"/>
          <w:b/>
          <w:sz w:val="24"/>
          <w:szCs w:val="24"/>
        </w:rPr>
        <w:t xml:space="preserve">t/m </w:t>
      </w:r>
      <w:r w:rsidR="006B28DA">
        <w:rPr>
          <w:rFonts w:ascii="Arial" w:hAnsi="Arial" w:cs="Arial"/>
          <w:b/>
          <w:sz w:val="24"/>
          <w:szCs w:val="24"/>
        </w:rPr>
        <w:t>2</w:t>
      </w:r>
      <w:r w:rsidR="00624E44">
        <w:rPr>
          <w:rFonts w:ascii="Arial" w:hAnsi="Arial" w:cs="Arial"/>
          <w:b/>
          <w:sz w:val="24"/>
          <w:szCs w:val="24"/>
        </w:rPr>
        <w:t>3</w:t>
      </w:r>
    </w:p>
    <w:p w14:paraId="03241EB3" w14:textId="77777777" w:rsidR="00B51BB7" w:rsidRPr="00624E44" w:rsidRDefault="00B51BB7" w:rsidP="00624E44">
      <w:pPr>
        <w:pStyle w:val="Geenafstand"/>
        <w:pBdr>
          <w:top w:val="single" w:sz="4" w:space="0" w:color="auto"/>
          <w:left w:val="single" w:sz="4" w:space="4" w:color="auto"/>
          <w:bottom w:val="single" w:sz="4" w:space="1" w:color="auto"/>
          <w:right w:val="single" w:sz="4" w:space="4" w:color="auto"/>
        </w:pBdr>
        <w:jc w:val="both"/>
        <w:rPr>
          <w:rFonts w:ascii="Arial" w:hAnsi="Arial" w:cs="Arial"/>
          <w:b/>
          <w:sz w:val="20"/>
          <w:szCs w:val="20"/>
        </w:rPr>
      </w:pPr>
    </w:p>
    <w:bookmarkEnd w:id="0"/>
    <w:p w14:paraId="1A355A71" w14:textId="1FABF4C0" w:rsidR="001228F5" w:rsidRPr="001228F5" w:rsidRDefault="001228F5" w:rsidP="001228F5">
      <w:pPr>
        <w:jc w:val="both"/>
        <w:rPr>
          <w:rFonts w:ascii="Arial" w:hAnsi="Arial" w:cs="Arial"/>
          <w:sz w:val="20"/>
          <w:szCs w:val="20"/>
        </w:rPr>
      </w:pPr>
      <w:r w:rsidRPr="001228F5">
        <w:rPr>
          <w:rFonts w:ascii="Arial" w:hAnsi="Arial" w:cs="Arial"/>
          <w:sz w:val="20"/>
          <w:szCs w:val="20"/>
        </w:rPr>
        <w:tab/>
      </w:r>
    </w:p>
    <w:p w14:paraId="4E52F9E4" w14:textId="78AF3022" w:rsidR="006B28DA" w:rsidRPr="006B28DA" w:rsidRDefault="006B28DA" w:rsidP="006B28DA">
      <w:pPr>
        <w:jc w:val="both"/>
        <w:rPr>
          <w:rFonts w:ascii="Arial" w:hAnsi="Arial" w:cs="Arial"/>
          <w:sz w:val="20"/>
          <w:szCs w:val="20"/>
        </w:rPr>
      </w:pPr>
      <w:r>
        <w:rPr>
          <w:rFonts w:ascii="Arial" w:hAnsi="Arial" w:cs="Arial"/>
          <w:sz w:val="20"/>
          <w:szCs w:val="20"/>
        </w:rPr>
        <w:t>H</w:t>
      </w:r>
      <w:r w:rsidRPr="006B28DA">
        <w:rPr>
          <w:rFonts w:ascii="Arial" w:hAnsi="Arial" w:cs="Arial"/>
          <w:sz w:val="20"/>
          <w:szCs w:val="20"/>
        </w:rPr>
        <w:t xml:space="preserve">oe zouden mensen jou, u, omschrijven? Waaraan ben je te herkennen? Die verlegen </w:t>
      </w:r>
      <w:r w:rsidR="005269EF">
        <w:rPr>
          <w:rFonts w:ascii="Arial" w:hAnsi="Arial" w:cs="Arial"/>
          <w:sz w:val="20"/>
          <w:szCs w:val="20"/>
        </w:rPr>
        <w:t>man</w:t>
      </w:r>
      <w:r w:rsidRPr="006B28DA">
        <w:rPr>
          <w:rFonts w:ascii="Arial" w:hAnsi="Arial" w:cs="Arial"/>
          <w:sz w:val="20"/>
          <w:szCs w:val="20"/>
        </w:rPr>
        <w:t xml:space="preserve">? Of die spontane </w:t>
      </w:r>
      <w:r w:rsidR="005269EF">
        <w:rPr>
          <w:rFonts w:ascii="Arial" w:hAnsi="Arial" w:cs="Arial"/>
          <w:sz w:val="20"/>
          <w:szCs w:val="20"/>
        </w:rPr>
        <w:t>vrouw</w:t>
      </w:r>
      <w:r w:rsidRPr="006B28DA">
        <w:rPr>
          <w:rFonts w:ascii="Arial" w:hAnsi="Arial" w:cs="Arial"/>
          <w:sz w:val="20"/>
          <w:szCs w:val="20"/>
        </w:rPr>
        <w:t xml:space="preserve">? Of herkennen mensen u van misschien een handicap, of een ander specifiek iets wat bij u hoort? … Weet je waar de discipelen, de leerlingen van Jezus de Heere Jezus aan moesten herkennen, toen Hij uit de dood was opgestaan? Jezus zei tegen hen ‘Vrede!’ en daarna toonde Hij hen </w:t>
      </w:r>
      <w:r w:rsidRPr="006B28DA">
        <w:rPr>
          <w:rFonts w:ascii="Arial" w:hAnsi="Arial" w:cs="Arial"/>
          <w:i/>
          <w:iCs/>
          <w:sz w:val="20"/>
          <w:szCs w:val="20"/>
        </w:rPr>
        <w:t>Zijn wonden</w:t>
      </w:r>
      <w:r w:rsidRPr="006B28DA">
        <w:rPr>
          <w:rFonts w:ascii="Arial" w:hAnsi="Arial" w:cs="Arial"/>
          <w:sz w:val="20"/>
          <w:szCs w:val="20"/>
        </w:rPr>
        <w:t xml:space="preserve">. Die wonden in Zijn handen en die wond in Zijn zijde. Als Jezus voor de eerste keer weer aan Zijn discipelen verschijnt, na alles wat er was gebeurd in de laatste dagen - ter dood veroordeeld en gekruisigd, gestorven en begraven – het eerste wat Hij hen dan gelijk laat zien, dat zijn </w:t>
      </w:r>
      <w:proofErr w:type="spellStart"/>
      <w:r w:rsidRPr="006B28DA">
        <w:rPr>
          <w:rFonts w:ascii="Arial" w:hAnsi="Arial" w:cs="Arial"/>
          <w:sz w:val="20"/>
          <w:szCs w:val="20"/>
        </w:rPr>
        <w:t>Zijn</w:t>
      </w:r>
      <w:proofErr w:type="spellEnd"/>
      <w:r w:rsidRPr="006B28DA">
        <w:rPr>
          <w:rFonts w:ascii="Arial" w:hAnsi="Arial" w:cs="Arial"/>
          <w:sz w:val="20"/>
          <w:szCs w:val="20"/>
        </w:rPr>
        <w:t xml:space="preserve"> wonden. Over dat bijzondere zal de preek gaan. </w:t>
      </w:r>
    </w:p>
    <w:p w14:paraId="604987AD" w14:textId="3DE10D49" w:rsidR="006B28DA" w:rsidRPr="006B28DA" w:rsidRDefault="006B28DA" w:rsidP="006B28DA">
      <w:pPr>
        <w:jc w:val="both"/>
        <w:rPr>
          <w:rFonts w:ascii="Arial" w:hAnsi="Arial" w:cs="Arial"/>
          <w:sz w:val="20"/>
          <w:szCs w:val="20"/>
        </w:rPr>
      </w:pPr>
    </w:p>
    <w:p w14:paraId="7FE6EE9B" w14:textId="1BA0396F" w:rsidR="006B28DA" w:rsidRPr="006B28DA" w:rsidRDefault="00973EEB" w:rsidP="006B28DA">
      <w:pPr>
        <w:jc w:val="both"/>
        <w:rPr>
          <w:rFonts w:ascii="Arial" w:hAnsi="Arial" w:cs="Arial"/>
          <w:sz w:val="20"/>
          <w:szCs w:val="20"/>
        </w:rPr>
      </w:pPr>
      <w:r>
        <w:rPr>
          <w:noProof/>
        </w:rPr>
        <w:drawing>
          <wp:anchor distT="0" distB="0" distL="114300" distR="114300" simplePos="0" relativeHeight="251658240" behindDoc="0" locked="0" layoutInCell="1" allowOverlap="1" wp14:anchorId="26333B8D" wp14:editId="6A454AEB">
            <wp:simplePos x="0" y="0"/>
            <wp:positionH relativeFrom="column">
              <wp:posOffset>1974388</wp:posOffset>
            </wp:positionH>
            <wp:positionV relativeFrom="paragraph">
              <wp:posOffset>641580</wp:posOffset>
            </wp:positionV>
            <wp:extent cx="2617200" cy="1994400"/>
            <wp:effectExtent l="0" t="0" r="0" b="6350"/>
            <wp:wrapSquare wrapText="bothSides"/>
            <wp:docPr id="1649907835" name="Afbeelding 1" descr="手のひらに刻みつ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のひらに刻みつけ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7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8DA" w:rsidRPr="006B28DA">
        <w:rPr>
          <w:rFonts w:ascii="Arial" w:hAnsi="Arial" w:cs="Arial"/>
          <w:sz w:val="20"/>
          <w:szCs w:val="20"/>
        </w:rPr>
        <w:t xml:space="preserve">Jezus toonde Zijn wonden, de wonden van de kruisiging. Met het gekruisigd worden werden soms spijkers gebruikt om je aan het kruis vast te hangen. Gruwelijk: spijkers in je voeten en handen, of je polsen. Maar Jezus had nog een andere wond en daar heeft alleen </w:t>
      </w:r>
      <w:proofErr w:type="spellStart"/>
      <w:r w:rsidR="006B28DA" w:rsidRPr="006B28DA">
        <w:rPr>
          <w:rFonts w:ascii="Arial" w:hAnsi="Arial" w:cs="Arial"/>
          <w:sz w:val="20"/>
          <w:szCs w:val="20"/>
        </w:rPr>
        <w:t>Johan</w:t>
      </w:r>
      <w:r w:rsidR="00577209">
        <w:rPr>
          <w:rFonts w:ascii="Arial" w:hAnsi="Arial" w:cs="Arial"/>
          <w:sz w:val="20"/>
          <w:szCs w:val="20"/>
        </w:rPr>
        <w:t>-</w:t>
      </w:r>
      <w:r w:rsidR="006B28DA" w:rsidRPr="006B28DA">
        <w:rPr>
          <w:rFonts w:ascii="Arial" w:hAnsi="Arial" w:cs="Arial"/>
          <w:sz w:val="20"/>
          <w:szCs w:val="20"/>
        </w:rPr>
        <w:t>nes</w:t>
      </w:r>
      <w:proofErr w:type="spellEnd"/>
      <w:r w:rsidR="006B28DA" w:rsidRPr="006B28DA">
        <w:rPr>
          <w:rFonts w:ascii="Arial" w:hAnsi="Arial" w:cs="Arial"/>
          <w:sz w:val="20"/>
          <w:szCs w:val="20"/>
        </w:rPr>
        <w:t xml:space="preserve"> ons over verteld: die wond in zijn zij. Die wond die was ontstaan doordat een Romeinse soldaat met een speer in Jezus zijde stak, zo richting Zijn hart. Zodat Jezus echt dood zal zijn, als Hij al niet dood was. Maar Jezus was toen al gestorven. Nu, die wonden dus.</w:t>
      </w:r>
    </w:p>
    <w:p w14:paraId="595CACB0" w14:textId="090EEF04"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Ik vind het wel heel apart, want met Pasen vieren wij toch dat alles nieuw geworden? ‘Want nu de Heer is opgestaan, nu vangt het nieuwe leven aan?’ Dat wil ik u inderdaad verkondigen, maar ondanks dat alles met Pasen nieuw is geworden, waren aan Jezus’ opstandingslichaam nog steeds Zijn oude wonden zichtbaar. Hoe zit dat? </w:t>
      </w:r>
    </w:p>
    <w:p w14:paraId="5359C9DB" w14:textId="77777777" w:rsidR="006B28DA" w:rsidRPr="006B28DA" w:rsidRDefault="006B28DA" w:rsidP="006B28DA">
      <w:pPr>
        <w:jc w:val="both"/>
        <w:rPr>
          <w:rFonts w:ascii="Arial" w:hAnsi="Arial" w:cs="Arial"/>
          <w:sz w:val="20"/>
          <w:szCs w:val="20"/>
        </w:rPr>
      </w:pPr>
    </w:p>
    <w:p w14:paraId="36A1C24E" w14:textId="1CF4251A"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Ik denk niet dat deze wonden er nog zaten, alleen met het doel dat de discipelen dan konden weten dat het echt Jezus was. Ja, die wonden zouden hen vast hebben geholpen om overtuigd te raken dat het Jezus was. Maar Jezus had Zichzelf ook op andere manieren kunnen legitimeren. Bijvoorbeeld door de namen van de discipelen te noemen, zoals Hij Maria bij haar naam noemde. Of door geschiedenissen met hen op te halen die ze samen hadden meegemaakt. Dan zouden zij ook wel hebben begrepen dat deze Persoon Die hier opeens verscheen echt hun Meester en Heer was. Ik denk dat die wonden nog een diepere betekenis hebben. Die wonden laten ons zien dat Jezus na de opstanding nog steeds Dezelfde is. De Jezus van Goede Vrijdag, de Jezus Die zoveel heeft geleden en </w:t>
      </w:r>
      <w:r w:rsidRPr="006B28DA">
        <w:rPr>
          <w:rFonts w:ascii="Arial" w:hAnsi="Arial" w:cs="Arial"/>
          <w:sz w:val="20"/>
          <w:szCs w:val="20"/>
        </w:rPr>
        <w:t xml:space="preserve">alles van ons heeft verdragen en gedragen… en de Jezus van Eerste Paasdag zijn geen twee </w:t>
      </w:r>
      <w:proofErr w:type="spellStart"/>
      <w:r w:rsidRPr="006B28DA">
        <w:rPr>
          <w:rFonts w:ascii="Arial" w:hAnsi="Arial" w:cs="Arial"/>
          <w:sz w:val="20"/>
          <w:szCs w:val="20"/>
        </w:rPr>
        <w:t>persoon</w:t>
      </w:r>
      <w:r w:rsidR="00E141D0">
        <w:rPr>
          <w:rFonts w:ascii="Arial" w:hAnsi="Arial" w:cs="Arial"/>
          <w:sz w:val="20"/>
          <w:szCs w:val="20"/>
        </w:rPr>
        <w:t>-</w:t>
      </w:r>
      <w:r w:rsidRPr="006B28DA">
        <w:rPr>
          <w:rFonts w:ascii="Arial" w:hAnsi="Arial" w:cs="Arial"/>
          <w:sz w:val="20"/>
          <w:szCs w:val="20"/>
        </w:rPr>
        <w:t>lijkheden</w:t>
      </w:r>
      <w:proofErr w:type="spellEnd"/>
      <w:r w:rsidRPr="006B28DA">
        <w:rPr>
          <w:rFonts w:ascii="Arial" w:hAnsi="Arial" w:cs="Arial"/>
          <w:sz w:val="20"/>
          <w:szCs w:val="20"/>
        </w:rPr>
        <w:t xml:space="preserve">, geen ‘oude mens’ en ‘nieuwe mens’, ‘Jezus voor’ en ‘Jezus na’… nee, Jezus is Dezelfde, de Zoon van God met wonden. </w:t>
      </w:r>
      <w:r w:rsidRPr="006B28DA">
        <w:rPr>
          <w:rFonts w:ascii="Arial" w:hAnsi="Arial" w:cs="Arial"/>
          <w:i/>
          <w:iCs/>
          <w:sz w:val="20"/>
          <w:szCs w:val="20"/>
        </w:rPr>
        <w:t>Wij geloven dankzij Pasen in een God met wonden</w:t>
      </w:r>
      <w:r w:rsidRPr="006B28DA">
        <w:rPr>
          <w:rFonts w:ascii="Arial" w:hAnsi="Arial" w:cs="Arial"/>
          <w:sz w:val="20"/>
          <w:szCs w:val="20"/>
        </w:rPr>
        <w:t xml:space="preserve">. </w:t>
      </w:r>
    </w:p>
    <w:p w14:paraId="76A80BD1"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Nou, deze vreemde zin moet u maar onthouden, ik zal daar straks nog iets over vertellen. </w:t>
      </w:r>
    </w:p>
    <w:p w14:paraId="27DA36D4" w14:textId="77777777" w:rsidR="006B28DA" w:rsidRPr="006B28DA" w:rsidRDefault="006B28DA" w:rsidP="006B28DA">
      <w:pPr>
        <w:jc w:val="both"/>
        <w:rPr>
          <w:rFonts w:ascii="Arial" w:hAnsi="Arial" w:cs="Arial"/>
          <w:sz w:val="20"/>
          <w:szCs w:val="20"/>
        </w:rPr>
      </w:pPr>
    </w:p>
    <w:p w14:paraId="79763E0D"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Eerst twee andere dingen, waarom ik het zo mooi vind dat Jezus hier Zijn wonden gelijk laat zien. Jezus wil daar volgens mij ook mee laten zien: ‘zie je wat er allemaal is gebeurd?’ </w:t>
      </w:r>
    </w:p>
    <w:p w14:paraId="48376D29" w14:textId="33229AE8"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Ik moet denken aan mensen die ik in het ziekenhuis heb bezocht en die mij soms hun operatiewond laten zien. Of hun arm die helemaal blauw was geprikt. Mensen willen dit soms graag laten zien, om te laten zien wat voor iets heel groots zij hebben meegemaakt. Hoe heftig het is geweest. Of: hoe fijn het is dat de operatie nu achter de rug is: ‘de wond is er nog, maar het is allemaal mooi dichtgemaakt hè?’ Nou, zoiets laat Jezus volgens mij nu zien: kijk eens wat er allemaal is gebeurd… maar het is nu klaar! De operatie is achter de rug. Ja, de grootste reddingsoperatie ooit voor deze wereld is achter de rug. Het is volbracht: kijk maar, zie Mijn wonden.  </w:t>
      </w:r>
    </w:p>
    <w:p w14:paraId="1163A23A" w14:textId="3677F1EE" w:rsidR="006B28DA" w:rsidRPr="006B28DA" w:rsidRDefault="006B28DA" w:rsidP="006B28DA">
      <w:pPr>
        <w:jc w:val="both"/>
        <w:rPr>
          <w:rFonts w:ascii="Arial" w:hAnsi="Arial" w:cs="Arial"/>
          <w:sz w:val="20"/>
          <w:szCs w:val="20"/>
        </w:rPr>
      </w:pPr>
      <w:r w:rsidRPr="006B28DA">
        <w:rPr>
          <w:rFonts w:ascii="Arial" w:hAnsi="Arial" w:cs="Arial"/>
          <w:sz w:val="20"/>
          <w:szCs w:val="20"/>
        </w:rPr>
        <w:t>Ik wil u en jou aanmoedige</w:t>
      </w:r>
      <w:r w:rsidR="002178B6">
        <w:rPr>
          <w:rFonts w:ascii="Arial" w:hAnsi="Arial" w:cs="Arial"/>
          <w:sz w:val="20"/>
          <w:szCs w:val="20"/>
        </w:rPr>
        <w:t>n</w:t>
      </w:r>
      <w:r w:rsidRPr="006B28DA">
        <w:rPr>
          <w:rFonts w:ascii="Arial" w:hAnsi="Arial" w:cs="Arial"/>
          <w:sz w:val="20"/>
          <w:szCs w:val="20"/>
        </w:rPr>
        <w:t xml:space="preserve">: zullen wij in gedachten steeds weer naar die wonden van de Heere Jezus willen kijken, die Hij nu aan Zijn discipelen liet zien? Hij wil ze je zo graag laten zien. Gelijk al bij binnenkomst liet Jezus Zijn </w:t>
      </w:r>
      <w:proofErr w:type="spellStart"/>
      <w:r w:rsidRPr="006B28DA">
        <w:rPr>
          <w:rFonts w:ascii="Arial" w:hAnsi="Arial" w:cs="Arial"/>
          <w:sz w:val="20"/>
          <w:szCs w:val="20"/>
        </w:rPr>
        <w:t>won</w:t>
      </w:r>
      <w:r w:rsidR="002178B6">
        <w:rPr>
          <w:rFonts w:ascii="Arial" w:hAnsi="Arial" w:cs="Arial"/>
          <w:sz w:val="20"/>
          <w:szCs w:val="20"/>
        </w:rPr>
        <w:t>-</w:t>
      </w:r>
      <w:r w:rsidRPr="006B28DA">
        <w:rPr>
          <w:rFonts w:ascii="Arial" w:hAnsi="Arial" w:cs="Arial"/>
          <w:sz w:val="20"/>
          <w:szCs w:val="20"/>
        </w:rPr>
        <w:t>den</w:t>
      </w:r>
      <w:proofErr w:type="spellEnd"/>
      <w:r w:rsidRPr="006B28DA">
        <w:rPr>
          <w:rFonts w:ascii="Arial" w:hAnsi="Arial" w:cs="Arial"/>
          <w:sz w:val="20"/>
          <w:szCs w:val="20"/>
        </w:rPr>
        <w:t xml:space="preserve"> zien: om ons te laten beseffen hoe diep Hij is gegaan voor de wereld…, voor jou… Kijk eens: voor jou. … Ik denk dat dit je kan helpen om met jezelf om te gaan in alle mogelijke worstelingen, frustraties, in alles wat je nog niet hebt bereikt misschien, of waarin je steeds jezelf tegen bent gekomen. Kijk naar die wonden: zoveel ben je Hem waard! Die ingrijpende operatie met Pasen was bedoeld voor jouw herstel, uw genezing, jouw leven. En als je naar die wonden kijkt, dan helpt het je misschien ook om in deze wereld te staan, om niet depressief te worden van het hele wereldgebeuren, of gelaten, passief. De diepste reden waarom ik hoop heb en waardoor ik staande kan blijven in alles wat er in deze wereld gebeurt, dat is omdat deze wereld geliefd is. Zo lief had God de wereld dat Hij Zijn eniggeboren Zoon heeft gegeven… Zo lief heb Ik deze wereld, zegt Jezus, kijk maar!  </w:t>
      </w:r>
    </w:p>
    <w:p w14:paraId="365346DD" w14:textId="77777777" w:rsidR="006B28DA" w:rsidRPr="006B28DA" w:rsidRDefault="006B28DA" w:rsidP="006B28DA">
      <w:pPr>
        <w:jc w:val="both"/>
        <w:rPr>
          <w:rFonts w:ascii="Arial" w:hAnsi="Arial" w:cs="Arial"/>
          <w:sz w:val="20"/>
          <w:szCs w:val="20"/>
        </w:rPr>
      </w:pPr>
    </w:p>
    <w:p w14:paraId="33D2642D" w14:textId="4C392D5F"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Dat kijken naar die wonden is ook wel heel </w:t>
      </w:r>
      <w:proofErr w:type="spellStart"/>
      <w:r w:rsidRPr="006B28DA">
        <w:rPr>
          <w:rFonts w:ascii="Arial" w:hAnsi="Arial" w:cs="Arial"/>
          <w:sz w:val="20"/>
          <w:szCs w:val="20"/>
        </w:rPr>
        <w:t>confron</w:t>
      </w:r>
      <w:r w:rsidR="002178B6">
        <w:rPr>
          <w:rFonts w:ascii="Arial" w:hAnsi="Arial" w:cs="Arial"/>
          <w:sz w:val="20"/>
          <w:szCs w:val="20"/>
        </w:rPr>
        <w:t>-</w:t>
      </w:r>
      <w:r w:rsidRPr="006B28DA">
        <w:rPr>
          <w:rFonts w:ascii="Arial" w:hAnsi="Arial" w:cs="Arial"/>
          <w:sz w:val="20"/>
          <w:szCs w:val="20"/>
        </w:rPr>
        <w:t>terend</w:t>
      </w:r>
      <w:proofErr w:type="spellEnd"/>
      <w:r w:rsidRPr="006B28DA">
        <w:rPr>
          <w:rFonts w:ascii="Arial" w:hAnsi="Arial" w:cs="Arial"/>
          <w:sz w:val="20"/>
          <w:szCs w:val="20"/>
        </w:rPr>
        <w:t xml:space="preserve"> hoor… Ik moet denken aan regels uit een oud gezang ‘ik sloeg Hem al die wonden, voor mij moet Hij daar staan; ik deed door mijne zonden, Hem al die </w:t>
      </w:r>
      <w:proofErr w:type="spellStart"/>
      <w:r w:rsidRPr="006B28DA">
        <w:rPr>
          <w:rFonts w:ascii="Arial" w:hAnsi="Arial" w:cs="Arial"/>
          <w:sz w:val="20"/>
          <w:szCs w:val="20"/>
        </w:rPr>
        <w:t>jamm'ren</w:t>
      </w:r>
      <w:proofErr w:type="spellEnd"/>
      <w:r w:rsidRPr="006B28DA">
        <w:rPr>
          <w:rFonts w:ascii="Arial" w:hAnsi="Arial" w:cs="Arial"/>
          <w:sz w:val="20"/>
          <w:szCs w:val="20"/>
        </w:rPr>
        <w:t xml:space="preserve"> aan.’ Blijkbaar moest het zo diep gaan voor deze wereld. Blijkbaar moest het voor mij en u en jou zo gebeuren dus. Niet alleen vanwege alle misdadigheden op de wereld, maar ook vanwege jouw wegkijken en mijn  passief blijven… En ook: het God-op-een-afstandje-laten en Hem niet het centrum van je leven </w:t>
      </w:r>
      <w:r w:rsidRPr="006B28DA">
        <w:rPr>
          <w:rFonts w:ascii="Arial" w:hAnsi="Arial" w:cs="Arial"/>
          <w:sz w:val="20"/>
          <w:szCs w:val="20"/>
        </w:rPr>
        <w:lastRenderedPageBreak/>
        <w:t xml:space="preserve">laten zijn. </w:t>
      </w:r>
      <w:r w:rsidRPr="006B28DA">
        <w:rPr>
          <w:rFonts w:ascii="Arial" w:hAnsi="Arial" w:cs="Arial"/>
          <w:i/>
          <w:iCs/>
          <w:sz w:val="20"/>
          <w:szCs w:val="20"/>
        </w:rPr>
        <w:t>Daarom</w:t>
      </w:r>
      <w:r w:rsidRPr="006B28DA">
        <w:rPr>
          <w:rFonts w:ascii="Arial" w:hAnsi="Arial" w:cs="Arial"/>
          <w:sz w:val="20"/>
          <w:szCs w:val="20"/>
        </w:rPr>
        <w:t xml:space="preserve"> moest het zo diep gaan…! </w:t>
      </w:r>
      <w:proofErr w:type="spellStart"/>
      <w:r w:rsidRPr="006B28DA">
        <w:rPr>
          <w:rFonts w:ascii="Arial" w:hAnsi="Arial" w:cs="Arial"/>
          <w:sz w:val="20"/>
          <w:szCs w:val="20"/>
        </w:rPr>
        <w:t>Confron</w:t>
      </w:r>
      <w:r w:rsidR="002178B6">
        <w:rPr>
          <w:rFonts w:ascii="Arial" w:hAnsi="Arial" w:cs="Arial"/>
          <w:sz w:val="20"/>
          <w:szCs w:val="20"/>
        </w:rPr>
        <w:t>-</w:t>
      </w:r>
      <w:r w:rsidRPr="006B28DA">
        <w:rPr>
          <w:rFonts w:ascii="Arial" w:hAnsi="Arial" w:cs="Arial"/>
          <w:sz w:val="20"/>
          <w:szCs w:val="20"/>
        </w:rPr>
        <w:t>terend</w:t>
      </w:r>
      <w:proofErr w:type="spellEnd"/>
      <w:r w:rsidRPr="006B28DA">
        <w:rPr>
          <w:rFonts w:ascii="Arial" w:hAnsi="Arial" w:cs="Arial"/>
          <w:sz w:val="20"/>
          <w:szCs w:val="20"/>
        </w:rPr>
        <w:t xml:space="preserve"> om steeds weer die wonden te zien. Je voelt het gewoon pijn doen in je eigen lijf als je naar zulke wonden kijkt, toch? Maar het </w:t>
      </w:r>
      <w:r w:rsidRPr="006B28DA">
        <w:rPr>
          <w:rFonts w:ascii="Arial" w:hAnsi="Arial" w:cs="Arial"/>
          <w:i/>
          <w:iCs/>
          <w:sz w:val="20"/>
          <w:szCs w:val="20"/>
        </w:rPr>
        <w:t>is</w:t>
      </w:r>
      <w:r w:rsidRPr="006B28DA">
        <w:rPr>
          <w:rFonts w:ascii="Arial" w:hAnsi="Arial" w:cs="Arial"/>
          <w:sz w:val="20"/>
          <w:szCs w:val="20"/>
        </w:rPr>
        <w:t xml:space="preserve"> volbracht. Kijk maar. </w:t>
      </w:r>
    </w:p>
    <w:p w14:paraId="2959EEA9"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Dus: gaat er bij jou weer een wond open…, heb je weer schrammen opgelopen of anderen pijn gedaan, of ben je ondanks de pijn in je relatie met God gewoon doorgelopen? Sta even stil, er groet je Iemand (‘vrede!’) en Hij wil zo graag Zijn wonden aan je laten zien. Voor jou. </w:t>
      </w:r>
    </w:p>
    <w:p w14:paraId="7A259AD7" w14:textId="77777777" w:rsidR="006B28DA" w:rsidRPr="006B28DA" w:rsidRDefault="006B28DA" w:rsidP="006B28DA">
      <w:pPr>
        <w:jc w:val="both"/>
        <w:rPr>
          <w:rFonts w:ascii="Arial" w:hAnsi="Arial" w:cs="Arial"/>
          <w:sz w:val="20"/>
          <w:szCs w:val="20"/>
        </w:rPr>
      </w:pPr>
    </w:p>
    <w:p w14:paraId="0FB214F5" w14:textId="4A5DA276"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Als je zo naar die wonden kijkt, dan krijgt dat woord ‘vrede’ ook een diepere klank. Jezus groette hen bij binnenkomst met het woord ‘vrede’. Nu, eigenlijk is ‘vrede’ een heel gewone groet in Israël. Nu nog steeds in het Midden-Oosten: Shalom! Of: </w:t>
      </w:r>
      <w:proofErr w:type="spellStart"/>
      <w:r w:rsidRPr="006B28DA">
        <w:rPr>
          <w:rFonts w:ascii="Arial" w:hAnsi="Arial" w:cs="Arial"/>
          <w:sz w:val="20"/>
          <w:szCs w:val="20"/>
        </w:rPr>
        <w:t>salam</w:t>
      </w:r>
      <w:proofErr w:type="spellEnd"/>
      <w:r w:rsidRPr="006B28DA">
        <w:rPr>
          <w:rFonts w:ascii="Arial" w:hAnsi="Arial" w:cs="Arial"/>
          <w:sz w:val="20"/>
          <w:szCs w:val="20"/>
        </w:rPr>
        <w:t xml:space="preserve"> </w:t>
      </w:r>
      <w:proofErr w:type="spellStart"/>
      <w:r w:rsidRPr="006B28DA">
        <w:rPr>
          <w:rFonts w:ascii="Arial" w:hAnsi="Arial" w:cs="Arial"/>
          <w:sz w:val="20"/>
          <w:szCs w:val="20"/>
        </w:rPr>
        <w:t>aleykoum</w:t>
      </w:r>
      <w:proofErr w:type="spellEnd"/>
      <w:r w:rsidRPr="006B28DA">
        <w:rPr>
          <w:rFonts w:ascii="Arial" w:hAnsi="Arial" w:cs="Arial"/>
          <w:sz w:val="20"/>
          <w:szCs w:val="20"/>
        </w:rPr>
        <w:t xml:space="preserve">. Maar als je in geloof naar die wonden kijkt, dan mag het dus </w:t>
      </w:r>
      <w:r w:rsidRPr="006B28DA">
        <w:rPr>
          <w:rFonts w:ascii="Arial" w:hAnsi="Arial" w:cs="Arial"/>
          <w:i/>
          <w:iCs/>
          <w:sz w:val="20"/>
          <w:szCs w:val="20"/>
        </w:rPr>
        <w:t>echt</w:t>
      </w:r>
      <w:r w:rsidRPr="006B28DA">
        <w:rPr>
          <w:rFonts w:ascii="Arial" w:hAnsi="Arial" w:cs="Arial"/>
          <w:sz w:val="20"/>
          <w:szCs w:val="20"/>
        </w:rPr>
        <w:t xml:space="preserve"> vrede voor je zijn. Ook al bevind je je midden in een oorlog. Ook al is er nog zoveel herrie om je heen en in je hoofd of je hart. Ook al zijn er nog zoveel vijanden</w:t>
      </w:r>
      <w:r w:rsidR="002178B6">
        <w:rPr>
          <w:rFonts w:ascii="Arial" w:hAnsi="Arial" w:cs="Arial"/>
          <w:sz w:val="20"/>
          <w:szCs w:val="20"/>
        </w:rPr>
        <w:t>,</w:t>
      </w:r>
      <w:r w:rsidRPr="006B28DA">
        <w:rPr>
          <w:rFonts w:ascii="Arial" w:hAnsi="Arial" w:cs="Arial"/>
          <w:sz w:val="20"/>
          <w:szCs w:val="20"/>
        </w:rPr>
        <w:t xml:space="preserve"> vijanden die je van God willen lostrekken…, verleidingen, twijfels, onrust, zorgen, stress, </w:t>
      </w:r>
      <w:proofErr w:type="spellStart"/>
      <w:r w:rsidRPr="006B28DA">
        <w:rPr>
          <w:rFonts w:ascii="Arial" w:hAnsi="Arial" w:cs="Arial"/>
          <w:sz w:val="20"/>
          <w:szCs w:val="20"/>
        </w:rPr>
        <w:t>onzeker</w:t>
      </w:r>
      <w:r w:rsidR="002178B6">
        <w:rPr>
          <w:rFonts w:ascii="Arial" w:hAnsi="Arial" w:cs="Arial"/>
          <w:sz w:val="20"/>
          <w:szCs w:val="20"/>
        </w:rPr>
        <w:t>-</w:t>
      </w:r>
      <w:r w:rsidRPr="006B28DA">
        <w:rPr>
          <w:rFonts w:ascii="Arial" w:hAnsi="Arial" w:cs="Arial"/>
          <w:sz w:val="20"/>
          <w:szCs w:val="20"/>
        </w:rPr>
        <w:t>heid</w:t>
      </w:r>
      <w:proofErr w:type="spellEnd"/>
      <w:r w:rsidRPr="006B28DA">
        <w:rPr>
          <w:rFonts w:ascii="Arial" w:hAnsi="Arial" w:cs="Arial"/>
          <w:sz w:val="20"/>
          <w:szCs w:val="20"/>
        </w:rPr>
        <w:t xml:space="preserve">.  ‘Vrede’, zo groet Jezus ons. En elke zondag mag de voorganger het je namens Jezus nazeggen: ‘genade zij u en vrede’. Het is vrede. Kom maar. Het is volbracht. Ik heb alles gegeven om je Mijn vrede te geven. Vrede van God. Vrede met God. … Heel mooi: Jezus had het al voor Zijn sterven beloofd aan Zijn leerlingen (Johannes 14, 27): ‘vrede laat Ik u, Mijn vrede geef Ik u. Laat uw hart niet in beroering raken en niet bevreesd worden’. </w:t>
      </w:r>
    </w:p>
    <w:p w14:paraId="3DDAAF61"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 </w:t>
      </w:r>
    </w:p>
    <w:p w14:paraId="0986F4CF" w14:textId="38A59D79"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Ik denk ook aan nog iets anders, nu Jezus ons op Eerste Paasdag Zijn wonden laat zien. Die wonden zijn ook een teken van </w:t>
      </w:r>
      <w:r w:rsidRPr="006B28DA">
        <w:rPr>
          <w:rFonts w:ascii="Arial" w:hAnsi="Arial" w:cs="Arial"/>
          <w:i/>
          <w:iCs/>
          <w:sz w:val="20"/>
          <w:szCs w:val="20"/>
        </w:rPr>
        <w:t>overwinning</w:t>
      </w:r>
      <w:r w:rsidRPr="006B28DA">
        <w:rPr>
          <w:rFonts w:ascii="Arial" w:hAnsi="Arial" w:cs="Arial"/>
          <w:sz w:val="20"/>
          <w:szCs w:val="20"/>
        </w:rPr>
        <w:t xml:space="preserve">.  Als een gewonde soldaat komt Jezus de overwinning aanzeggen: </w:t>
      </w:r>
      <w:proofErr w:type="spellStart"/>
      <w:r w:rsidRPr="006B28DA">
        <w:rPr>
          <w:rFonts w:ascii="Arial" w:hAnsi="Arial" w:cs="Arial"/>
          <w:sz w:val="20"/>
          <w:szCs w:val="20"/>
        </w:rPr>
        <w:t>‘Ik</w:t>
      </w:r>
      <w:proofErr w:type="spellEnd"/>
      <w:r w:rsidRPr="006B28DA">
        <w:rPr>
          <w:rFonts w:ascii="Arial" w:hAnsi="Arial" w:cs="Arial"/>
          <w:sz w:val="20"/>
          <w:szCs w:val="20"/>
        </w:rPr>
        <w:t xml:space="preserve"> heb alles van Mijzelf moeten geven in de strijd, maar de vijand is verslagen.’ Dus als je aan Jezus’ wonden denkt hè, als je er in gedachten naar kijkt (en dat moet je dus maar steeds echt doen), dan mag je ook steeds tegen jezelf zeggen: Hij heeft de overwinning behaald. Hij heeft zo hard gevochten door Zichzelf alles te laten aandoen. Hij heeft zo enorm gestreden door te zwijgen en Zich te laten bespotten. Hij heeft overwonnen door te sterven. Maar het is nu beslist. Het is voorbij met de macht van de satan! Het is voorbij met de macht van de dood! Het is voorbij met de macht van de zonde! Het is voorbij met die alles kapotmakende machten! Ja, ik zeg dat nu dapper, terwijl ik nog steeds schrik van alles wat er gebeurd en terwijl ik zie hoe veel mensen nog zo diep moeten gaan en ik daar soms helemaal niets van begrijp… en terwijl ik maar met mijn eigen zonden en zwaktes blijf worstelen. Maar toch houd ik mij vast aan de overwinning. Niet omdat ik alles als zo vredig ervaar en het zo rustig is in en om mij heen, maar omdat ik naar die wonden kijk, die Jezus ons vandaag laat zien. Het is voorbij! Er zijn diepe wonden geslagen, maar de strijd is beslist. Want Jezus staat hier voor hen. Christus in ons midden. En uiteindelijk kan niets ons scheiden van de liefde van Christus, zegt Paulus. Paulus roept de overwinning uit, in alle strijd die hij moest ondervinden en waar hij doorheen moest (Romeinen 8): </w:t>
      </w:r>
      <w:r w:rsidRPr="006B28DA">
        <w:rPr>
          <w:rFonts w:ascii="Arial" w:hAnsi="Arial" w:cs="Arial"/>
          <w:i/>
          <w:iCs/>
          <w:sz w:val="20"/>
          <w:szCs w:val="20"/>
        </w:rPr>
        <w:t xml:space="preserve">Als God voor ons is, wie zal tegen ons zijn? Hoe zal Hij, Die zelfs Zijn eigen Zoon niet gespaard maar voor ons allen </w:t>
      </w:r>
      <w:proofErr w:type="spellStart"/>
      <w:r w:rsidRPr="006B28DA">
        <w:rPr>
          <w:rFonts w:ascii="Arial" w:hAnsi="Arial" w:cs="Arial"/>
          <w:i/>
          <w:iCs/>
          <w:sz w:val="20"/>
          <w:szCs w:val="20"/>
        </w:rPr>
        <w:t>overge</w:t>
      </w:r>
      <w:r w:rsidR="00522327">
        <w:rPr>
          <w:rFonts w:ascii="Arial" w:hAnsi="Arial" w:cs="Arial"/>
          <w:i/>
          <w:iCs/>
          <w:sz w:val="20"/>
          <w:szCs w:val="20"/>
        </w:rPr>
        <w:t>-</w:t>
      </w:r>
      <w:r w:rsidRPr="006B28DA">
        <w:rPr>
          <w:rFonts w:ascii="Arial" w:hAnsi="Arial" w:cs="Arial"/>
          <w:i/>
          <w:iCs/>
          <w:sz w:val="20"/>
          <w:szCs w:val="20"/>
        </w:rPr>
        <w:t>geven</w:t>
      </w:r>
      <w:proofErr w:type="spellEnd"/>
      <w:r w:rsidRPr="006B28DA">
        <w:rPr>
          <w:rFonts w:ascii="Arial" w:hAnsi="Arial" w:cs="Arial"/>
          <w:i/>
          <w:iCs/>
          <w:sz w:val="20"/>
          <w:szCs w:val="20"/>
        </w:rPr>
        <w:t xml:space="preserve"> heeft, ons ook met Hem niet alle dingen schenken? (…) </w:t>
      </w:r>
      <w:r w:rsidRPr="006B28DA">
        <w:rPr>
          <w:rFonts w:ascii="Arial" w:hAnsi="Arial" w:cs="Arial"/>
          <w:i/>
          <w:iCs/>
          <w:sz w:val="20"/>
          <w:szCs w:val="20"/>
          <w:vertAlign w:val="subscript"/>
        </w:rPr>
        <w:t>38</w:t>
      </w:r>
      <w:r w:rsidRPr="006B28DA">
        <w:rPr>
          <w:rFonts w:ascii="Arial" w:hAnsi="Arial" w:cs="Arial"/>
          <w:i/>
          <w:iCs/>
          <w:sz w:val="20"/>
          <w:szCs w:val="20"/>
        </w:rPr>
        <w:t xml:space="preserve">Want ik ben ervan overtuigd dat noch dood, noch leven, noch engelen, noch overheden, noch krachten, noch tegenwoordige, noch toekomstige dingen, </w:t>
      </w:r>
      <w:r w:rsidRPr="006B28DA">
        <w:rPr>
          <w:rFonts w:ascii="Arial" w:hAnsi="Arial" w:cs="Arial"/>
          <w:i/>
          <w:iCs/>
          <w:sz w:val="20"/>
          <w:szCs w:val="20"/>
          <w:vertAlign w:val="subscript"/>
        </w:rPr>
        <w:t>39</w:t>
      </w:r>
      <w:r w:rsidRPr="006B28DA">
        <w:rPr>
          <w:rFonts w:ascii="Arial" w:hAnsi="Arial" w:cs="Arial"/>
          <w:i/>
          <w:iCs/>
          <w:sz w:val="20"/>
          <w:szCs w:val="20"/>
        </w:rPr>
        <w:t>noch hoogte, noch diepte, noch enig ander schepsel ons zal kunnen scheiden van de liefde van God in Christus Jezus, onze Heere.</w:t>
      </w:r>
    </w:p>
    <w:p w14:paraId="196A5124" w14:textId="67E0D94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Nu wij zo naar die wonden blijven kijken </w:t>
      </w:r>
      <w:r w:rsidR="00522327">
        <w:rPr>
          <w:rFonts w:ascii="Arial" w:hAnsi="Arial" w:cs="Arial"/>
          <w:sz w:val="20"/>
          <w:szCs w:val="20"/>
        </w:rPr>
        <w:t>tijdens de preek</w:t>
      </w:r>
      <w:r w:rsidRPr="006B28DA">
        <w:rPr>
          <w:rFonts w:ascii="Arial" w:hAnsi="Arial" w:cs="Arial"/>
          <w:sz w:val="20"/>
          <w:szCs w:val="20"/>
        </w:rPr>
        <w:t xml:space="preserve">, vind ik die heel gewone groet van Jezus - ‘vrede’ - eigenlijk steeds mooier klinken. Ik hoor daarin dat het vrede mag zijn met God. Dat de reddingsoperatie geslaagd is en dat ik daar steeds weer naar terug mag. En ik hoor daar ook in dat er een uiteindelijk vrede ophanden is…, want de beslissende strijd is gestreden. </w:t>
      </w:r>
    </w:p>
    <w:p w14:paraId="1EB77E70" w14:textId="77777777" w:rsidR="006B28DA" w:rsidRPr="006B28DA" w:rsidRDefault="006B28DA" w:rsidP="006B28DA">
      <w:pPr>
        <w:jc w:val="both"/>
        <w:rPr>
          <w:rFonts w:ascii="Arial" w:hAnsi="Arial" w:cs="Arial"/>
          <w:sz w:val="20"/>
          <w:szCs w:val="20"/>
        </w:rPr>
      </w:pPr>
    </w:p>
    <w:p w14:paraId="007A568C"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Maar nu weer terug naar wat u en jij moesten onthouden, weet je het nog? Onze God heeft wonden, zo zei ik. De opgestane Heer, die zonde, duivel en dood heeft verslagen laat hier aan discipelen niet Zijn wondermacht zien, Zijn Goddelijkheid, Zijn eer…, maar Zijn wonden. En dat is om nog een andere reden heel belangrijk voor uw en jouw geloof, ik ga dat uitleggen:</w:t>
      </w:r>
    </w:p>
    <w:p w14:paraId="7056F3C0"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Ik heb een paar jaar geleden in een preek eens een verhaaltje over Sint Maarten genoemd. De duivel wilde op een keer Sint Maarten bedriegen of verleiden door in de gedaante van Christus aan hem te verschijnen. Maar Sint Maarten trapte daar niet in. Hij liet zich niet voor de gek houden. Want weet je wat Sint Maarten deed? Hij vroeg aan deze verschijning: ‘waar zijn jouw wonden?’ En toen moest de duivel afdruipen… Want Sint Maarten geloofde alleen in een Heer met wonden in Zijn handen en Zijn zijde. Nu dit klopt: op Eerste Paasdag waren die wonden van Jezus’ kruisiging er inderdaad nog steeds! En als wij met Johannes in het boek Openbaring een stukje in de hemel mogen kijken, dan zien wij precies hetzelfde. Johannes zag het Lam op Zijn troon. Prachtig, beeld voor Christus, de Overwinnaar! Maar hoe noemde Johannes dat Lam? Het Lam, </w:t>
      </w:r>
      <w:r w:rsidRPr="006B28DA">
        <w:rPr>
          <w:rFonts w:ascii="Arial" w:hAnsi="Arial" w:cs="Arial"/>
          <w:i/>
          <w:iCs/>
          <w:sz w:val="20"/>
          <w:szCs w:val="20"/>
        </w:rPr>
        <w:t>staande als geslacht</w:t>
      </w:r>
      <w:r w:rsidRPr="006B28DA">
        <w:rPr>
          <w:rFonts w:ascii="Arial" w:hAnsi="Arial" w:cs="Arial"/>
          <w:sz w:val="20"/>
          <w:szCs w:val="20"/>
        </w:rPr>
        <w:t xml:space="preserve">. Het is lastig om je daar een concrete voorstelling van te maken, maar het Lam vertoonde in de hemelse heerlijkheid nog steeds de kenmerken van Zijn slachting. </w:t>
      </w:r>
    </w:p>
    <w:p w14:paraId="52D2041C"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Wat heb je hier nu aan voor uw en jouw geloof? Nu, ik weet niet wat voor beeld je van God hebt, maar vaak denken wij bij God volgens mij aan een volmaakt Wezen. Een en al goedheid, heerlijkheid, schoonheid, vreugde. (Klop toch?) Ik ga niet zeggen dat dit niet klopt hoor, zeker niet. Maar met zo’n beeld van God kom je soms in de knoop, want als je in zo’n volmaakte God gelooft, hoe kan het dan zijn dat de wereld zo’n dramatische chaos is? ‘Waar is God dan?’, zo vragen mensen je misschien wel eens kritisch. Wat moet je daar nu op antwoorden? ‘Alle ellende komt door de zonde’. Maar of je daar alle vragen mee oplost? … Weet je: misschien moet je je beeld van God wat bijstellen. Ja, wel vasthouden hoor: God is goed, volmaakt, heerlijk, schitterend… Maar hier op Eerste Paasdag zien wij God vanaf een heel andere zijde. Wij zien een verwonde zijde. De wond in de zijde van Jezus. En Jezus had gezegd: ‘Wie Mij heeft gezien, die heeft de Vader gezien,’ Dit is dus uw en mijn God. … ‘Mijn Heer en mijn God’, zo zal Thomas later uitroepen als hij ook Jezus’ wonden mag zien.  </w:t>
      </w:r>
    </w:p>
    <w:p w14:paraId="5DF4992F" w14:textId="77777777" w:rsidR="006B28DA" w:rsidRPr="006B28DA" w:rsidRDefault="006B28DA" w:rsidP="006B28DA">
      <w:pPr>
        <w:jc w:val="both"/>
        <w:rPr>
          <w:rFonts w:ascii="Arial" w:hAnsi="Arial" w:cs="Arial"/>
          <w:sz w:val="20"/>
          <w:szCs w:val="20"/>
        </w:rPr>
      </w:pPr>
      <w:r w:rsidRPr="006B28DA">
        <w:rPr>
          <w:rFonts w:ascii="Arial" w:hAnsi="Arial" w:cs="Arial"/>
          <w:i/>
          <w:iCs/>
          <w:sz w:val="20"/>
          <w:szCs w:val="20"/>
        </w:rPr>
        <w:lastRenderedPageBreak/>
        <w:t>Onze God herken je aan Zijn wonden</w:t>
      </w:r>
      <w:r w:rsidRPr="006B28DA">
        <w:rPr>
          <w:rFonts w:ascii="Arial" w:hAnsi="Arial" w:cs="Arial"/>
          <w:sz w:val="20"/>
          <w:szCs w:val="20"/>
        </w:rPr>
        <w:t xml:space="preserve">… En dat is iets heel anders dan wat wij van de goden van andere religies en ook van alle goden en sterren van deze tijd zien. In deze wereld gaat het vaak om macht en invloed. Kunnen en kennen. Het perfecte plaatje. Terwijl wij allemaal weten dat het eigenlijk niet klopt en niet mogelijk is, blijven wij maar druk om het perfecte plaatje te krijgen. Maar wat gaan er een verwondingen onder al die camouflage van ons schuil. Wat is er een hoop kapot. Met als gevolg dat veel mensen ook met hun geloof in de knoei komen, want waar is die volmaakte God en die volmaakte wereld nu? Nu, die volmaakte God, de Vader van Jezus Christus – verschijnt niet in ons midden als het perfecte plaatje. De Bijbel vertelt ons sowieso al dat God Die Zich vaak laat zien in voor ons tegenstrijdigheden, onbegrijpelijkheden, heftige emoties… en hier met Pasen: wij zien in Christus onze God met wonden. </w:t>
      </w:r>
    </w:p>
    <w:p w14:paraId="0BA59950" w14:textId="37FC6F08"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God was op dat moment niet te vinden in het paleis van Jeruzalem, maar op </w:t>
      </w:r>
      <w:proofErr w:type="spellStart"/>
      <w:r w:rsidRPr="006B28DA">
        <w:rPr>
          <w:rFonts w:ascii="Arial" w:hAnsi="Arial" w:cs="Arial"/>
          <w:sz w:val="20"/>
          <w:szCs w:val="20"/>
        </w:rPr>
        <w:t>Golgotha</w:t>
      </w:r>
      <w:proofErr w:type="spellEnd"/>
      <w:r w:rsidRPr="006B28DA">
        <w:rPr>
          <w:rFonts w:ascii="Arial" w:hAnsi="Arial" w:cs="Arial"/>
          <w:sz w:val="20"/>
          <w:szCs w:val="20"/>
        </w:rPr>
        <w:t xml:space="preserve">. Jezus verbleef niet een weekendje in Dubai, maar was van vrijdag tot zondag in een graf. Onze Heer deed niet mee aan een </w:t>
      </w:r>
      <w:proofErr w:type="spellStart"/>
      <w:r w:rsidRPr="006B28DA">
        <w:rPr>
          <w:rFonts w:ascii="Arial" w:hAnsi="Arial" w:cs="Arial"/>
          <w:sz w:val="20"/>
          <w:szCs w:val="20"/>
        </w:rPr>
        <w:t>total</w:t>
      </w:r>
      <w:proofErr w:type="spellEnd"/>
      <w:r w:rsidRPr="006B28DA">
        <w:rPr>
          <w:rFonts w:ascii="Arial" w:hAnsi="Arial" w:cs="Arial"/>
          <w:sz w:val="20"/>
          <w:szCs w:val="20"/>
        </w:rPr>
        <w:t xml:space="preserve"> make over, maar bleef de wonden dragen die Hij had. En daardoor is jouw en mijn geloof ook nooit een logisch kloppende theorie, een mooi plaatje, een altijd </w:t>
      </w:r>
      <w:proofErr w:type="spellStart"/>
      <w:r w:rsidRPr="006B28DA">
        <w:rPr>
          <w:rFonts w:ascii="Arial" w:hAnsi="Arial" w:cs="Arial"/>
          <w:sz w:val="20"/>
          <w:szCs w:val="20"/>
        </w:rPr>
        <w:t>gerust</w:t>
      </w:r>
      <w:r w:rsidR="00522327">
        <w:rPr>
          <w:rFonts w:ascii="Arial" w:hAnsi="Arial" w:cs="Arial"/>
          <w:sz w:val="20"/>
          <w:szCs w:val="20"/>
        </w:rPr>
        <w:t>-</w:t>
      </w:r>
      <w:r w:rsidRPr="006B28DA">
        <w:rPr>
          <w:rFonts w:ascii="Arial" w:hAnsi="Arial" w:cs="Arial"/>
          <w:sz w:val="20"/>
          <w:szCs w:val="20"/>
        </w:rPr>
        <w:t>stellende</w:t>
      </w:r>
      <w:proofErr w:type="spellEnd"/>
      <w:r w:rsidRPr="006B28DA">
        <w:rPr>
          <w:rFonts w:ascii="Arial" w:hAnsi="Arial" w:cs="Arial"/>
          <w:sz w:val="20"/>
          <w:szCs w:val="20"/>
        </w:rPr>
        <w:t xml:space="preserve"> gedachte…, nee geloven dat blijft worstelen, omgaan met het lijden, staan in de gebrokenheid, leven met onbeantwoorde vragen, zelf opstaan tegen het onrecht en dragen, … Jezus volgen, met wonden en al. </w:t>
      </w:r>
    </w:p>
    <w:p w14:paraId="6AF7417D" w14:textId="77777777" w:rsidR="006B28DA" w:rsidRPr="006B28DA" w:rsidRDefault="006B28DA" w:rsidP="006B28DA">
      <w:pPr>
        <w:jc w:val="both"/>
        <w:rPr>
          <w:rFonts w:ascii="Arial" w:hAnsi="Arial" w:cs="Arial"/>
          <w:sz w:val="20"/>
          <w:szCs w:val="20"/>
        </w:rPr>
      </w:pPr>
    </w:p>
    <w:p w14:paraId="2A9857CA" w14:textId="242A259D"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Jezus toont ons Zijn wonden. </w:t>
      </w:r>
      <w:r w:rsidRPr="006B28DA">
        <w:rPr>
          <w:rFonts w:ascii="Arial" w:hAnsi="Arial" w:cs="Arial"/>
          <w:i/>
          <w:iCs/>
          <w:sz w:val="20"/>
          <w:szCs w:val="20"/>
        </w:rPr>
        <w:t>Zo</w:t>
      </w:r>
      <w:r w:rsidRPr="006B28DA">
        <w:rPr>
          <w:rFonts w:ascii="Arial" w:hAnsi="Arial" w:cs="Arial"/>
          <w:sz w:val="20"/>
          <w:szCs w:val="20"/>
        </w:rPr>
        <w:t xml:space="preserve"> laat God Zich zien. En - dat is het laatste wat ik </w:t>
      </w:r>
      <w:r w:rsidR="00522327">
        <w:rPr>
          <w:rFonts w:ascii="Arial" w:hAnsi="Arial" w:cs="Arial"/>
          <w:sz w:val="20"/>
          <w:szCs w:val="20"/>
        </w:rPr>
        <w:t>nu</w:t>
      </w:r>
      <w:r w:rsidRPr="006B28DA">
        <w:rPr>
          <w:rFonts w:ascii="Arial" w:hAnsi="Arial" w:cs="Arial"/>
          <w:sz w:val="20"/>
          <w:szCs w:val="20"/>
        </w:rPr>
        <w:t xml:space="preserve"> wil delen met u en jou: zo stuurt Hij ons vervolgens tijdens de Paasdagen ook op pad. Eigenlijk is het heel apart als je het zo leest: Jezus verschijnt na Zijn sterven en opstaan aan de leerlingen. Nou, dan heb je toch enorm veel te delen lijkt mij! Maar het enige wat wij van deze ontmoeting krijgen te horen is: Jezus toont Zijn wonden, Hij zegt ‘ontvang Mijn Geest’ en Hij stuurt Zijn leerlingen eropuit: ‘zoals de Vader Mij zond, zend Ik ook u’. </w:t>
      </w:r>
    </w:p>
    <w:p w14:paraId="316CB221" w14:textId="7FF1CBCD"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Wat moeten zij dan gaan doen? Nu, ze krijgen een volmacht mee: ‘als u iemand zonden vergeeft, dan worden ze vergeven; als u ze hem toerekent, dan blijven ze hem toegerekend’. Dat ga ik nu niet allemaal meer uitleggen, maar in ieder geval: zij mogen dus delen in Jezus’ zending. Jezus is door de Vader gezonden – zo begon Johannes zijn Evangelie prachtig – en nu aan het einde van het Johannesevangelie horen wij Jezus zeggen: ‘zoals de Vader Mij zond, zend Ik ook jullie’. Jezus’ leerlingen delen vanaf nu in Zijn  zending. Zij mogen, of beter: zij kunnen niet anders dan in deze beweging meegaan, de beweging die uitgaat van de Vader en de Zoon. Jezus neemt ons met Pasen mee, mee op weg. Want het is de bedoeling dat op deze weg steeds meer mensen vergeving van zonden vinden. Dat mensen God leren kennen en zichzelf leren kennen en in staat zullen worden gesteld om het verleden achter zich te laten en als nieuw op de toekomst te richten. Toen Jezus tot deze wereld gezonden werd, kwam de waarheid aan het licht. Leerden mensen in Hem de waarheid en het leven kennen. Ontdekten zij zichzelf in dat licht van God. Maar ook kozen mensen er helaas voor om in het duister te blijven dwalen. Was het blijkbaar gemakkelijker om in schijnwaarheden te </w:t>
      </w:r>
      <w:proofErr w:type="spellStart"/>
      <w:r w:rsidRPr="006B28DA">
        <w:rPr>
          <w:rFonts w:ascii="Arial" w:hAnsi="Arial" w:cs="Arial"/>
          <w:sz w:val="20"/>
          <w:szCs w:val="20"/>
        </w:rPr>
        <w:t>blij</w:t>
      </w:r>
      <w:r w:rsidR="00522327">
        <w:rPr>
          <w:rFonts w:ascii="Arial" w:hAnsi="Arial" w:cs="Arial"/>
          <w:sz w:val="20"/>
          <w:szCs w:val="20"/>
        </w:rPr>
        <w:t>-</w:t>
      </w:r>
      <w:r w:rsidRPr="006B28DA">
        <w:rPr>
          <w:rFonts w:ascii="Arial" w:hAnsi="Arial" w:cs="Arial"/>
          <w:sz w:val="20"/>
          <w:szCs w:val="20"/>
        </w:rPr>
        <w:t>ven</w:t>
      </w:r>
      <w:proofErr w:type="spellEnd"/>
      <w:r w:rsidRPr="006B28DA">
        <w:rPr>
          <w:rFonts w:ascii="Arial" w:hAnsi="Arial" w:cs="Arial"/>
          <w:sz w:val="20"/>
          <w:szCs w:val="20"/>
        </w:rPr>
        <w:t xml:space="preserve"> geloven dan je leven open te stellen en over te geven aan deze Heere. Nu deze beweging moet doorgaan. Het moet na Pasen moet verder gaan. Jezus neemt Zijn volgelingen mee in Zijn eigen zending. Dus met dat wij hier Pasen aan het vieren zijn, worden wij tot zendelingen gemaakt: ‘zoals de Vader Mij gezonden heeft, zend Ik ook jullie.’ Om te getuigen. Om licht te brengen in de duisternis. Om iets van het Licht der wereld te laten stralen. Bij jullie, door jullie heen, door jullie woorden en daden vallen de beslissingen. Gaat heen!</w:t>
      </w:r>
    </w:p>
    <w:p w14:paraId="31FA7C59" w14:textId="77777777" w:rsidR="006B28DA" w:rsidRPr="006B28DA" w:rsidRDefault="006B28DA" w:rsidP="006B28DA">
      <w:pPr>
        <w:jc w:val="both"/>
        <w:rPr>
          <w:rFonts w:ascii="Arial" w:hAnsi="Arial" w:cs="Arial"/>
          <w:sz w:val="20"/>
          <w:szCs w:val="20"/>
        </w:rPr>
      </w:pPr>
    </w:p>
    <w:p w14:paraId="71812C6F" w14:textId="7A247A85"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Als gemeente worden wij uitgezonden om te delen in Jezus’ zending, om – met een ander beeld - hier op </w:t>
      </w:r>
      <w:proofErr w:type="spellStart"/>
      <w:r w:rsidRPr="006B28DA">
        <w:rPr>
          <w:rFonts w:ascii="Arial" w:hAnsi="Arial" w:cs="Arial"/>
          <w:sz w:val="20"/>
          <w:szCs w:val="20"/>
        </w:rPr>
        <w:t>aar</w:t>
      </w:r>
      <w:r w:rsidR="00522327">
        <w:rPr>
          <w:rFonts w:ascii="Arial" w:hAnsi="Arial" w:cs="Arial"/>
          <w:sz w:val="20"/>
          <w:szCs w:val="20"/>
        </w:rPr>
        <w:t>-</w:t>
      </w:r>
      <w:r w:rsidRPr="006B28DA">
        <w:rPr>
          <w:rFonts w:ascii="Arial" w:hAnsi="Arial" w:cs="Arial"/>
          <w:sz w:val="20"/>
          <w:szCs w:val="20"/>
        </w:rPr>
        <w:t>de</w:t>
      </w:r>
      <w:proofErr w:type="spellEnd"/>
      <w:r w:rsidRPr="006B28DA">
        <w:rPr>
          <w:rFonts w:ascii="Arial" w:hAnsi="Arial" w:cs="Arial"/>
          <w:sz w:val="20"/>
          <w:szCs w:val="20"/>
        </w:rPr>
        <w:t xml:space="preserve"> nu Zijn lichaam te vormen, het Lichaam van Christus. Wij ontvangen Zijn Geest – ‘ontvang Mijn Geest’, zo zei Jezus – en vormen Zijn Lichaam – Lichaam en Geest – om Zijn zending voort te zetten. Maar…  </w:t>
      </w:r>
      <w:r w:rsidRPr="006B28DA">
        <w:rPr>
          <w:rFonts w:ascii="Arial" w:hAnsi="Arial" w:cs="Arial"/>
          <w:i/>
          <w:iCs/>
          <w:sz w:val="20"/>
          <w:szCs w:val="20"/>
        </w:rPr>
        <w:t>dan zullen ook wij die wonden hebben te dragen van Zijn lichaam</w:t>
      </w:r>
      <w:r w:rsidRPr="006B28DA">
        <w:rPr>
          <w:rFonts w:ascii="Arial" w:hAnsi="Arial" w:cs="Arial"/>
          <w:sz w:val="20"/>
          <w:szCs w:val="20"/>
        </w:rPr>
        <w:t xml:space="preserve">, denk ik. Want anders zijn wij niet echt het lichaam van de Heere Jezus, zou Sint Maarten zeggen. Sint Maarten herkende Jezus aan de wonden op Zijn lichaam. </w:t>
      </w:r>
    </w:p>
    <w:p w14:paraId="039290D2" w14:textId="2C2C3F6C"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Nu, ik vroeg aan het begin van de preek: waar ben jij aan te herkennen? Aan je haar? Of aan hoe druk je bent, of hoe verlegen? Maar weet u wat ik hoop? </w:t>
      </w:r>
      <w:r w:rsidRPr="006B28DA">
        <w:rPr>
          <w:rFonts w:ascii="Arial" w:hAnsi="Arial" w:cs="Arial"/>
          <w:i/>
          <w:iCs/>
          <w:sz w:val="20"/>
          <w:szCs w:val="20"/>
        </w:rPr>
        <w:t>Dat de mensen ons als gemeente, ons als Lichaam van Christus, zullen herkennen aan de wonden van de Heere Jezus.</w:t>
      </w:r>
      <w:r w:rsidRPr="006B28DA">
        <w:rPr>
          <w:rFonts w:ascii="Arial" w:hAnsi="Arial" w:cs="Arial"/>
          <w:sz w:val="20"/>
          <w:szCs w:val="20"/>
        </w:rPr>
        <w:t xml:space="preserve"> De wonden die Hij na Pasen heeft getoond. Dat zij ons als volgelingen van Jezus, als Lichaam van Christus zullen herkennen aan onze bereidheid om te lijden, te dragen, met de mensen mee te dragen. Dat wij de pijn van de wereld met ons </w:t>
      </w:r>
      <w:proofErr w:type="spellStart"/>
      <w:r w:rsidRPr="006B28DA">
        <w:rPr>
          <w:rFonts w:ascii="Arial" w:hAnsi="Arial" w:cs="Arial"/>
          <w:sz w:val="20"/>
          <w:szCs w:val="20"/>
        </w:rPr>
        <w:t>mee</w:t>
      </w:r>
      <w:r w:rsidR="00B65491">
        <w:rPr>
          <w:rFonts w:ascii="Arial" w:hAnsi="Arial" w:cs="Arial"/>
          <w:sz w:val="20"/>
          <w:szCs w:val="20"/>
        </w:rPr>
        <w:t>-</w:t>
      </w:r>
      <w:r w:rsidRPr="006B28DA">
        <w:rPr>
          <w:rFonts w:ascii="Arial" w:hAnsi="Arial" w:cs="Arial"/>
          <w:sz w:val="20"/>
          <w:szCs w:val="20"/>
        </w:rPr>
        <w:t>dragen</w:t>
      </w:r>
      <w:proofErr w:type="spellEnd"/>
      <w:r w:rsidRPr="006B28DA">
        <w:rPr>
          <w:rFonts w:ascii="Arial" w:hAnsi="Arial" w:cs="Arial"/>
          <w:sz w:val="20"/>
          <w:szCs w:val="20"/>
        </w:rPr>
        <w:t xml:space="preserve">. Dat wij daarbij bereid zijn om geraakt te worden door haatreacties, door grapjes, door tegenstand, door vervolging. Dat wij tegen alles in blijven getuigen. Paulus, een van de belangrijkste getuigen denk ik, heeft het er in een van zijn brieven zelfs over dat hij de littekens van Jezus meedraagt in zijn lichaam. </w:t>
      </w:r>
    </w:p>
    <w:p w14:paraId="28CA6A62" w14:textId="77777777" w:rsidR="006B28DA" w:rsidRPr="006B28DA" w:rsidRDefault="006B28DA" w:rsidP="006B28DA">
      <w:pPr>
        <w:jc w:val="both"/>
        <w:rPr>
          <w:rFonts w:ascii="Arial" w:hAnsi="Arial" w:cs="Arial"/>
          <w:sz w:val="20"/>
          <w:szCs w:val="20"/>
        </w:rPr>
      </w:pPr>
    </w:p>
    <w:p w14:paraId="5E107880" w14:textId="77777777" w:rsidR="00B65491" w:rsidRDefault="006B28DA" w:rsidP="006B28DA">
      <w:pPr>
        <w:jc w:val="both"/>
        <w:rPr>
          <w:rFonts w:ascii="Arial" w:hAnsi="Arial" w:cs="Arial"/>
          <w:sz w:val="20"/>
          <w:szCs w:val="20"/>
        </w:rPr>
      </w:pPr>
      <w:r w:rsidRPr="006B28DA">
        <w:rPr>
          <w:rFonts w:ascii="Arial" w:hAnsi="Arial" w:cs="Arial"/>
          <w:sz w:val="20"/>
          <w:szCs w:val="20"/>
        </w:rPr>
        <w:t xml:space="preserve">Ik vat samen: </w:t>
      </w:r>
    </w:p>
    <w:p w14:paraId="159B7722" w14:textId="37D41403"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Jezus toont op Eerste Paasdag gelijk bij binnenkomst Zijn wonden. Als teken dat het werkelijk vrede is. De werkelijke vrede is gebracht. Vrede met God. Nu: altijd daar naar blijven kijken. </w:t>
      </w:r>
    </w:p>
    <w:p w14:paraId="08361777" w14:textId="77777777"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Zijn wonden tonen ons ook dat de allesbeslissende strijd gestreden is. De bevrijding is definitief zeker. Dood, duivel en zonde… ze hebben niet meer het laatste woord over uw en mijn leven, over deze wereld. </w:t>
      </w:r>
    </w:p>
    <w:p w14:paraId="1E2EE7FB" w14:textId="3889E016"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En zo stuurt Hij met de wonden in Zijn handen ons er op uit: ‘zoals de Vader Mij zond, zend Ik ook u’. Wij mogen nu Zijn lichaam zijn. Zijn lichaam dat Zijn wonden en littekens, draagt. De gemeente deelt in Zijn zending. Deelt in Zijn wonden. Deelt in Zijn liefde voor de wereld. Wij delen in Zijn dragen en </w:t>
      </w:r>
      <w:proofErr w:type="spellStart"/>
      <w:r w:rsidRPr="006B28DA">
        <w:rPr>
          <w:rFonts w:ascii="Arial" w:hAnsi="Arial" w:cs="Arial"/>
          <w:sz w:val="20"/>
          <w:szCs w:val="20"/>
        </w:rPr>
        <w:t>verdraagzaam</w:t>
      </w:r>
      <w:r w:rsidR="00B65491">
        <w:rPr>
          <w:rFonts w:ascii="Arial" w:hAnsi="Arial" w:cs="Arial"/>
          <w:sz w:val="20"/>
          <w:szCs w:val="20"/>
        </w:rPr>
        <w:t>-</w:t>
      </w:r>
      <w:r w:rsidRPr="006B28DA">
        <w:rPr>
          <w:rFonts w:ascii="Arial" w:hAnsi="Arial" w:cs="Arial"/>
          <w:sz w:val="20"/>
          <w:szCs w:val="20"/>
        </w:rPr>
        <w:t>heid</w:t>
      </w:r>
      <w:proofErr w:type="spellEnd"/>
      <w:r w:rsidRPr="006B28DA">
        <w:rPr>
          <w:rFonts w:ascii="Arial" w:hAnsi="Arial" w:cs="Arial"/>
          <w:sz w:val="20"/>
          <w:szCs w:val="20"/>
        </w:rPr>
        <w:t xml:space="preserve">. Zijn dienen en Zichzelf geven. Zijn getuigen en tot een zegen zijn. We hebben daarvoor Zijn Geest gekregen. </w:t>
      </w:r>
    </w:p>
    <w:p w14:paraId="0886410F" w14:textId="1C667B45" w:rsidR="006B28DA" w:rsidRPr="006B28DA" w:rsidRDefault="006B28DA" w:rsidP="006B28DA">
      <w:pPr>
        <w:jc w:val="both"/>
        <w:rPr>
          <w:rFonts w:ascii="Arial" w:hAnsi="Arial" w:cs="Arial"/>
          <w:sz w:val="20"/>
          <w:szCs w:val="20"/>
        </w:rPr>
      </w:pPr>
      <w:r w:rsidRPr="006B28DA">
        <w:rPr>
          <w:rFonts w:ascii="Arial" w:hAnsi="Arial" w:cs="Arial"/>
          <w:sz w:val="20"/>
          <w:szCs w:val="20"/>
        </w:rPr>
        <w:t xml:space="preserve">Jezus zendt ons uit. Met Zijn doorboorde handen zegt Hij tegen u en mij: ‘Vrede is er voor jullie. Kijk maar! Ga daarom heen. Zoals de Vader Mij zond, zend Ik ook jullie’. </w:t>
      </w:r>
    </w:p>
    <w:p w14:paraId="0F0E8DD3" w14:textId="77777777" w:rsidR="002C0AE9" w:rsidRDefault="002C0AE9" w:rsidP="002C0AE9">
      <w:pPr>
        <w:pBdr>
          <w:bottom w:val="single" w:sz="12" w:space="1" w:color="auto"/>
        </w:pBdr>
        <w:jc w:val="center"/>
        <w:rPr>
          <w:rFonts w:ascii="Arial" w:hAnsi="Arial" w:cs="Arial"/>
          <w:i/>
          <w:iCs/>
          <w:sz w:val="20"/>
          <w:szCs w:val="20"/>
        </w:rPr>
      </w:pPr>
    </w:p>
    <w:p w14:paraId="2CE657E0" w14:textId="212E72FD" w:rsidR="00B40786" w:rsidRPr="000C562B" w:rsidRDefault="007E1E1C" w:rsidP="00CC5B7D">
      <w:pPr>
        <w:tabs>
          <w:tab w:val="center" w:pos="4536"/>
        </w:tabs>
        <w:jc w:val="both"/>
        <w:rPr>
          <w:rFonts w:ascii="Arial" w:hAnsi="Arial" w:cs="Arial"/>
          <w:i/>
          <w:sz w:val="18"/>
          <w:szCs w:val="18"/>
        </w:rPr>
      </w:pPr>
      <w:r w:rsidRPr="000C562B">
        <w:rPr>
          <w:rFonts w:ascii="Arial" w:hAnsi="Arial" w:cs="Arial"/>
          <w:i/>
          <w:sz w:val="18"/>
          <w:szCs w:val="18"/>
        </w:rPr>
        <w:t>He</w:t>
      </w:r>
      <w:r w:rsidR="003620F7" w:rsidRPr="000C562B">
        <w:rPr>
          <w:rFonts w:ascii="Arial" w:hAnsi="Arial" w:cs="Arial"/>
          <w:i/>
          <w:sz w:val="18"/>
          <w:szCs w:val="18"/>
        </w:rPr>
        <w:t>eft u</w:t>
      </w:r>
      <w:r w:rsidR="00514841" w:rsidRPr="000C562B">
        <w:rPr>
          <w:rFonts w:ascii="Arial" w:hAnsi="Arial" w:cs="Arial"/>
          <w:i/>
          <w:sz w:val="18"/>
          <w:szCs w:val="18"/>
        </w:rPr>
        <w:t xml:space="preserve"> </w:t>
      </w:r>
      <w:r w:rsidRPr="000C562B">
        <w:rPr>
          <w:rFonts w:ascii="Arial" w:hAnsi="Arial" w:cs="Arial"/>
          <w:i/>
          <w:sz w:val="18"/>
          <w:szCs w:val="18"/>
        </w:rPr>
        <w:t xml:space="preserve">vragen of een reactie: </w:t>
      </w:r>
      <w:r w:rsidR="003E0665" w:rsidRPr="000C562B">
        <w:rPr>
          <w:rFonts w:ascii="Arial" w:hAnsi="Arial" w:cs="Arial"/>
          <w:i/>
          <w:sz w:val="18"/>
          <w:szCs w:val="18"/>
        </w:rPr>
        <w:t>ds. E.G. (Eddy) de Kruijf</w:t>
      </w:r>
      <w:r w:rsidR="00C819E8" w:rsidRPr="000C562B">
        <w:rPr>
          <w:rFonts w:ascii="Arial" w:hAnsi="Arial" w:cs="Arial"/>
          <w:i/>
          <w:sz w:val="18"/>
          <w:szCs w:val="18"/>
        </w:rPr>
        <w:t xml:space="preserve"> // </w:t>
      </w:r>
      <w:r w:rsidR="003D4AA0" w:rsidRPr="000C562B">
        <w:rPr>
          <w:rFonts w:ascii="Arial" w:hAnsi="Arial" w:cs="Arial"/>
          <w:i/>
          <w:sz w:val="18"/>
          <w:szCs w:val="18"/>
        </w:rPr>
        <w:t>06- 40 63 29 38</w:t>
      </w:r>
      <w:r w:rsidR="003E0665" w:rsidRPr="000C562B">
        <w:rPr>
          <w:rFonts w:ascii="Arial" w:hAnsi="Arial" w:cs="Arial"/>
          <w:i/>
          <w:sz w:val="18"/>
          <w:szCs w:val="18"/>
        </w:rPr>
        <w:t xml:space="preserve"> // dekruijf@live.nl </w:t>
      </w:r>
    </w:p>
    <w:sectPr w:rsidR="00B40786" w:rsidRPr="000C562B" w:rsidSect="001228F5">
      <w:footerReference w:type="default" r:id="rId9"/>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FCBD" w14:textId="77777777" w:rsidR="00D7512D" w:rsidRDefault="00D7512D" w:rsidP="0095238B">
      <w:r>
        <w:separator/>
      </w:r>
    </w:p>
  </w:endnote>
  <w:endnote w:type="continuationSeparator" w:id="0">
    <w:p w14:paraId="20ADE4B4" w14:textId="77777777" w:rsidR="00D7512D" w:rsidRDefault="00D7512D" w:rsidP="0095238B">
      <w:r>
        <w:continuationSeparator/>
      </w:r>
    </w:p>
  </w:endnote>
  <w:endnote w:type="continuationNotice" w:id="1">
    <w:p w14:paraId="035486CE" w14:textId="77777777" w:rsidR="00D7512D" w:rsidRDefault="00D7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905"/>
      <w:docPartObj>
        <w:docPartGallery w:val="Page Numbers (Bottom of Page)"/>
        <w:docPartUnique/>
      </w:docPartObj>
    </w:sdtPr>
    <w:sdtContent>
      <w:p w14:paraId="796BDF7E" w14:textId="77777777" w:rsidR="00624E44" w:rsidRDefault="00624E44">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3A69EE44" w14:textId="77777777" w:rsidR="00624E44" w:rsidRDefault="00624E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F84B" w14:textId="77777777" w:rsidR="00D7512D" w:rsidRDefault="00D7512D" w:rsidP="0095238B">
      <w:r>
        <w:separator/>
      </w:r>
    </w:p>
  </w:footnote>
  <w:footnote w:type="continuationSeparator" w:id="0">
    <w:p w14:paraId="06423F35" w14:textId="77777777" w:rsidR="00D7512D" w:rsidRDefault="00D7512D" w:rsidP="0095238B">
      <w:r>
        <w:continuationSeparator/>
      </w:r>
    </w:p>
  </w:footnote>
  <w:footnote w:type="continuationNotice" w:id="1">
    <w:p w14:paraId="5852A267" w14:textId="77777777" w:rsidR="00D7512D" w:rsidRDefault="00D75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BB2CD9"/>
    <w:multiLevelType w:val="hybridMultilevel"/>
    <w:tmpl w:val="90929F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332C6D"/>
    <w:multiLevelType w:val="hybridMultilevel"/>
    <w:tmpl w:val="15C6B740"/>
    <w:lvl w:ilvl="0" w:tplc="A228569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2C22D1"/>
    <w:multiLevelType w:val="hybridMultilevel"/>
    <w:tmpl w:val="C7269176"/>
    <w:lvl w:ilvl="0" w:tplc="08B66DFC">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981B81"/>
    <w:multiLevelType w:val="hybridMultilevel"/>
    <w:tmpl w:val="F2681964"/>
    <w:lvl w:ilvl="0" w:tplc="43C2FC3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C23879"/>
    <w:multiLevelType w:val="hybridMultilevel"/>
    <w:tmpl w:val="F0EE9C8C"/>
    <w:lvl w:ilvl="0" w:tplc="3344497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0B5C1B"/>
    <w:multiLevelType w:val="hybridMultilevel"/>
    <w:tmpl w:val="A1D84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30004"/>
    <w:multiLevelType w:val="hybridMultilevel"/>
    <w:tmpl w:val="08646608"/>
    <w:lvl w:ilvl="0" w:tplc="E68297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C52174"/>
    <w:multiLevelType w:val="hybridMultilevel"/>
    <w:tmpl w:val="026A1D34"/>
    <w:lvl w:ilvl="0" w:tplc="E0C47996">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3620F3"/>
    <w:multiLevelType w:val="hybridMultilevel"/>
    <w:tmpl w:val="5A781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8F1838"/>
    <w:multiLevelType w:val="hybridMultilevel"/>
    <w:tmpl w:val="762CE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ED52D1"/>
    <w:multiLevelType w:val="hybridMultilevel"/>
    <w:tmpl w:val="0D76D28A"/>
    <w:lvl w:ilvl="0" w:tplc="F4D4EEB4">
      <w:numFmt w:val="bullet"/>
      <w:lvlText w:val="-"/>
      <w:lvlJc w:val="left"/>
      <w:pPr>
        <w:ind w:left="720" w:hanging="360"/>
      </w:pPr>
      <w:rPr>
        <w:rFonts w:ascii="Candara" w:eastAsia="Times New Roman" w:hAnsi="Candar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2867D2"/>
    <w:multiLevelType w:val="hybridMultilevel"/>
    <w:tmpl w:val="7A1E2DD2"/>
    <w:lvl w:ilvl="0" w:tplc="CF72C574">
      <w:start w:val="2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15:restartNumberingAfterBreak="0">
    <w:nsid w:val="7B2A574C"/>
    <w:multiLevelType w:val="hybridMultilevel"/>
    <w:tmpl w:val="223A5EF0"/>
    <w:lvl w:ilvl="0" w:tplc="1B7A5D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3337155">
    <w:abstractNumId w:val="0"/>
  </w:num>
  <w:num w:numId="2" w16cid:durableId="1287082932">
    <w:abstractNumId w:val="8"/>
  </w:num>
  <w:num w:numId="3" w16cid:durableId="970676528">
    <w:abstractNumId w:val="25"/>
  </w:num>
  <w:num w:numId="4" w16cid:durableId="2137135135">
    <w:abstractNumId w:val="23"/>
  </w:num>
  <w:num w:numId="5" w16cid:durableId="756752977">
    <w:abstractNumId w:val="15"/>
  </w:num>
  <w:num w:numId="6" w16cid:durableId="558514100">
    <w:abstractNumId w:val="4"/>
  </w:num>
  <w:num w:numId="7" w16cid:durableId="927881397">
    <w:abstractNumId w:val="32"/>
  </w:num>
  <w:num w:numId="8" w16cid:durableId="1155292892">
    <w:abstractNumId w:val="27"/>
  </w:num>
  <w:num w:numId="9" w16cid:durableId="1307929028">
    <w:abstractNumId w:val="22"/>
  </w:num>
  <w:num w:numId="10" w16cid:durableId="1270505521">
    <w:abstractNumId w:val="1"/>
  </w:num>
  <w:num w:numId="11" w16cid:durableId="31615576">
    <w:abstractNumId w:val="29"/>
  </w:num>
  <w:num w:numId="12" w16cid:durableId="1834904512">
    <w:abstractNumId w:val="18"/>
  </w:num>
  <w:num w:numId="13" w16cid:durableId="1055932213">
    <w:abstractNumId w:val="7"/>
  </w:num>
  <w:num w:numId="14" w16cid:durableId="396975328">
    <w:abstractNumId w:val="24"/>
  </w:num>
  <w:num w:numId="15" w16cid:durableId="799307126">
    <w:abstractNumId w:val="20"/>
  </w:num>
  <w:num w:numId="16" w16cid:durableId="2035035548">
    <w:abstractNumId w:val="26"/>
  </w:num>
  <w:num w:numId="17" w16cid:durableId="1505435233">
    <w:abstractNumId w:val="30"/>
  </w:num>
  <w:num w:numId="18" w16cid:durableId="1298876241">
    <w:abstractNumId w:val="5"/>
  </w:num>
  <w:num w:numId="19" w16cid:durableId="536896217">
    <w:abstractNumId w:val="11"/>
  </w:num>
  <w:num w:numId="20" w16cid:durableId="80763256">
    <w:abstractNumId w:val="31"/>
  </w:num>
  <w:num w:numId="21" w16cid:durableId="412165490">
    <w:abstractNumId w:val="16"/>
  </w:num>
  <w:num w:numId="22" w16cid:durableId="237638010">
    <w:abstractNumId w:val="10"/>
  </w:num>
  <w:num w:numId="23" w16cid:durableId="1928729316">
    <w:abstractNumId w:val="9"/>
  </w:num>
  <w:num w:numId="24" w16cid:durableId="1534734057">
    <w:abstractNumId w:val="19"/>
  </w:num>
  <w:num w:numId="25" w16cid:durableId="1069501756">
    <w:abstractNumId w:val="14"/>
  </w:num>
  <w:num w:numId="26" w16cid:durableId="1795444940">
    <w:abstractNumId w:val="28"/>
  </w:num>
  <w:num w:numId="27" w16cid:durableId="1355882845">
    <w:abstractNumId w:val="2"/>
  </w:num>
  <w:num w:numId="28" w16cid:durableId="864750008">
    <w:abstractNumId w:val="33"/>
  </w:num>
  <w:num w:numId="29" w16cid:durableId="199050118">
    <w:abstractNumId w:val="3"/>
  </w:num>
  <w:num w:numId="30" w16cid:durableId="42759312">
    <w:abstractNumId w:val="13"/>
  </w:num>
  <w:num w:numId="31" w16cid:durableId="602811072">
    <w:abstractNumId w:val="6"/>
  </w:num>
  <w:num w:numId="32" w16cid:durableId="420034278">
    <w:abstractNumId w:val="21"/>
  </w:num>
  <w:num w:numId="33" w16cid:durableId="884563588">
    <w:abstractNumId w:val="17"/>
  </w:num>
  <w:num w:numId="34" w16cid:durableId="18981986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8B"/>
    <w:rsid w:val="0000043B"/>
    <w:rsid w:val="00002FF8"/>
    <w:rsid w:val="000030CB"/>
    <w:rsid w:val="000033E9"/>
    <w:rsid w:val="00005DAD"/>
    <w:rsid w:val="00005DB7"/>
    <w:rsid w:val="00006DCB"/>
    <w:rsid w:val="00007393"/>
    <w:rsid w:val="00007B35"/>
    <w:rsid w:val="000121AB"/>
    <w:rsid w:val="000133CD"/>
    <w:rsid w:val="0001450D"/>
    <w:rsid w:val="0001499C"/>
    <w:rsid w:val="0001593D"/>
    <w:rsid w:val="00015E23"/>
    <w:rsid w:val="00017F81"/>
    <w:rsid w:val="000201B6"/>
    <w:rsid w:val="00020B63"/>
    <w:rsid w:val="00022F0A"/>
    <w:rsid w:val="0002356F"/>
    <w:rsid w:val="000258CA"/>
    <w:rsid w:val="00025EC1"/>
    <w:rsid w:val="00030CB3"/>
    <w:rsid w:val="000319F5"/>
    <w:rsid w:val="0003240C"/>
    <w:rsid w:val="00033255"/>
    <w:rsid w:val="00033389"/>
    <w:rsid w:val="000348BE"/>
    <w:rsid w:val="00034F40"/>
    <w:rsid w:val="00035016"/>
    <w:rsid w:val="00035AF1"/>
    <w:rsid w:val="00037616"/>
    <w:rsid w:val="0004045D"/>
    <w:rsid w:val="00042CA1"/>
    <w:rsid w:val="00043513"/>
    <w:rsid w:val="00044D99"/>
    <w:rsid w:val="00044FFB"/>
    <w:rsid w:val="000453AE"/>
    <w:rsid w:val="00047101"/>
    <w:rsid w:val="000510F9"/>
    <w:rsid w:val="00051811"/>
    <w:rsid w:val="00053246"/>
    <w:rsid w:val="00056B08"/>
    <w:rsid w:val="00060898"/>
    <w:rsid w:val="00061847"/>
    <w:rsid w:val="000652B3"/>
    <w:rsid w:val="00066560"/>
    <w:rsid w:val="00067A4D"/>
    <w:rsid w:val="000701C3"/>
    <w:rsid w:val="00070B11"/>
    <w:rsid w:val="00073EE1"/>
    <w:rsid w:val="000753CA"/>
    <w:rsid w:val="000768C5"/>
    <w:rsid w:val="00076E1A"/>
    <w:rsid w:val="000777BB"/>
    <w:rsid w:val="00077877"/>
    <w:rsid w:val="0008040C"/>
    <w:rsid w:val="00080F7B"/>
    <w:rsid w:val="000823BA"/>
    <w:rsid w:val="00083592"/>
    <w:rsid w:val="00084111"/>
    <w:rsid w:val="00084A6A"/>
    <w:rsid w:val="00084F60"/>
    <w:rsid w:val="00086B42"/>
    <w:rsid w:val="0009260A"/>
    <w:rsid w:val="00093F41"/>
    <w:rsid w:val="00095749"/>
    <w:rsid w:val="00095C62"/>
    <w:rsid w:val="00096A6F"/>
    <w:rsid w:val="00096CC2"/>
    <w:rsid w:val="00097855"/>
    <w:rsid w:val="000A489A"/>
    <w:rsid w:val="000A4BBB"/>
    <w:rsid w:val="000A5019"/>
    <w:rsid w:val="000A575A"/>
    <w:rsid w:val="000A578F"/>
    <w:rsid w:val="000A5B08"/>
    <w:rsid w:val="000A6108"/>
    <w:rsid w:val="000A6C29"/>
    <w:rsid w:val="000B1706"/>
    <w:rsid w:val="000B2C38"/>
    <w:rsid w:val="000B2E89"/>
    <w:rsid w:val="000B7578"/>
    <w:rsid w:val="000C08A9"/>
    <w:rsid w:val="000C2A6F"/>
    <w:rsid w:val="000C54BA"/>
    <w:rsid w:val="000C562B"/>
    <w:rsid w:val="000C7986"/>
    <w:rsid w:val="000C7E59"/>
    <w:rsid w:val="000D0818"/>
    <w:rsid w:val="000D2826"/>
    <w:rsid w:val="000D2D88"/>
    <w:rsid w:val="000D4818"/>
    <w:rsid w:val="000D5A52"/>
    <w:rsid w:val="000D5C5E"/>
    <w:rsid w:val="000D6618"/>
    <w:rsid w:val="000D671A"/>
    <w:rsid w:val="000D6772"/>
    <w:rsid w:val="000D684D"/>
    <w:rsid w:val="000D6BB9"/>
    <w:rsid w:val="000E0C79"/>
    <w:rsid w:val="000E190B"/>
    <w:rsid w:val="000E2AAE"/>
    <w:rsid w:val="000E343F"/>
    <w:rsid w:val="000E5909"/>
    <w:rsid w:val="000F0547"/>
    <w:rsid w:val="000F0678"/>
    <w:rsid w:val="000F23FF"/>
    <w:rsid w:val="000F24F5"/>
    <w:rsid w:val="000F3AF6"/>
    <w:rsid w:val="000F4EE4"/>
    <w:rsid w:val="000F5320"/>
    <w:rsid w:val="000F5EFB"/>
    <w:rsid w:val="000F695E"/>
    <w:rsid w:val="00100C46"/>
    <w:rsid w:val="001014AF"/>
    <w:rsid w:val="00102743"/>
    <w:rsid w:val="00102B68"/>
    <w:rsid w:val="001076A5"/>
    <w:rsid w:val="00111293"/>
    <w:rsid w:val="00111383"/>
    <w:rsid w:val="00111B16"/>
    <w:rsid w:val="00116BBF"/>
    <w:rsid w:val="001209DD"/>
    <w:rsid w:val="00121613"/>
    <w:rsid w:val="00121626"/>
    <w:rsid w:val="0012267E"/>
    <w:rsid w:val="001228F5"/>
    <w:rsid w:val="00122AC7"/>
    <w:rsid w:val="00124F96"/>
    <w:rsid w:val="00126436"/>
    <w:rsid w:val="001268A4"/>
    <w:rsid w:val="001273FA"/>
    <w:rsid w:val="0013007C"/>
    <w:rsid w:val="00130B80"/>
    <w:rsid w:val="00131D24"/>
    <w:rsid w:val="00132566"/>
    <w:rsid w:val="001333F1"/>
    <w:rsid w:val="00134BC7"/>
    <w:rsid w:val="00137C21"/>
    <w:rsid w:val="001414CD"/>
    <w:rsid w:val="0014612E"/>
    <w:rsid w:val="0014680A"/>
    <w:rsid w:val="001538D2"/>
    <w:rsid w:val="00154835"/>
    <w:rsid w:val="00154E91"/>
    <w:rsid w:val="00160B27"/>
    <w:rsid w:val="0016213E"/>
    <w:rsid w:val="00162269"/>
    <w:rsid w:val="0016426A"/>
    <w:rsid w:val="00165511"/>
    <w:rsid w:val="00165AD3"/>
    <w:rsid w:val="001666A1"/>
    <w:rsid w:val="00167E93"/>
    <w:rsid w:val="00170737"/>
    <w:rsid w:val="00173335"/>
    <w:rsid w:val="001734C7"/>
    <w:rsid w:val="00175625"/>
    <w:rsid w:val="00176A79"/>
    <w:rsid w:val="0018182B"/>
    <w:rsid w:val="00182849"/>
    <w:rsid w:val="00183D63"/>
    <w:rsid w:val="001844FF"/>
    <w:rsid w:val="00186A48"/>
    <w:rsid w:val="0018708E"/>
    <w:rsid w:val="00187893"/>
    <w:rsid w:val="00193A1F"/>
    <w:rsid w:val="00193F9D"/>
    <w:rsid w:val="001A0778"/>
    <w:rsid w:val="001A09CC"/>
    <w:rsid w:val="001A262A"/>
    <w:rsid w:val="001A385A"/>
    <w:rsid w:val="001A3D06"/>
    <w:rsid w:val="001A53D0"/>
    <w:rsid w:val="001B46AA"/>
    <w:rsid w:val="001B4B85"/>
    <w:rsid w:val="001C02CC"/>
    <w:rsid w:val="001C3C1E"/>
    <w:rsid w:val="001C51BB"/>
    <w:rsid w:val="001C5246"/>
    <w:rsid w:val="001C6772"/>
    <w:rsid w:val="001D03A2"/>
    <w:rsid w:val="001D078F"/>
    <w:rsid w:val="001D2098"/>
    <w:rsid w:val="001D3F77"/>
    <w:rsid w:val="001D4CDE"/>
    <w:rsid w:val="001D649C"/>
    <w:rsid w:val="001D6685"/>
    <w:rsid w:val="001D6E05"/>
    <w:rsid w:val="001D7106"/>
    <w:rsid w:val="001D7D04"/>
    <w:rsid w:val="001E099A"/>
    <w:rsid w:val="001E1495"/>
    <w:rsid w:val="001E1BCE"/>
    <w:rsid w:val="001E23B1"/>
    <w:rsid w:val="001E3516"/>
    <w:rsid w:val="001E4A6F"/>
    <w:rsid w:val="001F02D0"/>
    <w:rsid w:val="001F0851"/>
    <w:rsid w:val="001F1019"/>
    <w:rsid w:val="001F20B1"/>
    <w:rsid w:val="001F71B4"/>
    <w:rsid w:val="001F784C"/>
    <w:rsid w:val="00200230"/>
    <w:rsid w:val="002016A0"/>
    <w:rsid w:val="00202075"/>
    <w:rsid w:val="00204D4F"/>
    <w:rsid w:val="00206F3F"/>
    <w:rsid w:val="00210DD9"/>
    <w:rsid w:val="00210ED6"/>
    <w:rsid w:val="00211432"/>
    <w:rsid w:val="0021309F"/>
    <w:rsid w:val="00213CF3"/>
    <w:rsid w:val="002142C3"/>
    <w:rsid w:val="00215354"/>
    <w:rsid w:val="00215CC0"/>
    <w:rsid w:val="002161F6"/>
    <w:rsid w:val="002178B6"/>
    <w:rsid w:val="002210CA"/>
    <w:rsid w:val="00221333"/>
    <w:rsid w:val="00224285"/>
    <w:rsid w:val="002243E8"/>
    <w:rsid w:val="00224ACC"/>
    <w:rsid w:val="002259ED"/>
    <w:rsid w:val="00225F85"/>
    <w:rsid w:val="002270FB"/>
    <w:rsid w:val="0023143B"/>
    <w:rsid w:val="00233984"/>
    <w:rsid w:val="0023419B"/>
    <w:rsid w:val="002368FC"/>
    <w:rsid w:val="00237153"/>
    <w:rsid w:val="00240355"/>
    <w:rsid w:val="002406B8"/>
    <w:rsid w:val="00241578"/>
    <w:rsid w:val="00244C8C"/>
    <w:rsid w:val="00245D47"/>
    <w:rsid w:val="00246162"/>
    <w:rsid w:val="00250E9D"/>
    <w:rsid w:val="0025208C"/>
    <w:rsid w:val="002542EE"/>
    <w:rsid w:val="00254D6A"/>
    <w:rsid w:val="00256560"/>
    <w:rsid w:val="00256E3B"/>
    <w:rsid w:val="002577BF"/>
    <w:rsid w:val="00257EC2"/>
    <w:rsid w:val="00263AFE"/>
    <w:rsid w:val="002647EC"/>
    <w:rsid w:val="00264B7F"/>
    <w:rsid w:val="00264CE7"/>
    <w:rsid w:val="002659F8"/>
    <w:rsid w:val="00266229"/>
    <w:rsid w:val="00267D07"/>
    <w:rsid w:val="0027069F"/>
    <w:rsid w:val="00272E36"/>
    <w:rsid w:val="0027327C"/>
    <w:rsid w:val="00277BD4"/>
    <w:rsid w:val="00284566"/>
    <w:rsid w:val="002856B7"/>
    <w:rsid w:val="00285F3C"/>
    <w:rsid w:val="002863C7"/>
    <w:rsid w:val="0029013A"/>
    <w:rsid w:val="00290C60"/>
    <w:rsid w:val="00292C2B"/>
    <w:rsid w:val="00293191"/>
    <w:rsid w:val="00295CF3"/>
    <w:rsid w:val="00296CD0"/>
    <w:rsid w:val="0029758E"/>
    <w:rsid w:val="002A5FB2"/>
    <w:rsid w:val="002A7E7A"/>
    <w:rsid w:val="002B3FC4"/>
    <w:rsid w:val="002B449E"/>
    <w:rsid w:val="002B667A"/>
    <w:rsid w:val="002B71EF"/>
    <w:rsid w:val="002C0AE9"/>
    <w:rsid w:val="002C128F"/>
    <w:rsid w:val="002C40FF"/>
    <w:rsid w:val="002C51BE"/>
    <w:rsid w:val="002C5210"/>
    <w:rsid w:val="002C5D38"/>
    <w:rsid w:val="002C64E7"/>
    <w:rsid w:val="002C79C7"/>
    <w:rsid w:val="002D319F"/>
    <w:rsid w:val="002D3802"/>
    <w:rsid w:val="002D3A87"/>
    <w:rsid w:val="002D43BD"/>
    <w:rsid w:val="002D4413"/>
    <w:rsid w:val="002D445A"/>
    <w:rsid w:val="002D5FD9"/>
    <w:rsid w:val="002D6A31"/>
    <w:rsid w:val="002D7E32"/>
    <w:rsid w:val="002E094F"/>
    <w:rsid w:val="002E4A08"/>
    <w:rsid w:val="002E5768"/>
    <w:rsid w:val="002E7F36"/>
    <w:rsid w:val="002F0888"/>
    <w:rsid w:val="002F392E"/>
    <w:rsid w:val="002F4009"/>
    <w:rsid w:val="002F6978"/>
    <w:rsid w:val="002F7411"/>
    <w:rsid w:val="00300BF7"/>
    <w:rsid w:val="00301FCC"/>
    <w:rsid w:val="003040D5"/>
    <w:rsid w:val="00304F29"/>
    <w:rsid w:val="003059DF"/>
    <w:rsid w:val="00305F07"/>
    <w:rsid w:val="00306687"/>
    <w:rsid w:val="00310A39"/>
    <w:rsid w:val="003120AE"/>
    <w:rsid w:val="00313750"/>
    <w:rsid w:val="00313788"/>
    <w:rsid w:val="00314CC6"/>
    <w:rsid w:val="00314D8B"/>
    <w:rsid w:val="00315033"/>
    <w:rsid w:val="00315EC0"/>
    <w:rsid w:val="003218C7"/>
    <w:rsid w:val="003245CC"/>
    <w:rsid w:val="00334A9E"/>
    <w:rsid w:val="00335C7B"/>
    <w:rsid w:val="00336E27"/>
    <w:rsid w:val="0033792A"/>
    <w:rsid w:val="00340437"/>
    <w:rsid w:val="0034232D"/>
    <w:rsid w:val="0034283F"/>
    <w:rsid w:val="00350F98"/>
    <w:rsid w:val="0035152A"/>
    <w:rsid w:val="00351792"/>
    <w:rsid w:val="003523E5"/>
    <w:rsid w:val="003529FB"/>
    <w:rsid w:val="00353DD4"/>
    <w:rsid w:val="00355E4D"/>
    <w:rsid w:val="0035677D"/>
    <w:rsid w:val="00356A25"/>
    <w:rsid w:val="003620F7"/>
    <w:rsid w:val="003676EB"/>
    <w:rsid w:val="00367F2D"/>
    <w:rsid w:val="0038079C"/>
    <w:rsid w:val="00382297"/>
    <w:rsid w:val="00385CFA"/>
    <w:rsid w:val="00387642"/>
    <w:rsid w:val="00390CB4"/>
    <w:rsid w:val="0039476B"/>
    <w:rsid w:val="003978B2"/>
    <w:rsid w:val="003A1A40"/>
    <w:rsid w:val="003A1F79"/>
    <w:rsid w:val="003A5B0F"/>
    <w:rsid w:val="003A6863"/>
    <w:rsid w:val="003B28AE"/>
    <w:rsid w:val="003B414D"/>
    <w:rsid w:val="003C12C3"/>
    <w:rsid w:val="003C3D3B"/>
    <w:rsid w:val="003C4900"/>
    <w:rsid w:val="003D0A03"/>
    <w:rsid w:val="003D0B18"/>
    <w:rsid w:val="003D1376"/>
    <w:rsid w:val="003D476C"/>
    <w:rsid w:val="003D4AA0"/>
    <w:rsid w:val="003D57F8"/>
    <w:rsid w:val="003D76A8"/>
    <w:rsid w:val="003E0080"/>
    <w:rsid w:val="003E0483"/>
    <w:rsid w:val="003E0665"/>
    <w:rsid w:val="003E0DF0"/>
    <w:rsid w:val="003F3651"/>
    <w:rsid w:val="003F5431"/>
    <w:rsid w:val="00400036"/>
    <w:rsid w:val="00400A69"/>
    <w:rsid w:val="00401347"/>
    <w:rsid w:val="00402BEB"/>
    <w:rsid w:val="00403E87"/>
    <w:rsid w:val="00404DE4"/>
    <w:rsid w:val="004063D5"/>
    <w:rsid w:val="004065BD"/>
    <w:rsid w:val="004074C5"/>
    <w:rsid w:val="00407901"/>
    <w:rsid w:val="00412F68"/>
    <w:rsid w:val="004156D3"/>
    <w:rsid w:val="00416D84"/>
    <w:rsid w:val="00422258"/>
    <w:rsid w:val="004254FA"/>
    <w:rsid w:val="004261DB"/>
    <w:rsid w:val="0042634D"/>
    <w:rsid w:val="00427740"/>
    <w:rsid w:val="00433633"/>
    <w:rsid w:val="004437CC"/>
    <w:rsid w:val="00443D50"/>
    <w:rsid w:val="00450BD1"/>
    <w:rsid w:val="00452C28"/>
    <w:rsid w:val="004530FF"/>
    <w:rsid w:val="0045341D"/>
    <w:rsid w:val="00454CDD"/>
    <w:rsid w:val="00456069"/>
    <w:rsid w:val="004572F1"/>
    <w:rsid w:val="0046161D"/>
    <w:rsid w:val="00463305"/>
    <w:rsid w:val="0046472E"/>
    <w:rsid w:val="00464797"/>
    <w:rsid w:val="004661E8"/>
    <w:rsid w:val="00466A80"/>
    <w:rsid w:val="00466CC6"/>
    <w:rsid w:val="0047153E"/>
    <w:rsid w:val="00474DB9"/>
    <w:rsid w:val="00475629"/>
    <w:rsid w:val="00475876"/>
    <w:rsid w:val="00482093"/>
    <w:rsid w:val="00484E35"/>
    <w:rsid w:val="00485E9F"/>
    <w:rsid w:val="0048672A"/>
    <w:rsid w:val="00486B79"/>
    <w:rsid w:val="004908FB"/>
    <w:rsid w:val="0049094B"/>
    <w:rsid w:val="00490C76"/>
    <w:rsid w:val="004918EC"/>
    <w:rsid w:val="00493FD4"/>
    <w:rsid w:val="004940E1"/>
    <w:rsid w:val="004951BE"/>
    <w:rsid w:val="00496028"/>
    <w:rsid w:val="00496452"/>
    <w:rsid w:val="004974D7"/>
    <w:rsid w:val="00497C46"/>
    <w:rsid w:val="004A0466"/>
    <w:rsid w:val="004A0689"/>
    <w:rsid w:val="004A2405"/>
    <w:rsid w:val="004A2761"/>
    <w:rsid w:val="004A51D4"/>
    <w:rsid w:val="004B045D"/>
    <w:rsid w:val="004B122D"/>
    <w:rsid w:val="004B2CA3"/>
    <w:rsid w:val="004B49A0"/>
    <w:rsid w:val="004B4F87"/>
    <w:rsid w:val="004B5319"/>
    <w:rsid w:val="004B670F"/>
    <w:rsid w:val="004B698D"/>
    <w:rsid w:val="004B76E6"/>
    <w:rsid w:val="004B7CCF"/>
    <w:rsid w:val="004C254D"/>
    <w:rsid w:val="004C2CEA"/>
    <w:rsid w:val="004C374A"/>
    <w:rsid w:val="004C44D5"/>
    <w:rsid w:val="004C5004"/>
    <w:rsid w:val="004C588B"/>
    <w:rsid w:val="004C5C7F"/>
    <w:rsid w:val="004C5D4A"/>
    <w:rsid w:val="004C605A"/>
    <w:rsid w:val="004C6191"/>
    <w:rsid w:val="004C6B5F"/>
    <w:rsid w:val="004C7AF4"/>
    <w:rsid w:val="004D091C"/>
    <w:rsid w:val="004D12BF"/>
    <w:rsid w:val="004D25A5"/>
    <w:rsid w:val="004D27DC"/>
    <w:rsid w:val="004D525D"/>
    <w:rsid w:val="004D697C"/>
    <w:rsid w:val="004D6DC5"/>
    <w:rsid w:val="004E0929"/>
    <w:rsid w:val="004E0974"/>
    <w:rsid w:val="004E101B"/>
    <w:rsid w:val="004E2C18"/>
    <w:rsid w:val="004E3D3C"/>
    <w:rsid w:val="004E441D"/>
    <w:rsid w:val="004E5A9D"/>
    <w:rsid w:val="004E6E53"/>
    <w:rsid w:val="004E710B"/>
    <w:rsid w:val="004F10D1"/>
    <w:rsid w:val="004F1D45"/>
    <w:rsid w:val="004F30FD"/>
    <w:rsid w:val="004F5401"/>
    <w:rsid w:val="00500AB8"/>
    <w:rsid w:val="00501916"/>
    <w:rsid w:val="0050216C"/>
    <w:rsid w:val="0050281F"/>
    <w:rsid w:val="0050334B"/>
    <w:rsid w:val="00503A09"/>
    <w:rsid w:val="00503EAC"/>
    <w:rsid w:val="00504457"/>
    <w:rsid w:val="005046F4"/>
    <w:rsid w:val="00504953"/>
    <w:rsid w:val="00505682"/>
    <w:rsid w:val="005074EB"/>
    <w:rsid w:val="00507B83"/>
    <w:rsid w:val="00510D39"/>
    <w:rsid w:val="0051114B"/>
    <w:rsid w:val="00514841"/>
    <w:rsid w:val="00521740"/>
    <w:rsid w:val="00522327"/>
    <w:rsid w:val="00523D7B"/>
    <w:rsid w:val="005269EF"/>
    <w:rsid w:val="00526FE9"/>
    <w:rsid w:val="005272B5"/>
    <w:rsid w:val="00527A2B"/>
    <w:rsid w:val="0053051B"/>
    <w:rsid w:val="00533016"/>
    <w:rsid w:val="00534CEB"/>
    <w:rsid w:val="00535F55"/>
    <w:rsid w:val="005362D0"/>
    <w:rsid w:val="005402F1"/>
    <w:rsid w:val="005408E4"/>
    <w:rsid w:val="005409F2"/>
    <w:rsid w:val="00542325"/>
    <w:rsid w:val="00543ECE"/>
    <w:rsid w:val="005453D4"/>
    <w:rsid w:val="00545473"/>
    <w:rsid w:val="005455AF"/>
    <w:rsid w:val="00545959"/>
    <w:rsid w:val="0054607F"/>
    <w:rsid w:val="0054766E"/>
    <w:rsid w:val="00550DEE"/>
    <w:rsid w:val="00553B51"/>
    <w:rsid w:val="00560748"/>
    <w:rsid w:val="00561D72"/>
    <w:rsid w:val="00566A9F"/>
    <w:rsid w:val="005670C4"/>
    <w:rsid w:val="00571AEA"/>
    <w:rsid w:val="00573B50"/>
    <w:rsid w:val="00574205"/>
    <w:rsid w:val="00574918"/>
    <w:rsid w:val="00575981"/>
    <w:rsid w:val="00577209"/>
    <w:rsid w:val="00577656"/>
    <w:rsid w:val="00581980"/>
    <w:rsid w:val="005824E9"/>
    <w:rsid w:val="005827C7"/>
    <w:rsid w:val="00590E12"/>
    <w:rsid w:val="005911C7"/>
    <w:rsid w:val="0059240C"/>
    <w:rsid w:val="00594C4E"/>
    <w:rsid w:val="00594D74"/>
    <w:rsid w:val="005951FF"/>
    <w:rsid w:val="00595261"/>
    <w:rsid w:val="005963FB"/>
    <w:rsid w:val="005A17AB"/>
    <w:rsid w:val="005A4BF6"/>
    <w:rsid w:val="005A4C92"/>
    <w:rsid w:val="005A740D"/>
    <w:rsid w:val="005B0EF0"/>
    <w:rsid w:val="005B0EF4"/>
    <w:rsid w:val="005B2A2A"/>
    <w:rsid w:val="005B2AD0"/>
    <w:rsid w:val="005B36A8"/>
    <w:rsid w:val="005B38A1"/>
    <w:rsid w:val="005B5C74"/>
    <w:rsid w:val="005C08CA"/>
    <w:rsid w:val="005C58B0"/>
    <w:rsid w:val="005C6666"/>
    <w:rsid w:val="005C73F6"/>
    <w:rsid w:val="005C7EAA"/>
    <w:rsid w:val="005D0277"/>
    <w:rsid w:val="005D2385"/>
    <w:rsid w:val="005D5EB4"/>
    <w:rsid w:val="005E0308"/>
    <w:rsid w:val="005E0B7B"/>
    <w:rsid w:val="005E34A1"/>
    <w:rsid w:val="005E43DD"/>
    <w:rsid w:val="005E4DA7"/>
    <w:rsid w:val="005E6D58"/>
    <w:rsid w:val="005E722C"/>
    <w:rsid w:val="005E76CC"/>
    <w:rsid w:val="005F3E93"/>
    <w:rsid w:val="005F5328"/>
    <w:rsid w:val="005F5E4E"/>
    <w:rsid w:val="00602372"/>
    <w:rsid w:val="00603BF9"/>
    <w:rsid w:val="006048FD"/>
    <w:rsid w:val="00605629"/>
    <w:rsid w:val="0060793C"/>
    <w:rsid w:val="00611351"/>
    <w:rsid w:val="00611478"/>
    <w:rsid w:val="00611E6A"/>
    <w:rsid w:val="00612E36"/>
    <w:rsid w:val="00613B96"/>
    <w:rsid w:val="00615470"/>
    <w:rsid w:val="0061559F"/>
    <w:rsid w:val="00615B92"/>
    <w:rsid w:val="00615D2A"/>
    <w:rsid w:val="00616742"/>
    <w:rsid w:val="00617B9C"/>
    <w:rsid w:val="0062067C"/>
    <w:rsid w:val="00620A31"/>
    <w:rsid w:val="006233A2"/>
    <w:rsid w:val="00624E44"/>
    <w:rsid w:val="00625046"/>
    <w:rsid w:val="00626309"/>
    <w:rsid w:val="006264F8"/>
    <w:rsid w:val="00630ED0"/>
    <w:rsid w:val="006341F2"/>
    <w:rsid w:val="00634BFE"/>
    <w:rsid w:val="00636A17"/>
    <w:rsid w:val="00637779"/>
    <w:rsid w:val="00637DBC"/>
    <w:rsid w:val="006403E0"/>
    <w:rsid w:val="00642005"/>
    <w:rsid w:val="006451E6"/>
    <w:rsid w:val="006465DE"/>
    <w:rsid w:val="00647813"/>
    <w:rsid w:val="0065102D"/>
    <w:rsid w:val="00652021"/>
    <w:rsid w:val="006532E4"/>
    <w:rsid w:val="00654388"/>
    <w:rsid w:val="0065471F"/>
    <w:rsid w:val="006568B4"/>
    <w:rsid w:val="00660F3F"/>
    <w:rsid w:val="00664445"/>
    <w:rsid w:val="00664D93"/>
    <w:rsid w:val="00664EE0"/>
    <w:rsid w:val="0066549D"/>
    <w:rsid w:val="006677CE"/>
    <w:rsid w:val="00671D1B"/>
    <w:rsid w:val="00671F89"/>
    <w:rsid w:val="0067289F"/>
    <w:rsid w:val="00673DB3"/>
    <w:rsid w:val="0067668B"/>
    <w:rsid w:val="0067700E"/>
    <w:rsid w:val="006821BC"/>
    <w:rsid w:val="00683224"/>
    <w:rsid w:val="00683F10"/>
    <w:rsid w:val="0068428C"/>
    <w:rsid w:val="00687082"/>
    <w:rsid w:val="00687238"/>
    <w:rsid w:val="00693867"/>
    <w:rsid w:val="006952C6"/>
    <w:rsid w:val="006A14E9"/>
    <w:rsid w:val="006A22F2"/>
    <w:rsid w:val="006A3C7E"/>
    <w:rsid w:val="006A3F17"/>
    <w:rsid w:val="006A57FC"/>
    <w:rsid w:val="006A58E9"/>
    <w:rsid w:val="006A5A1A"/>
    <w:rsid w:val="006A659F"/>
    <w:rsid w:val="006A7283"/>
    <w:rsid w:val="006B0B52"/>
    <w:rsid w:val="006B1BF3"/>
    <w:rsid w:val="006B28DA"/>
    <w:rsid w:val="006B5575"/>
    <w:rsid w:val="006B5A23"/>
    <w:rsid w:val="006B6389"/>
    <w:rsid w:val="006C111B"/>
    <w:rsid w:val="006C2950"/>
    <w:rsid w:val="006C476C"/>
    <w:rsid w:val="006C5EE5"/>
    <w:rsid w:val="006C6142"/>
    <w:rsid w:val="006D03F6"/>
    <w:rsid w:val="006D0E99"/>
    <w:rsid w:val="006D13AB"/>
    <w:rsid w:val="006D37E2"/>
    <w:rsid w:val="006D40C0"/>
    <w:rsid w:val="006D45D5"/>
    <w:rsid w:val="006D6780"/>
    <w:rsid w:val="006D6C03"/>
    <w:rsid w:val="006E0C83"/>
    <w:rsid w:val="006E1486"/>
    <w:rsid w:val="006E35FB"/>
    <w:rsid w:val="006E37AB"/>
    <w:rsid w:val="006E3967"/>
    <w:rsid w:val="006E396D"/>
    <w:rsid w:val="006E51CF"/>
    <w:rsid w:val="006F001F"/>
    <w:rsid w:val="006F4F86"/>
    <w:rsid w:val="006F5078"/>
    <w:rsid w:val="007006AC"/>
    <w:rsid w:val="00701038"/>
    <w:rsid w:val="00701377"/>
    <w:rsid w:val="0070187D"/>
    <w:rsid w:val="007020EA"/>
    <w:rsid w:val="007027FE"/>
    <w:rsid w:val="00702F32"/>
    <w:rsid w:val="007044E8"/>
    <w:rsid w:val="0070561A"/>
    <w:rsid w:val="00706597"/>
    <w:rsid w:val="00706D82"/>
    <w:rsid w:val="00710EF2"/>
    <w:rsid w:val="007112E7"/>
    <w:rsid w:val="0071157A"/>
    <w:rsid w:val="00711FB8"/>
    <w:rsid w:val="00714732"/>
    <w:rsid w:val="00714A0E"/>
    <w:rsid w:val="00717173"/>
    <w:rsid w:val="00717BFA"/>
    <w:rsid w:val="00720D23"/>
    <w:rsid w:val="00723193"/>
    <w:rsid w:val="007240D4"/>
    <w:rsid w:val="00724F39"/>
    <w:rsid w:val="00725D2E"/>
    <w:rsid w:val="00726408"/>
    <w:rsid w:val="00726D39"/>
    <w:rsid w:val="0073001B"/>
    <w:rsid w:val="00731173"/>
    <w:rsid w:val="007323B1"/>
    <w:rsid w:val="00732ACB"/>
    <w:rsid w:val="007440AB"/>
    <w:rsid w:val="00744EC1"/>
    <w:rsid w:val="00755929"/>
    <w:rsid w:val="00756151"/>
    <w:rsid w:val="0075620F"/>
    <w:rsid w:val="00762D75"/>
    <w:rsid w:val="0076428C"/>
    <w:rsid w:val="00766889"/>
    <w:rsid w:val="00767190"/>
    <w:rsid w:val="0076772D"/>
    <w:rsid w:val="007707B9"/>
    <w:rsid w:val="00770FD3"/>
    <w:rsid w:val="00774373"/>
    <w:rsid w:val="0077530A"/>
    <w:rsid w:val="0077657D"/>
    <w:rsid w:val="00780D26"/>
    <w:rsid w:val="007810BC"/>
    <w:rsid w:val="0078190D"/>
    <w:rsid w:val="00781DDC"/>
    <w:rsid w:val="00783D69"/>
    <w:rsid w:val="00784710"/>
    <w:rsid w:val="00785946"/>
    <w:rsid w:val="00790212"/>
    <w:rsid w:val="00792206"/>
    <w:rsid w:val="00792D53"/>
    <w:rsid w:val="007938E6"/>
    <w:rsid w:val="00793C2F"/>
    <w:rsid w:val="007941B9"/>
    <w:rsid w:val="007964F8"/>
    <w:rsid w:val="00797AA4"/>
    <w:rsid w:val="007A001E"/>
    <w:rsid w:val="007A2D53"/>
    <w:rsid w:val="007A3421"/>
    <w:rsid w:val="007B0351"/>
    <w:rsid w:val="007B082E"/>
    <w:rsid w:val="007B368B"/>
    <w:rsid w:val="007B5DFD"/>
    <w:rsid w:val="007B5FD9"/>
    <w:rsid w:val="007B68AB"/>
    <w:rsid w:val="007C1396"/>
    <w:rsid w:val="007C1685"/>
    <w:rsid w:val="007C2DE2"/>
    <w:rsid w:val="007C381C"/>
    <w:rsid w:val="007C4667"/>
    <w:rsid w:val="007C497B"/>
    <w:rsid w:val="007C5473"/>
    <w:rsid w:val="007C7715"/>
    <w:rsid w:val="007D1FA6"/>
    <w:rsid w:val="007D21E1"/>
    <w:rsid w:val="007D27BB"/>
    <w:rsid w:val="007E0D24"/>
    <w:rsid w:val="007E12D6"/>
    <w:rsid w:val="007E1E1C"/>
    <w:rsid w:val="007E2529"/>
    <w:rsid w:val="007E46AA"/>
    <w:rsid w:val="007E7F1C"/>
    <w:rsid w:val="007F0A18"/>
    <w:rsid w:val="007F3A58"/>
    <w:rsid w:val="007F46B7"/>
    <w:rsid w:val="007F59EA"/>
    <w:rsid w:val="007F643E"/>
    <w:rsid w:val="007F75A4"/>
    <w:rsid w:val="0080169C"/>
    <w:rsid w:val="00801B29"/>
    <w:rsid w:val="00802A29"/>
    <w:rsid w:val="00802CF0"/>
    <w:rsid w:val="008060B8"/>
    <w:rsid w:val="00806CAC"/>
    <w:rsid w:val="00807E8F"/>
    <w:rsid w:val="008101C0"/>
    <w:rsid w:val="008142BC"/>
    <w:rsid w:val="00814381"/>
    <w:rsid w:val="008154DA"/>
    <w:rsid w:val="0081570B"/>
    <w:rsid w:val="00815D72"/>
    <w:rsid w:val="00816884"/>
    <w:rsid w:val="00820100"/>
    <w:rsid w:val="00820192"/>
    <w:rsid w:val="00821B1D"/>
    <w:rsid w:val="00822917"/>
    <w:rsid w:val="00823B35"/>
    <w:rsid w:val="0082788E"/>
    <w:rsid w:val="00827DAD"/>
    <w:rsid w:val="0083076C"/>
    <w:rsid w:val="00831749"/>
    <w:rsid w:val="00831A2C"/>
    <w:rsid w:val="00831B65"/>
    <w:rsid w:val="00831EEE"/>
    <w:rsid w:val="0083600D"/>
    <w:rsid w:val="00836D59"/>
    <w:rsid w:val="00840344"/>
    <w:rsid w:val="0084195F"/>
    <w:rsid w:val="00843784"/>
    <w:rsid w:val="00843FDE"/>
    <w:rsid w:val="008460AC"/>
    <w:rsid w:val="008461E2"/>
    <w:rsid w:val="00846B82"/>
    <w:rsid w:val="0084733C"/>
    <w:rsid w:val="00851010"/>
    <w:rsid w:val="00852B8B"/>
    <w:rsid w:val="00852BCA"/>
    <w:rsid w:val="00852E0C"/>
    <w:rsid w:val="0085329D"/>
    <w:rsid w:val="00853B98"/>
    <w:rsid w:val="00853F58"/>
    <w:rsid w:val="00856994"/>
    <w:rsid w:val="00856CD6"/>
    <w:rsid w:val="00856F1F"/>
    <w:rsid w:val="008579A8"/>
    <w:rsid w:val="00860133"/>
    <w:rsid w:val="00860C33"/>
    <w:rsid w:val="00860C88"/>
    <w:rsid w:val="00862AB5"/>
    <w:rsid w:val="008656AB"/>
    <w:rsid w:val="008667CF"/>
    <w:rsid w:val="0086740E"/>
    <w:rsid w:val="0086790F"/>
    <w:rsid w:val="00872849"/>
    <w:rsid w:val="0087566C"/>
    <w:rsid w:val="008765FB"/>
    <w:rsid w:val="0088092B"/>
    <w:rsid w:val="00882AFC"/>
    <w:rsid w:val="00884BCE"/>
    <w:rsid w:val="008876EC"/>
    <w:rsid w:val="008917BF"/>
    <w:rsid w:val="0089526C"/>
    <w:rsid w:val="00896046"/>
    <w:rsid w:val="008A130B"/>
    <w:rsid w:val="008A192F"/>
    <w:rsid w:val="008A7405"/>
    <w:rsid w:val="008B0553"/>
    <w:rsid w:val="008B195B"/>
    <w:rsid w:val="008B345A"/>
    <w:rsid w:val="008B3D27"/>
    <w:rsid w:val="008B5366"/>
    <w:rsid w:val="008B6786"/>
    <w:rsid w:val="008B6A38"/>
    <w:rsid w:val="008C023B"/>
    <w:rsid w:val="008C063D"/>
    <w:rsid w:val="008C6716"/>
    <w:rsid w:val="008C752B"/>
    <w:rsid w:val="008D3AC9"/>
    <w:rsid w:val="008D5F2A"/>
    <w:rsid w:val="008E010E"/>
    <w:rsid w:val="008E44D7"/>
    <w:rsid w:val="008E49C6"/>
    <w:rsid w:val="008F1263"/>
    <w:rsid w:val="008F2A88"/>
    <w:rsid w:val="008F306B"/>
    <w:rsid w:val="008F3F8A"/>
    <w:rsid w:val="008F6F6E"/>
    <w:rsid w:val="008F7D80"/>
    <w:rsid w:val="009039FE"/>
    <w:rsid w:val="00904C7D"/>
    <w:rsid w:val="00906DCA"/>
    <w:rsid w:val="0091134F"/>
    <w:rsid w:val="0091141C"/>
    <w:rsid w:val="00916A24"/>
    <w:rsid w:val="00917151"/>
    <w:rsid w:val="00921709"/>
    <w:rsid w:val="0092385E"/>
    <w:rsid w:val="00927602"/>
    <w:rsid w:val="00927970"/>
    <w:rsid w:val="00930419"/>
    <w:rsid w:val="00932145"/>
    <w:rsid w:val="009324C2"/>
    <w:rsid w:val="00933C81"/>
    <w:rsid w:val="009350AC"/>
    <w:rsid w:val="009373F1"/>
    <w:rsid w:val="009375F1"/>
    <w:rsid w:val="0093772F"/>
    <w:rsid w:val="00937EDF"/>
    <w:rsid w:val="00941719"/>
    <w:rsid w:val="0094243D"/>
    <w:rsid w:val="00942482"/>
    <w:rsid w:val="00943505"/>
    <w:rsid w:val="00943B5A"/>
    <w:rsid w:val="009441C0"/>
    <w:rsid w:val="00945CEE"/>
    <w:rsid w:val="00945E27"/>
    <w:rsid w:val="00946AF8"/>
    <w:rsid w:val="0094708E"/>
    <w:rsid w:val="00947225"/>
    <w:rsid w:val="00951975"/>
    <w:rsid w:val="00951E4A"/>
    <w:rsid w:val="0095238B"/>
    <w:rsid w:val="009531CA"/>
    <w:rsid w:val="00953AA6"/>
    <w:rsid w:val="00955284"/>
    <w:rsid w:val="009618DE"/>
    <w:rsid w:val="00963DD6"/>
    <w:rsid w:val="00964072"/>
    <w:rsid w:val="00964A13"/>
    <w:rsid w:val="00964D1C"/>
    <w:rsid w:val="00965338"/>
    <w:rsid w:val="00966490"/>
    <w:rsid w:val="00966851"/>
    <w:rsid w:val="009674FD"/>
    <w:rsid w:val="009715A9"/>
    <w:rsid w:val="0097266A"/>
    <w:rsid w:val="0097363F"/>
    <w:rsid w:val="0097386F"/>
    <w:rsid w:val="00973C82"/>
    <w:rsid w:val="00973EEB"/>
    <w:rsid w:val="009762C2"/>
    <w:rsid w:val="00976485"/>
    <w:rsid w:val="00976D78"/>
    <w:rsid w:val="009839D6"/>
    <w:rsid w:val="00983E81"/>
    <w:rsid w:val="00985399"/>
    <w:rsid w:val="00986CF7"/>
    <w:rsid w:val="00987F23"/>
    <w:rsid w:val="00991087"/>
    <w:rsid w:val="00991CAC"/>
    <w:rsid w:val="00992705"/>
    <w:rsid w:val="00992DBF"/>
    <w:rsid w:val="00993B81"/>
    <w:rsid w:val="00995D3A"/>
    <w:rsid w:val="0099716E"/>
    <w:rsid w:val="00997503"/>
    <w:rsid w:val="00997B9F"/>
    <w:rsid w:val="009A0115"/>
    <w:rsid w:val="009A0A2D"/>
    <w:rsid w:val="009A0B8B"/>
    <w:rsid w:val="009A19E6"/>
    <w:rsid w:val="009A1C12"/>
    <w:rsid w:val="009A1D75"/>
    <w:rsid w:val="009A32E7"/>
    <w:rsid w:val="009A44C6"/>
    <w:rsid w:val="009A4972"/>
    <w:rsid w:val="009A4F3A"/>
    <w:rsid w:val="009A595B"/>
    <w:rsid w:val="009A59CE"/>
    <w:rsid w:val="009A683F"/>
    <w:rsid w:val="009A75CA"/>
    <w:rsid w:val="009B090B"/>
    <w:rsid w:val="009B2B34"/>
    <w:rsid w:val="009B39F5"/>
    <w:rsid w:val="009B55D1"/>
    <w:rsid w:val="009B567B"/>
    <w:rsid w:val="009B65E3"/>
    <w:rsid w:val="009B69FA"/>
    <w:rsid w:val="009B6DBE"/>
    <w:rsid w:val="009B6E49"/>
    <w:rsid w:val="009B7716"/>
    <w:rsid w:val="009C115F"/>
    <w:rsid w:val="009C1E7B"/>
    <w:rsid w:val="009C3240"/>
    <w:rsid w:val="009C4108"/>
    <w:rsid w:val="009C48D4"/>
    <w:rsid w:val="009C5172"/>
    <w:rsid w:val="009C7ED7"/>
    <w:rsid w:val="009C7FBC"/>
    <w:rsid w:val="009D092F"/>
    <w:rsid w:val="009D136D"/>
    <w:rsid w:val="009D1C70"/>
    <w:rsid w:val="009D3FFC"/>
    <w:rsid w:val="009D5B33"/>
    <w:rsid w:val="009E04D2"/>
    <w:rsid w:val="009E31CC"/>
    <w:rsid w:val="009E3FE2"/>
    <w:rsid w:val="009E4003"/>
    <w:rsid w:val="009E4AE6"/>
    <w:rsid w:val="009F5385"/>
    <w:rsid w:val="009F5A4A"/>
    <w:rsid w:val="009F6DE0"/>
    <w:rsid w:val="009F73BF"/>
    <w:rsid w:val="009F7F6C"/>
    <w:rsid w:val="00A00BF3"/>
    <w:rsid w:val="00A03104"/>
    <w:rsid w:val="00A03866"/>
    <w:rsid w:val="00A10C7E"/>
    <w:rsid w:val="00A11424"/>
    <w:rsid w:val="00A12A6D"/>
    <w:rsid w:val="00A13FCC"/>
    <w:rsid w:val="00A150FF"/>
    <w:rsid w:val="00A156E9"/>
    <w:rsid w:val="00A15EB1"/>
    <w:rsid w:val="00A16DFE"/>
    <w:rsid w:val="00A21245"/>
    <w:rsid w:val="00A23D52"/>
    <w:rsid w:val="00A27B4A"/>
    <w:rsid w:val="00A27F06"/>
    <w:rsid w:val="00A308C1"/>
    <w:rsid w:val="00A32DE8"/>
    <w:rsid w:val="00A33438"/>
    <w:rsid w:val="00A34415"/>
    <w:rsid w:val="00A34456"/>
    <w:rsid w:val="00A37165"/>
    <w:rsid w:val="00A4200D"/>
    <w:rsid w:val="00A42A92"/>
    <w:rsid w:val="00A44905"/>
    <w:rsid w:val="00A45662"/>
    <w:rsid w:val="00A457BF"/>
    <w:rsid w:val="00A462AF"/>
    <w:rsid w:val="00A46492"/>
    <w:rsid w:val="00A4659A"/>
    <w:rsid w:val="00A46E6F"/>
    <w:rsid w:val="00A500C4"/>
    <w:rsid w:val="00A53864"/>
    <w:rsid w:val="00A567C6"/>
    <w:rsid w:val="00A569D2"/>
    <w:rsid w:val="00A56E91"/>
    <w:rsid w:val="00A5792C"/>
    <w:rsid w:val="00A61113"/>
    <w:rsid w:val="00A6187B"/>
    <w:rsid w:val="00A63B2F"/>
    <w:rsid w:val="00A65630"/>
    <w:rsid w:val="00A67F16"/>
    <w:rsid w:val="00A70E0E"/>
    <w:rsid w:val="00A71D4D"/>
    <w:rsid w:val="00A71FB4"/>
    <w:rsid w:val="00A7321E"/>
    <w:rsid w:val="00A73801"/>
    <w:rsid w:val="00A73D1A"/>
    <w:rsid w:val="00A755AA"/>
    <w:rsid w:val="00A75837"/>
    <w:rsid w:val="00A76937"/>
    <w:rsid w:val="00A8065B"/>
    <w:rsid w:val="00A808A1"/>
    <w:rsid w:val="00A814DE"/>
    <w:rsid w:val="00A85BFE"/>
    <w:rsid w:val="00A86672"/>
    <w:rsid w:val="00A916D3"/>
    <w:rsid w:val="00A91CEB"/>
    <w:rsid w:val="00A91EEE"/>
    <w:rsid w:val="00A91F0A"/>
    <w:rsid w:val="00A94314"/>
    <w:rsid w:val="00A956B4"/>
    <w:rsid w:val="00A95971"/>
    <w:rsid w:val="00AA3B08"/>
    <w:rsid w:val="00AA61B2"/>
    <w:rsid w:val="00AA7204"/>
    <w:rsid w:val="00AA77A9"/>
    <w:rsid w:val="00AA79A8"/>
    <w:rsid w:val="00AB0DC1"/>
    <w:rsid w:val="00AC22CD"/>
    <w:rsid w:val="00AC266C"/>
    <w:rsid w:val="00AC3FA6"/>
    <w:rsid w:val="00AC7194"/>
    <w:rsid w:val="00AD0063"/>
    <w:rsid w:val="00AD2018"/>
    <w:rsid w:val="00AD62E4"/>
    <w:rsid w:val="00AD74A1"/>
    <w:rsid w:val="00AE0EBE"/>
    <w:rsid w:val="00AE3672"/>
    <w:rsid w:val="00AE4A0B"/>
    <w:rsid w:val="00AE4C28"/>
    <w:rsid w:val="00AE7C57"/>
    <w:rsid w:val="00AE7DEA"/>
    <w:rsid w:val="00AF21E0"/>
    <w:rsid w:val="00AF4941"/>
    <w:rsid w:val="00AF7B44"/>
    <w:rsid w:val="00AF7B73"/>
    <w:rsid w:val="00B01141"/>
    <w:rsid w:val="00B01498"/>
    <w:rsid w:val="00B03E0A"/>
    <w:rsid w:val="00B06592"/>
    <w:rsid w:val="00B065A5"/>
    <w:rsid w:val="00B10313"/>
    <w:rsid w:val="00B10524"/>
    <w:rsid w:val="00B14108"/>
    <w:rsid w:val="00B16F19"/>
    <w:rsid w:val="00B17AA1"/>
    <w:rsid w:val="00B17FD9"/>
    <w:rsid w:val="00B2036D"/>
    <w:rsid w:val="00B23899"/>
    <w:rsid w:val="00B23A6F"/>
    <w:rsid w:val="00B2797B"/>
    <w:rsid w:val="00B300C1"/>
    <w:rsid w:val="00B31D86"/>
    <w:rsid w:val="00B36CC8"/>
    <w:rsid w:val="00B36FB3"/>
    <w:rsid w:val="00B40786"/>
    <w:rsid w:val="00B4127D"/>
    <w:rsid w:val="00B43795"/>
    <w:rsid w:val="00B440AC"/>
    <w:rsid w:val="00B443D6"/>
    <w:rsid w:val="00B44E2F"/>
    <w:rsid w:val="00B46A33"/>
    <w:rsid w:val="00B47FC8"/>
    <w:rsid w:val="00B50629"/>
    <w:rsid w:val="00B50DA0"/>
    <w:rsid w:val="00B512EE"/>
    <w:rsid w:val="00B51BB7"/>
    <w:rsid w:val="00B52D17"/>
    <w:rsid w:val="00B5356E"/>
    <w:rsid w:val="00B56B8A"/>
    <w:rsid w:val="00B56BFC"/>
    <w:rsid w:val="00B57EAD"/>
    <w:rsid w:val="00B627AE"/>
    <w:rsid w:val="00B632FE"/>
    <w:rsid w:val="00B636A9"/>
    <w:rsid w:val="00B637FF"/>
    <w:rsid w:val="00B63D7B"/>
    <w:rsid w:val="00B64AE3"/>
    <w:rsid w:val="00B65491"/>
    <w:rsid w:val="00B719A6"/>
    <w:rsid w:val="00B72151"/>
    <w:rsid w:val="00B72E16"/>
    <w:rsid w:val="00B73822"/>
    <w:rsid w:val="00B73CBD"/>
    <w:rsid w:val="00B74CF8"/>
    <w:rsid w:val="00B768BF"/>
    <w:rsid w:val="00B77028"/>
    <w:rsid w:val="00B8104E"/>
    <w:rsid w:val="00B8152F"/>
    <w:rsid w:val="00B8398E"/>
    <w:rsid w:val="00B85E51"/>
    <w:rsid w:val="00B86632"/>
    <w:rsid w:val="00B923AB"/>
    <w:rsid w:val="00B963C6"/>
    <w:rsid w:val="00B96F13"/>
    <w:rsid w:val="00BA0B42"/>
    <w:rsid w:val="00BA1310"/>
    <w:rsid w:val="00BA29C8"/>
    <w:rsid w:val="00BA2FEF"/>
    <w:rsid w:val="00BA66F1"/>
    <w:rsid w:val="00BA760A"/>
    <w:rsid w:val="00BB0315"/>
    <w:rsid w:val="00BB0563"/>
    <w:rsid w:val="00BB1F34"/>
    <w:rsid w:val="00BB2838"/>
    <w:rsid w:val="00BB4FA4"/>
    <w:rsid w:val="00BB5AAB"/>
    <w:rsid w:val="00BB75D0"/>
    <w:rsid w:val="00BC0B9A"/>
    <w:rsid w:val="00BC0E76"/>
    <w:rsid w:val="00BC3C60"/>
    <w:rsid w:val="00BC4719"/>
    <w:rsid w:val="00BC5C6E"/>
    <w:rsid w:val="00BC6B62"/>
    <w:rsid w:val="00BC7837"/>
    <w:rsid w:val="00BD64A4"/>
    <w:rsid w:val="00BE0FDF"/>
    <w:rsid w:val="00BE1E0B"/>
    <w:rsid w:val="00BE3C4C"/>
    <w:rsid w:val="00BE6287"/>
    <w:rsid w:val="00BE6BCE"/>
    <w:rsid w:val="00BE6DB9"/>
    <w:rsid w:val="00BE76DC"/>
    <w:rsid w:val="00BF0C43"/>
    <w:rsid w:val="00BF1F4A"/>
    <w:rsid w:val="00BF2184"/>
    <w:rsid w:val="00BF3217"/>
    <w:rsid w:val="00BF33B7"/>
    <w:rsid w:val="00BF34A0"/>
    <w:rsid w:val="00BF4397"/>
    <w:rsid w:val="00C0022E"/>
    <w:rsid w:val="00C04333"/>
    <w:rsid w:val="00C07C46"/>
    <w:rsid w:val="00C07C63"/>
    <w:rsid w:val="00C14580"/>
    <w:rsid w:val="00C14EBB"/>
    <w:rsid w:val="00C15D69"/>
    <w:rsid w:val="00C166E6"/>
    <w:rsid w:val="00C176E1"/>
    <w:rsid w:val="00C177CE"/>
    <w:rsid w:val="00C17DAA"/>
    <w:rsid w:val="00C219A2"/>
    <w:rsid w:val="00C21A19"/>
    <w:rsid w:val="00C22854"/>
    <w:rsid w:val="00C24633"/>
    <w:rsid w:val="00C259F8"/>
    <w:rsid w:val="00C25BF0"/>
    <w:rsid w:val="00C30737"/>
    <w:rsid w:val="00C30774"/>
    <w:rsid w:val="00C32343"/>
    <w:rsid w:val="00C32576"/>
    <w:rsid w:val="00C325CD"/>
    <w:rsid w:val="00C32B71"/>
    <w:rsid w:val="00C33E95"/>
    <w:rsid w:val="00C36B73"/>
    <w:rsid w:val="00C36CCE"/>
    <w:rsid w:val="00C37160"/>
    <w:rsid w:val="00C40513"/>
    <w:rsid w:val="00C433A4"/>
    <w:rsid w:val="00C433A5"/>
    <w:rsid w:val="00C4466E"/>
    <w:rsid w:val="00C44B04"/>
    <w:rsid w:val="00C44C84"/>
    <w:rsid w:val="00C4511B"/>
    <w:rsid w:val="00C45F84"/>
    <w:rsid w:val="00C46685"/>
    <w:rsid w:val="00C46D5E"/>
    <w:rsid w:val="00C47CD2"/>
    <w:rsid w:val="00C511AE"/>
    <w:rsid w:val="00C513DF"/>
    <w:rsid w:val="00C51BDB"/>
    <w:rsid w:val="00C52113"/>
    <w:rsid w:val="00C5304A"/>
    <w:rsid w:val="00C534B5"/>
    <w:rsid w:val="00C56DE9"/>
    <w:rsid w:val="00C60EBE"/>
    <w:rsid w:val="00C62658"/>
    <w:rsid w:val="00C6278B"/>
    <w:rsid w:val="00C631E4"/>
    <w:rsid w:val="00C6410D"/>
    <w:rsid w:val="00C658AB"/>
    <w:rsid w:val="00C65AC2"/>
    <w:rsid w:val="00C67707"/>
    <w:rsid w:val="00C70D6E"/>
    <w:rsid w:val="00C71420"/>
    <w:rsid w:val="00C71925"/>
    <w:rsid w:val="00C72334"/>
    <w:rsid w:val="00C736BE"/>
    <w:rsid w:val="00C73ECB"/>
    <w:rsid w:val="00C7403F"/>
    <w:rsid w:val="00C744F4"/>
    <w:rsid w:val="00C7457D"/>
    <w:rsid w:val="00C77E22"/>
    <w:rsid w:val="00C81968"/>
    <w:rsid w:val="00C819E8"/>
    <w:rsid w:val="00C832E3"/>
    <w:rsid w:val="00C83F4B"/>
    <w:rsid w:val="00C85D6D"/>
    <w:rsid w:val="00C862EF"/>
    <w:rsid w:val="00C86792"/>
    <w:rsid w:val="00C91630"/>
    <w:rsid w:val="00C92787"/>
    <w:rsid w:val="00C935E6"/>
    <w:rsid w:val="00C96F19"/>
    <w:rsid w:val="00C97D90"/>
    <w:rsid w:val="00CA0120"/>
    <w:rsid w:val="00CA1B07"/>
    <w:rsid w:val="00CA3A78"/>
    <w:rsid w:val="00CA3AD7"/>
    <w:rsid w:val="00CA4A92"/>
    <w:rsid w:val="00CA6068"/>
    <w:rsid w:val="00CA6479"/>
    <w:rsid w:val="00CB04B6"/>
    <w:rsid w:val="00CB1D49"/>
    <w:rsid w:val="00CB2AFB"/>
    <w:rsid w:val="00CB395C"/>
    <w:rsid w:val="00CB4327"/>
    <w:rsid w:val="00CB49AB"/>
    <w:rsid w:val="00CB4AC2"/>
    <w:rsid w:val="00CB5F29"/>
    <w:rsid w:val="00CB6466"/>
    <w:rsid w:val="00CB71A1"/>
    <w:rsid w:val="00CC128D"/>
    <w:rsid w:val="00CC5B7D"/>
    <w:rsid w:val="00CC629F"/>
    <w:rsid w:val="00CC7BE3"/>
    <w:rsid w:val="00CC7D5D"/>
    <w:rsid w:val="00CD0EAF"/>
    <w:rsid w:val="00CD2AA2"/>
    <w:rsid w:val="00CD46F3"/>
    <w:rsid w:val="00CD5C87"/>
    <w:rsid w:val="00CD698A"/>
    <w:rsid w:val="00CD7F7A"/>
    <w:rsid w:val="00CE11D9"/>
    <w:rsid w:val="00CE26D5"/>
    <w:rsid w:val="00CE2AFD"/>
    <w:rsid w:val="00CF0F8E"/>
    <w:rsid w:val="00CF2B37"/>
    <w:rsid w:val="00CF2C9D"/>
    <w:rsid w:val="00CF414D"/>
    <w:rsid w:val="00CF5646"/>
    <w:rsid w:val="00CF69B7"/>
    <w:rsid w:val="00D006E8"/>
    <w:rsid w:val="00D00C14"/>
    <w:rsid w:val="00D02777"/>
    <w:rsid w:val="00D0304F"/>
    <w:rsid w:val="00D03EAF"/>
    <w:rsid w:val="00D0405B"/>
    <w:rsid w:val="00D0695D"/>
    <w:rsid w:val="00D07743"/>
    <w:rsid w:val="00D10B7B"/>
    <w:rsid w:val="00D10D37"/>
    <w:rsid w:val="00D10DFC"/>
    <w:rsid w:val="00D12D32"/>
    <w:rsid w:val="00D14085"/>
    <w:rsid w:val="00D1482E"/>
    <w:rsid w:val="00D1598B"/>
    <w:rsid w:val="00D163EA"/>
    <w:rsid w:val="00D2161B"/>
    <w:rsid w:val="00D219D9"/>
    <w:rsid w:val="00D23362"/>
    <w:rsid w:val="00D2351A"/>
    <w:rsid w:val="00D23F2E"/>
    <w:rsid w:val="00D257EA"/>
    <w:rsid w:val="00D27131"/>
    <w:rsid w:val="00D27FF4"/>
    <w:rsid w:val="00D35635"/>
    <w:rsid w:val="00D4117D"/>
    <w:rsid w:val="00D4444A"/>
    <w:rsid w:val="00D4470C"/>
    <w:rsid w:val="00D44BB8"/>
    <w:rsid w:val="00D454CA"/>
    <w:rsid w:val="00D46843"/>
    <w:rsid w:val="00D46DF9"/>
    <w:rsid w:val="00D47AEC"/>
    <w:rsid w:val="00D50B44"/>
    <w:rsid w:val="00D50E57"/>
    <w:rsid w:val="00D5196A"/>
    <w:rsid w:val="00D51A52"/>
    <w:rsid w:val="00D52D2B"/>
    <w:rsid w:val="00D552C0"/>
    <w:rsid w:val="00D55F24"/>
    <w:rsid w:val="00D67D16"/>
    <w:rsid w:val="00D704BA"/>
    <w:rsid w:val="00D7126C"/>
    <w:rsid w:val="00D72C50"/>
    <w:rsid w:val="00D74291"/>
    <w:rsid w:val="00D74981"/>
    <w:rsid w:val="00D7512D"/>
    <w:rsid w:val="00D7648C"/>
    <w:rsid w:val="00D83593"/>
    <w:rsid w:val="00D83671"/>
    <w:rsid w:val="00D83A31"/>
    <w:rsid w:val="00D83D31"/>
    <w:rsid w:val="00D84697"/>
    <w:rsid w:val="00D84EA2"/>
    <w:rsid w:val="00D85F69"/>
    <w:rsid w:val="00D878B3"/>
    <w:rsid w:val="00D9573C"/>
    <w:rsid w:val="00D970F4"/>
    <w:rsid w:val="00D973D1"/>
    <w:rsid w:val="00DA0787"/>
    <w:rsid w:val="00DA29C8"/>
    <w:rsid w:val="00DA3A61"/>
    <w:rsid w:val="00DA3CA2"/>
    <w:rsid w:val="00DA4C44"/>
    <w:rsid w:val="00DA5389"/>
    <w:rsid w:val="00DA64A5"/>
    <w:rsid w:val="00DB035B"/>
    <w:rsid w:val="00DB1179"/>
    <w:rsid w:val="00DB36EA"/>
    <w:rsid w:val="00DB41AA"/>
    <w:rsid w:val="00DC178D"/>
    <w:rsid w:val="00DC52F3"/>
    <w:rsid w:val="00DC5449"/>
    <w:rsid w:val="00DC61B2"/>
    <w:rsid w:val="00DD0878"/>
    <w:rsid w:val="00DD0FC5"/>
    <w:rsid w:val="00DD3954"/>
    <w:rsid w:val="00DD4B9C"/>
    <w:rsid w:val="00DD4C38"/>
    <w:rsid w:val="00DD66BE"/>
    <w:rsid w:val="00DD756F"/>
    <w:rsid w:val="00DE15A6"/>
    <w:rsid w:val="00DE161C"/>
    <w:rsid w:val="00DE391C"/>
    <w:rsid w:val="00DE5564"/>
    <w:rsid w:val="00DE5D99"/>
    <w:rsid w:val="00DE62E1"/>
    <w:rsid w:val="00DF0C46"/>
    <w:rsid w:val="00DF4291"/>
    <w:rsid w:val="00DF4EBE"/>
    <w:rsid w:val="00DF57EB"/>
    <w:rsid w:val="00DF692A"/>
    <w:rsid w:val="00DF7D3C"/>
    <w:rsid w:val="00E00389"/>
    <w:rsid w:val="00E007D5"/>
    <w:rsid w:val="00E027EF"/>
    <w:rsid w:val="00E03BB3"/>
    <w:rsid w:val="00E043AF"/>
    <w:rsid w:val="00E054B3"/>
    <w:rsid w:val="00E0699E"/>
    <w:rsid w:val="00E11C44"/>
    <w:rsid w:val="00E138FB"/>
    <w:rsid w:val="00E141D0"/>
    <w:rsid w:val="00E154A4"/>
    <w:rsid w:val="00E16DC5"/>
    <w:rsid w:val="00E2071A"/>
    <w:rsid w:val="00E23621"/>
    <w:rsid w:val="00E23D2A"/>
    <w:rsid w:val="00E24378"/>
    <w:rsid w:val="00E2499E"/>
    <w:rsid w:val="00E26252"/>
    <w:rsid w:val="00E305F3"/>
    <w:rsid w:val="00E34A47"/>
    <w:rsid w:val="00E35F88"/>
    <w:rsid w:val="00E3789F"/>
    <w:rsid w:val="00E37AE4"/>
    <w:rsid w:val="00E404C4"/>
    <w:rsid w:val="00E40F76"/>
    <w:rsid w:val="00E421FC"/>
    <w:rsid w:val="00E4249F"/>
    <w:rsid w:val="00E4258D"/>
    <w:rsid w:val="00E42AEF"/>
    <w:rsid w:val="00E43F4E"/>
    <w:rsid w:val="00E45DA1"/>
    <w:rsid w:val="00E50D20"/>
    <w:rsid w:val="00E54E63"/>
    <w:rsid w:val="00E564B0"/>
    <w:rsid w:val="00E60D13"/>
    <w:rsid w:val="00E62069"/>
    <w:rsid w:val="00E625D9"/>
    <w:rsid w:val="00E6374B"/>
    <w:rsid w:val="00E63B2C"/>
    <w:rsid w:val="00E64ADE"/>
    <w:rsid w:val="00E66448"/>
    <w:rsid w:val="00E6786C"/>
    <w:rsid w:val="00E67B2E"/>
    <w:rsid w:val="00E67F5D"/>
    <w:rsid w:val="00E70C1C"/>
    <w:rsid w:val="00E72BE4"/>
    <w:rsid w:val="00E75BB8"/>
    <w:rsid w:val="00E779CD"/>
    <w:rsid w:val="00E8183A"/>
    <w:rsid w:val="00E82095"/>
    <w:rsid w:val="00E8291D"/>
    <w:rsid w:val="00E84247"/>
    <w:rsid w:val="00E869CF"/>
    <w:rsid w:val="00E878E2"/>
    <w:rsid w:val="00E9356C"/>
    <w:rsid w:val="00E94C2B"/>
    <w:rsid w:val="00E952B3"/>
    <w:rsid w:val="00E9588C"/>
    <w:rsid w:val="00E96296"/>
    <w:rsid w:val="00E964B7"/>
    <w:rsid w:val="00EA0DC0"/>
    <w:rsid w:val="00EA1D05"/>
    <w:rsid w:val="00EA1D56"/>
    <w:rsid w:val="00EA1FAD"/>
    <w:rsid w:val="00EA2348"/>
    <w:rsid w:val="00EA29E7"/>
    <w:rsid w:val="00EA4858"/>
    <w:rsid w:val="00EA5A86"/>
    <w:rsid w:val="00EA6102"/>
    <w:rsid w:val="00EA7026"/>
    <w:rsid w:val="00EB0FE2"/>
    <w:rsid w:val="00EB21F2"/>
    <w:rsid w:val="00EB2CD7"/>
    <w:rsid w:val="00EB4412"/>
    <w:rsid w:val="00EB4969"/>
    <w:rsid w:val="00EB7CBC"/>
    <w:rsid w:val="00EC21B7"/>
    <w:rsid w:val="00EC232C"/>
    <w:rsid w:val="00EC3FA3"/>
    <w:rsid w:val="00EC3FBC"/>
    <w:rsid w:val="00EC79EF"/>
    <w:rsid w:val="00EC7AD0"/>
    <w:rsid w:val="00ED247C"/>
    <w:rsid w:val="00ED3CB1"/>
    <w:rsid w:val="00EE1E3C"/>
    <w:rsid w:val="00EE278B"/>
    <w:rsid w:val="00EE37EB"/>
    <w:rsid w:val="00EE4021"/>
    <w:rsid w:val="00EE5599"/>
    <w:rsid w:val="00EE685E"/>
    <w:rsid w:val="00EE6D1F"/>
    <w:rsid w:val="00EE77D7"/>
    <w:rsid w:val="00EE7FB6"/>
    <w:rsid w:val="00EF0898"/>
    <w:rsid w:val="00EF0C04"/>
    <w:rsid w:val="00EF1C17"/>
    <w:rsid w:val="00EF2D0B"/>
    <w:rsid w:val="00EF2D49"/>
    <w:rsid w:val="00F00B85"/>
    <w:rsid w:val="00F00C00"/>
    <w:rsid w:val="00F00D9A"/>
    <w:rsid w:val="00F01E17"/>
    <w:rsid w:val="00F01EFC"/>
    <w:rsid w:val="00F03852"/>
    <w:rsid w:val="00F04338"/>
    <w:rsid w:val="00F043A8"/>
    <w:rsid w:val="00F102B3"/>
    <w:rsid w:val="00F10735"/>
    <w:rsid w:val="00F10DEE"/>
    <w:rsid w:val="00F125A0"/>
    <w:rsid w:val="00F12B6F"/>
    <w:rsid w:val="00F13B27"/>
    <w:rsid w:val="00F14581"/>
    <w:rsid w:val="00F14C3A"/>
    <w:rsid w:val="00F161B9"/>
    <w:rsid w:val="00F16395"/>
    <w:rsid w:val="00F17309"/>
    <w:rsid w:val="00F214E9"/>
    <w:rsid w:val="00F21BEA"/>
    <w:rsid w:val="00F24842"/>
    <w:rsid w:val="00F24D18"/>
    <w:rsid w:val="00F2500D"/>
    <w:rsid w:val="00F2511D"/>
    <w:rsid w:val="00F2569E"/>
    <w:rsid w:val="00F2589F"/>
    <w:rsid w:val="00F2624C"/>
    <w:rsid w:val="00F273E4"/>
    <w:rsid w:val="00F309EA"/>
    <w:rsid w:val="00F3163B"/>
    <w:rsid w:val="00F316A8"/>
    <w:rsid w:val="00F32C69"/>
    <w:rsid w:val="00F348EB"/>
    <w:rsid w:val="00F35C20"/>
    <w:rsid w:val="00F40187"/>
    <w:rsid w:val="00F42CC5"/>
    <w:rsid w:val="00F439E2"/>
    <w:rsid w:val="00F43A0C"/>
    <w:rsid w:val="00F43A85"/>
    <w:rsid w:val="00F50A2C"/>
    <w:rsid w:val="00F50CC0"/>
    <w:rsid w:val="00F50CED"/>
    <w:rsid w:val="00F513E8"/>
    <w:rsid w:val="00F51555"/>
    <w:rsid w:val="00F527D6"/>
    <w:rsid w:val="00F52DC6"/>
    <w:rsid w:val="00F52E84"/>
    <w:rsid w:val="00F52F11"/>
    <w:rsid w:val="00F54079"/>
    <w:rsid w:val="00F5627C"/>
    <w:rsid w:val="00F605D6"/>
    <w:rsid w:val="00F61565"/>
    <w:rsid w:val="00F6339B"/>
    <w:rsid w:val="00F63DF8"/>
    <w:rsid w:val="00F64D5F"/>
    <w:rsid w:val="00F67825"/>
    <w:rsid w:val="00F70A97"/>
    <w:rsid w:val="00F728D2"/>
    <w:rsid w:val="00F735BD"/>
    <w:rsid w:val="00F7490F"/>
    <w:rsid w:val="00F7506E"/>
    <w:rsid w:val="00F7508A"/>
    <w:rsid w:val="00F76035"/>
    <w:rsid w:val="00F81418"/>
    <w:rsid w:val="00F8209D"/>
    <w:rsid w:val="00F8657A"/>
    <w:rsid w:val="00F865BA"/>
    <w:rsid w:val="00F86D36"/>
    <w:rsid w:val="00F95251"/>
    <w:rsid w:val="00F976DC"/>
    <w:rsid w:val="00F97DA2"/>
    <w:rsid w:val="00FA1BC6"/>
    <w:rsid w:val="00FA25BC"/>
    <w:rsid w:val="00FA4BFD"/>
    <w:rsid w:val="00FA4FE2"/>
    <w:rsid w:val="00FA5B5C"/>
    <w:rsid w:val="00FB040E"/>
    <w:rsid w:val="00FB168D"/>
    <w:rsid w:val="00FB2413"/>
    <w:rsid w:val="00FB26A1"/>
    <w:rsid w:val="00FB2F7A"/>
    <w:rsid w:val="00FB3F73"/>
    <w:rsid w:val="00FB5C81"/>
    <w:rsid w:val="00FC0B63"/>
    <w:rsid w:val="00FC1A7E"/>
    <w:rsid w:val="00FC4587"/>
    <w:rsid w:val="00FC5CE3"/>
    <w:rsid w:val="00FC6002"/>
    <w:rsid w:val="00FD0A40"/>
    <w:rsid w:val="00FD1DCB"/>
    <w:rsid w:val="00FD3DA4"/>
    <w:rsid w:val="00FD457B"/>
    <w:rsid w:val="00FD6E1B"/>
    <w:rsid w:val="00FD7917"/>
    <w:rsid w:val="00FE2DEF"/>
    <w:rsid w:val="00FE3901"/>
    <w:rsid w:val="00FE616F"/>
    <w:rsid w:val="00FE6B40"/>
    <w:rsid w:val="00FE6BD3"/>
    <w:rsid w:val="00FF18E0"/>
    <w:rsid w:val="00FF1D63"/>
    <w:rsid w:val="00FF1DFE"/>
    <w:rsid w:val="00FF223E"/>
    <w:rsid w:val="00FF286A"/>
    <w:rsid w:val="00FF7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A3DB"/>
  <w15:docId w15:val="{247CA29C-7B66-4FD0-946E-AAC580E2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4DA"/>
    <w:pPr>
      <w:spacing w:after="0" w:line="240" w:lineRule="auto"/>
    </w:pPr>
  </w:style>
  <w:style w:type="paragraph" w:styleId="Kop1">
    <w:name w:val="heading 1"/>
    <w:basedOn w:val="Standaard"/>
    <w:next w:val="Standaard"/>
    <w:link w:val="Kop1Char"/>
    <w:uiPriority w:val="9"/>
    <w:qFormat/>
    <w:rsid w:val="008B345A"/>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r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paragraph" w:styleId="Kop3">
    <w:name w:val="heading 3"/>
    <w:basedOn w:val="Standaard"/>
    <w:next w:val="Standaard"/>
    <w:link w:val="Kop3Char"/>
    <w:uiPriority w:val="9"/>
    <w:semiHidden/>
    <w:unhideWhenUsed/>
    <w:qFormat/>
    <w:rsid w:val="008B345A"/>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rPr>
  </w:style>
  <w:style w:type="paragraph" w:styleId="Kop4">
    <w:name w:val="heading 4"/>
    <w:basedOn w:val="Standaard"/>
    <w:next w:val="Standaard"/>
    <w:link w:val="Kop4Char"/>
    <w:uiPriority w:val="9"/>
    <w:semiHidden/>
    <w:unhideWhenUsed/>
    <w:qFormat/>
    <w:rsid w:val="008B345A"/>
    <w:pPr>
      <w:keepNext/>
      <w:keepLines/>
      <w:spacing w:before="80" w:after="40" w:line="259" w:lineRule="auto"/>
      <w:outlineLvl w:val="3"/>
    </w:pPr>
    <w:rPr>
      <w:rFonts w:asciiTheme="minorHAnsi" w:eastAsiaTheme="majorEastAsia" w:hAnsiTheme="minorHAnsi" w:cstheme="majorBidi"/>
      <w:i/>
      <w:iCs/>
      <w:color w:val="365F91" w:themeColor="accent1" w:themeShade="BF"/>
      <w:kern w:val="2"/>
      <w:szCs w:val="22"/>
    </w:rPr>
  </w:style>
  <w:style w:type="paragraph" w:styleId="Kop5">
    <w:name w:val="heading 5"/>
    <w:basedOn w:val="Standaard"/>
    <w:next w:val="Standaard"/>
    <w:link w:val="Kop5Char"/>
    <w:uiPriority w:val="9"/>
    <w:semiHidden/>
    <w:unhideWhenUsed/>
    <w:qFormat/>
    <w:rsid w:val="008B345A"/>
    <w:pPr>
      <w:keepNext/>
      <w:keepLines/>
      <w:spacing w:before="80" w:after="40" w:line="259" w:lineRule="auto"/>
      <w:outlineLvl w:val="4"/>
    </w:pPr>
    <w:rPr>
      <w:rFonts w:asciiTheme="minorHAnsi" w:eastAsiaTheme="majorEastAsia" w:hAnsiTheme="minorHAnsi" w:cstheme="majorBidi"/>
      <w:color w:val="365F91" w:themeColor="accent1" w:themeShade="BF"/>
      <w:kern w:val="2"/>
      <w:szCs w:val="22"/>
    </w:rPr>
  </w:style>
  <w:style w:type="paragraph" w:styleId="Kop6">
    <w:name w:val="heading 6"/>
    <w:basedOn w:val="Standaard"/>
    <w:next w:val="Standaard"/>
    <w:link w:val="Kop6Char"/>
    <w:uiPriority w:val="9"/>
    <w:semiHidden/>
    <w:unhideWhenUsed/>
    <w:qFormat/>
    <w:rsid w:val="008B345A"/>
    <w:pPr>
      <w:keepNext/>
      <w:keepLines/>
      <w:spacing w:before="40" w:line="259" w:lineRule="auto"/>
      <w:outlineLvl w:val="5"/>
    </w:pPr>
    <w:rPr>
      <w:rFonts w:asciiTheme="minorHAnsi" w:eastAsiaTheme="majorEastAsia" w:hAnsiTheme="minorHAnsi" w:cstheme="majorBidi"/>
      <w:i/>
      <w:iCs/>
      <w:color w:val="595959" w:themeColor="text1" w:themeTint="A6"/>
      <w:kern w:val="2"/>
      <w:szCs w:val="22"/>
    </w:rPr>
  </w:style>
  <w:style w:type="paragraph" w:styleId="Kop7">
    <w:name w:val="heading 7"/>
    <w:basedOn w:val="Standaard"/>
    <w:next w:val="Standaard"/>
    <w:link w:val="Kop7Char"/>
    <w:uiPriority w:val="9"/>
    <w:semiHidden/>
    <w:unhideWhenUsed/>
    <w:qFormat/>
    <w:rsid w:val="008B345A"/>
    <w:pPr>
      <w:keepNext/>
      <w:keepLines/>
      <w:spacing w:before="40" w:line="259" w:lineRule="auto"/>
      <w:outlineLvl w:val="6"/>
    </w:pPr>
    <w:rPr>
      <w:rFonts w:asciiTheme="minorHAnsi" w:eastAsiaTheme="majorEastAsia" w:hAnsiTheme="minorHAnsi" w:cstheme="majorBidi"/>
      <w:color w:val="595959" w:themeColor="text1" w:themeTint="A6"/>
      <w:kern w:val="2"/>
      <w:szCs w:val="22"/>
    </w:rPr>
  </w:style>
  <w:style w:type="paragraph" w:styleId="Kop8">
    <w:name w:val="heading 8"/>
    <w:basedOn w:val="Standaard"/>
    <w:next w:val="Standaard"/>
    <w:link w:val="Kop8Char"/>
    <w:uiPriority w:val="9"/>
    <w:semiHidden/>
    <w:unhideWhenUsed/>
    <w:qFormat/>
    <w:rsid w:val="008B345A"/>
    <w:pPr>
      <w:keepNext/>
      <w:keepLines/>
      <w:spacing w:line="259" w:lineRule="auto"/>
      <w:outlineLvl w:val="7"/>
    </w:pPr>
    <w:rPr>
      <w:rFonts w:asciiTheme="minorHAnsi" w:eastAsiaTheme="majorEastAsia" w:hAnsiTheme="minorHAnsi" w:cstheme="majorBidi"/>
      <w:i/>
      <w:iCs/>
      <w:color w:val="272727" w:themeColor="text1" w:themeTint="D8"/>
      <w:kern w:val="2"/>
      <w:szCs w:val="22"/>
    </w:rPr>
  </w:style>
  <w:style w:type="paragraph" w:styleId="Kop9">
    <w:name w:val="heading 9"/>
    <w:basedOn w:val="Standaard"/>
    <w:next w:val="Standaard"/>
    <w:link w:val="Kop9Char"/>
    <w:uiPriority w:val="9"/>
    <w:semiHidden/>
    <w:unhideWhenUsed/>
    <w:qFormat/>
    <w:rsid w:val="008B345A"/>
    <w:pPr>
      <w:keepNext/>
      <w:keepLines/>
      <w:spacing w:line="259" w:lineRule="auto"/>
      <w:outlineLvl w:val="8"/>
    </w:pPr>
    <w:rPr>
      <w:rFonts w:asciiTheme="minorHAnsi" w:eastAsiaTheme="majorEastAsia" w:hAnsiTheme="minorHAnsi" w:cstheme="majorBidi"/>
      <w:color w:val="272727" w:themeColor="text1" w:themeTint="D8"/>
      <w:kern w:val="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unhideWhenUsed/>
    <w:rsid w:val="0095238B"/>
    <w:pPr>
      <w:tabs>
        <w:tab w:val="center" w:pos="4536"/>
        <w:tab w:val="right" w:pos="9072"/>
      </w:tabs>
    </w:pPr>
  </w:style>
  <w:style w:type="character" w:customStyle="1" w:styleId="KoptekstChar">
    <w:name w:val="Koptekst Char"/>
    <w:basedOn w:val="Standaardalinea-lettertype"/>
    <w:link w:val="Koptekst"/>
    <w:uiPriority w:val="99"/>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aliases w:val="Goeie versie"/>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12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1"/>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 w:type="character" w:customStyle="1" w:styleId="v1810229">
    <w:name w:val="v18_102_29"/>
    <w:basedOn w:val="Standaardalinea-lettertype"/>
    <w:rsid w:val="001D6E05"/>
  </w:style>
  <w:style w:type="character" w:customStyle="1" w:styleId="v1810219">
    <w:name w:val="v18_102_19"/>
    <w:basedOn w:val="Standaardalinea-lettertype"/>
    <w:rsid w:val="001D6E05"/>
  </w:style>
  <w:style w:type="character" w:customStyle="1" w:styleId="v52316">
    <w:name w:val="v52_3_16"/>
    <w:basedOn w:val="Standaardalinea-lettertype"/>
    <w:rsid w:val="00C32B71"/>
  </w:style>
  <w:style w:type="character" w:customStyle="1" w:styleId="v52317">
    <w:name w:val="v52_3_17"/>
    <w:basedOn w:val="Standaardalinea-lettertype"/>
    <w:rsid w:val="00C32B71"/>
  </w:style>
  <w:style w:type="character" w:customStyle="1" w:styleId="v19256">
    <w:name w:val="v19_25_6"/>
    <w:basedOn w:val="Standaardalinea-lettertype"/>
    <w:rsid w:val="000652B3"/>
  </w:style>
  <w:style w:type="character" w:customStyle="1" w:styleId="v19257">
    <w:name w:val="v19_25_7"/>
    <w:basedOn w:val="Standaardalinea-lettertype"/>
    <w:rsid w:val="000652B3"/>
  </w:style>
  <w:style w:type="character" w:customStyle="1" w:styleId="v521412">
    <w:name w:val="v52_14_12"/>
    <w:basedOn w:val="Standaardalinea-lettertype"/>
    <w:rsid w:val="000652B3"/>
  </w:style>
  <w:style w:type="character" w:customStyle="1" w:styleId="v521413">
    <w:name w:val="v52_14_13"/>
    <w:basedOn w:val="Standaardalinea-lettertype"/>
    <w:rsid w:val="000652B3"/>
  </w:style>
  <w:style w:type="character" w:customStyle="1" w:styleId="v18101">
    <w:name w:val="v18_10_1"/>
    <w:basedOn w:val="Standaardalinea-lettertype"/>
    <w:rsid w:val="0038079C"/>
  </w:style>
  <w:style w:type="character" w:customStyle="1" w:styleId="v18102">
    <w:name w:val="v18_10_2"/>
    <w:basedOn w:val="Standaardalinea-lettertype"/>
    <w:rsid w:val="0038079C"/>
  </w:style>
  <w:style w:type="character" w:customStyle="1" w:styleId="v18103">
    <w:name w:val="v18_10_3"/>
    <w:basedOn w:val="Standaardalinea-lettertype"/>
    <w:rsid w:val="0038079C"/>
  </w:style>
  <w:style w:type="character" w:customStyle="1" w:styleId="v18104">
    <w:name w:val="v18_10_4"/>
    <w:basedOn w:val="Standaardalinea-lettertype"/>
    <w:rsid w:val="0038079C"/>
  </w:style>
  <w:style w:type="character" w:customStyle="1" w:styleId="v18105">
    <w:name w:val="v18_10_5"/>
    <w:basedOn w:val="Standaardalinea-lettertype"/>
    <w:rsid w:val="0038079C"/>
  </w:style>
  <w:style w:type="character" w:customStyle="1" w:styleId="v181012">
    <w:name w:val="v18_10_12"/>
    <w:basedOn w:val="Standaardalinea-lettertype"/>
    <w:rsid w:val="0038079C"/>
  </w:style>
  <w:style w:type="character" w:customStyle="1" w:styleId="v181013">
    <w:name w:val="v18_10_13"/>
    <w:basedOn w:val="Standaardalinea-lettertype"/>
    <w:rsid w:val="0038079C"/>
  </w:style>
  <w:style w:type="character" w:customStyle="1" w:styleId="v184424">
    <w:name w:val="v18_44_24"/>
    <w:basedOn w:val="Standaardalinea-lettertype"/>
    <w:rsid w:val="0038079C"/>
  </w:style>
  <w:style w:type="character" w:customStyle="1" w:styleId="v184425">
    <w:name w:val="v18_44_25"/>
    <w:basedOn w:val="Standaardalinea-lettertype"/>
    <w:rsid w:val="0038079C"/>
  </w:style>
  <w:style w:type="character" w:customStyle="1" w:styleId="v184426">
    <w:name w:val="v18_44_26"/>
    <w:basedOn w:val="Standaardalinea-lettertype"/>
    <w:rsid w:val="0038079C"/>
  </w:style>
  <w:style w:type="character" w:customStyle="1" w:styleId="v184427">
    <w:name w:val="v18_44_27"/>
    <w:basedOn w:val="Standaardalinea-lettertype"/>
    <w:rsid w:val="0038079C"/>
  </w:style>
  <w:style w:type="character" w:customStyle="1" w:styleId="v7668">
    <w:name w:val="v76_6_8"/>
    <w:basedOn w:val="Standaardalinea-lettertype"/>
    <w:rsid w:val="0038079C"/>
  </w:style>
  <w:style w:type="character" w:customStyle="1" w:styleId="v7669">
    <w:name w:val="v76_6_9"/>
    <w:basedOn w:val="Standaardalinea-lettertype"/>
    <w:rsid w:val="0038079C"/>
  </w:style>
  <w:style w:type="character" w:customStyle="1" w:styleId="v76610">
    <w:name w:val="v76_6_10"/>
    <w:basedOn w:val="Standaardalinea-lettertype"/>
    <w:rsid w:val="0038079C"/>
  </w:style>
  <w:style w:type="character" w:customStyle="1" w:styleId="v522328">
    <w:name w:val="v52_23_28"/>
    <w:basedOn w:val="Standaardalinea-lettertype"/>
    <w:rsid w:val="00792206"/>
  </w:style>
  <w:style w:type="character" w:customStyle="1" w:styleId="v522329">
    <w:name w:val="v52_23_29"/>
    <w:basedOn w:val="Standaardalinea-lettertype"/>
    <w:rsid w:val="00792206"/>
  </w:style>
  <w:style w:type="character" w:customStyle="1" w:styleId="v43019">
    <w:name w:val="v4_30_19"/>
    <w:basedOn w:val="Standaardalinea-lettertype"/>
    <w:rsid w:val="00C81968"/>
  </w:style>
  <w:style w:type="character" w:customStyle="1" w:styleId="v43020">
    <w:name w:val="v4_30_20"/>
    <w:basedOn w:val="Standaardalinea-lettertype"/>
    <w:rsid w:val="00C81968"/>
  </w:style>
  <w:style w:type="character" w:customStyle="1" w:styleId="v22534">
    <w:name w:val="v22_53_4"/>
    <w:basedOn w:val="Standaardalinea-lettertype"/>
    <w:rsid w:val="00C81968"/>
  </w:style>
  <w:style w:type="character" w:customStyle="1" w:styleId="v22535">
    <w:name w:val="v22_53_5"/>
    <w:basedOn w:val="Standaardalinea-lettertype"/>
    <w:rsid w:val="00C81968"/>
  </w:style>
  <w:style w:type="character" w:customStyle="1" w:styleId="v2215">
    <w:name w:val="v22_1_5"/>
    <w:basedOn w:val="Standaardalinea-lettertype"/>
    <w:rsid w:val="00C81968"/>
  </w:style>
  <w:style w:type="character" w:customStyle="1" w:styleId="v2216">
    <w:name w:val="v22_1_6"/>
    <w:basedOn w:val="Standaardalinea-lettertype"/>
    <w:rsid w:val="00C81968"/>
  </w:style>
  <w:style w:type="character" w:customStyle="1" w:styleId="v2219">
    <w:name w:val="v22_1_9"/>
    <w:basedOn w:val="Standaardalinea-lettertype"/>
    <w:rsid w:val="00C81968"/>
  </w:style>
  <w:style w:type="character" w:customStyle="1" w:styleId="v22111">
    <w:name w:val="v22_1_11"/>
    <w:basedOn w:val="Standaardalinea-lettertype"/>
    <w:rsid w:val="00C81968"/>
  </w:style>
  <w:style w:type="character" w:customStyle="1" w:styleId="v22112">
    <w:name w:val="v22_1_12"/>
    <w:basedOn w:val="Standaardalinea-lettertype"/>
    <w:rsid w:val="00C81968"/>
  </w:style>
  <w:style w:type="character" w:customStyle="1" w:styleId="v22113">
    <w:name w:val="v22_1_13"/>
    <w:basedOn w:val="Standaardalinea-lettertype"/>
    <w:rsid w:val="00C81968"/>
  </w:style>
  <w:style w:type="character" w:customStyle="1" w:styleId="v22114">
    <w:name w:val="v22_1_14"/>
    <w:basedOn w:val="Standaardalinea-lettertype"/>
    <w:rsid w:val="00C81968"/>
  </w:style>
  <w:style w:type="character" w:customStyle="1" w:styleId="v22115">
    <w:name w:val="v22_1_15"/>
    <w:basedOn w:val="Standaardalinea-lettertype"/>
    <w:rsid w:val="00C81968"/>
  </w:style>
  <w:style w:type="character" w:customStyle="1" w:styleId="v22557">
    <w:name w:val="v22_55_7"/>
    <w:basedOn w:val="Standaardalinea-lettertype"/>
    <w:rsid w:val="00A71FB4"/>
  </w:style>
  <w:style w:type="character" w:customStyle="1" w:styleId="v22558">
    <w:name w:val="v22_55_8"/>
    <w:basedOn w:val="Standaardalinea-lettertype"/>
    <w:rsid w:val="00A71FB4"/>
  </w:style>
  <w:style w:type="character" w:customStyle="1" w:styleId="v22559">
    <w:name w:val="v22_55_9"/>
    <w:basedOn w:val="Standaardalinea-lettertype"/>
    <w:rsid w:val="00A71FB4"/>
  </w:style>
  <w:style w:type="character" w:customStyle="1" w:styleId="v22551">
    <w:name w:val="v22_55_1"/>
    <w:basedOn w:val="Standaardalinea-lettertype"/>
    <w:rsid w:val="00A71FB4"/>
  </w:style>
  <w:style w:type="character" w:customStyle="1" w:styleId="v22552">
    <w:name w:val="v22_55_2"/>
    <w:basedOn w:val="Standaardalinea-lettertype"/>
    <w:rsid w:val="00A71FB4"/>
  </w:style>
  <w:style w:type="character" w:customStyle="1" w:styleId="v22553">
    <w:name w:val="v22_55_3"/>
    <w:basedOn w:val="Standaardalinea-lettertype"/>
    <w:rsid w:val="00A71FB4"/>
  </w:style>
  <w:style w:type="character" w:customStyle="1" w:styleId="v22621">
    <w:name w:val="v22_62_1"/>
    <w:basedOn w:val="Standaardalinea-lettertype"/>
    <w:rsid w:val="001A0778"/>
  </w:style>
  <w:style w:type="character" w:customStyle="1" w:styleId="v22563">
    <w:name w:val="v22_56_3"/>
    <w:basedOn w:val="Standaardalinea-lettertype"/>
    <w:rsid w:val="00035016"/>
  </w:style>
  <w:style w:type="character" w:customStyle="1" w:styleId="v22564">
    <w:name w:val="v22_56_4"/>
    <w:basedOn w:val="Standaardalinea-lettertype"/>
    <w:rsid w:val="00035016"/>
  </w:style>
  <w:style w:type="character" w:customStyle="1" w:styleId="v22565">
    <w:name w:val="v22_56_5"/>
    <w:basedOn w:val="Standaardalinea-lettertype"/>
    <w:rsid w:val="00035016"/>
  </w:style>
  <w:style w:type="character" w:customStyle="1" w:styleId="tooltipstered">
    <w:name w:val="tooltipstered"/>
    <w:basedOn w:val="Standaardalinea-lettertype"/>
    <w:rsid w:val="00035016"/>
  </w:style>
  <w:style w:type="character" w:customStyle="1" w:styleId="v22583">
    <w:name w:val="v22_58_3"/>
    <w:basedOn w:val="Standaardalinea-lettertype"/>
    <w:rsid w:val="00E84247"/>
  </w:style>
  <w:style w:type="character" w:customStyle="1" w:styleId="v22584">
    <w:name w:val="v22_58_4"/>
    <w:basedOn w:val="Standaardalinea-lettertype"/>
    <w:rsid w:val="00E84247"/>
  </w:style>
  <w:style w:type="character" w:customStyle="1" w:styleId="v22585">
    <w:name w:val="v22_58_5"/>
    <w:basedOn w:val="Standaardalinea-lettertype"/>
    <w:rsid w:val="00E84247"/>
  </w:style>
  <w:style w:type="character" w:customStyle="1" w:styleId="v22586">
    <w:name w:val="v22_58_6"/>
    <w:basedOn w:val="Standaardalinea-lettertype"/>
    <w:rsid w:val="00E84247"/>
  </w:style>
  <w:style w:type="character" w:customStyle="1" w:styleId="v22587">
    <w:name w:val="v22_58_7"/>
    <w:basedOn w:val="Standaardalinea-lettertype"/>
    <w:rsid w:val="00E84247"/>
  </w:style>
  <w:style w:type="character" w:customStyle="1" w:styleId="v226513">
    <w:name w:val="v22_65_13"/>
    <w:basedOn w:val="Standaardalinea-lettertype"/>
    <w:rsid w:val="000F0678"/>
  </w:style>
  <w:style w:type="character" w:customStyle="1" w:styleId="v226514">
    <w:name w:val="v22_65_14"/>
    <w:basedOn w:val="Standaardalinea-lettertype"/>
    <w:rsid w:val="000F0678"/>
  </w:style>
  <w:style w:type="character" w:customStyle="1" w:styleId="v51947">
    <w:name w:val="v51_9_47"/>
    <w:basedOn w:val="Standaardalinea-lettertype"/>
    <w:rsid w:val="00427740"/>
  </w:style>
  <w:style w:type="character" w:customStyle="1" w:styleId="v51948">
    <w:name w:val="v51_9_48"/>
    <w:basedOn w:val="Standaardalinea-lettertype"/>
    <w:rsid w:val="00427740"/>
  </w:style>
  <w:style w:type="character" w:customStyle="1" w:styleId="s1">
    <w:name w:val="s1"/>
    <w:basedOn w:val="Standaardalinea-lettertype"/>
    <w:rsid w:val="007D21E1"/>
    <w:rPr>
      <w:rFonts w:ascii=".SFUIText" w:hAnsi=".SFUIText" w:hint="default"/>
      <w:b w:val="0"/>
      <w:bCs w:val="0"/>
      <w:i w:val="0"/>
      <w:iCs w:val="0"/>
      <w:sz w:val="34"/>
      <w:szCs w:val="34"/>
    </w:rPr>
  </w:style>
  <w:style w:type="character" w:customStyle="1" w:styleId="v0179">
    <w:name w:val="v0_17_9"/>
    <w:basedOn w:val="Standaardalinea-lettertype"/>
    <w:rsid w:val="00193A1F"/>
  </w:style>
  <w:style w:type="character" w:customStyle="1" w:styleId="v01710">
    <w:name w:val="v0_17_10"/>
    <w:basedOn w:val="Standaardalinea-lettertype"/>
    <w:rsid w:val="00193A1F"/>
  </w:style>
  <w:style w:type="character" w:customStyle="1" w:styleId="v01711">
    <w:name w:val="v0_17_11"/>
    <w:basedOn w:val="Standaardalinea-lettertype"/>
    <w:rsid w:val="00193A1F"/>
  </w:style>
  <w:style w:type="character" w:customStyle="1" w:styleId="v01712">
    <w:name w:val="v0_17_12"/>
    <w:basedOn w:val="Standaardalinea-lettertype"/>
    <w:rsid w:val="00193A1F"/>
  </w:style>
  <w:style w:type="character" w:customStyle="1" w:styleId="v01713">
    <w:name w:val="v0_17_13"/>
    <w:basedOn w:val="Standaardalinea-lettertype"/>
    <w:rsid w:val="00193A1F"/>
  </w:style>
  <w:style w:type="character" w:customStyle="1" w:styleId="v01714">
    <w:name w:val="v0_17_14"/>
    <w:basedOn w:val="Standaardalinea-lettertype"/>
    <w:rsid w:val="00193A1F"/>
  </w:style>
  <w:style w:type="character" w:customStyle="1" w:styleId="v58211">
    <w:name w:val="v58_2_11"/>
    <w:basedOn w:val="Standaardalinea-lettertype"/>
    <w:rsid w:val="00193A1F"/>
  </w:style>
  <w:style w:type="character" w:customStyle="1" w:styleId="v58212">
    <w:name w:val="v58_2_12"/>
    <w:basedOn w:val="Standaardalinea-lettertype"/>
    <w:rsid w:val="00193A1F"/>
  </w:style>
  <w:style w:type="character" w:customStyle="1" w:styleId="v58213">
    <w:name w:val="v58_2_13"/>
    <w:basedOn w:val="Standaardalinea-lettertype"/>
    <w:rsid w:val="00193A1F"/>
  </w:style>
  <w:style w:type="character" w:customStyle="1" w:styleId="v58214">
    <w:name w:val="v58_2_14"/>
    <w:basedOn w:val="Standaardalinea-lettertype"/>
    <w:rsid w:val="00193A1F"/>
  </w:style>
  <w:style w:type="character" w:customStyle="1" w:styleId="v18809">
    <w:name w:val="v18_80_9"/>
    <w:basedOn w:val="Standaardalinea-lettertype"/>
    <w:rsid w:val="006B1BF3"/>
  </w:style>
  <w:style w:type="character" w:customStyle="1" w:styleId="v188010">
    <w:name w:val="v18_80_10"/>
    <w:basedOn w:val="Standaardalinea-lettertype"/>
    <w:rsid w:val="006B1BF3"/>
  </w:style>
  <w:style w:type="character" w:customStyle="1" w:styleId="v6027">
    <w:name w:val="v60_2_7"/>
    <w:basedOn w:val="Standaardalinea-lettertype"/>
    <w:rsid w:val="00A65630"/>
  </w:style>
  <w:style w:type="character" w:customStyle="1" w:styleId="v6028">
    <w:name w:val="v60_2_8"/>
    <w:basedOn w:val="Standaardalinea-lettertype"/>
    <w:rsid w:val="00A65630"/>
  </w:style>
  <w:style w:type="character" w:customStyle="1" w:styleId="v6029">
    <w:name w:val="v60_2_9"/>
    <w:basedOn w:val="Standaardalinea-lettertype"/>
    <w:rsid w:val="00A65630"/>
  </w:style>
  <w:style w:type="character" w:customStyle="1" w:styleId="v60210">
    <w:name w:val="v60_2_10"/>
    <w:basedOn w:val="Standaardalinea-lettertype"/>
    <w:rsid w:val="00A65630"/>
  </w:style>
  <w:style w:type="character" w:customStyle="1" w:styleId="v60211">
    <w:name w:val="v60_2_11"/>
    <w:basedOn w:val="Standaardalinea-lettertype"/>
    <w:rsid w:val="00A65630"/>
  </w:style>
  <w:style w:type="character" w:customStyle="1" w:styleId="v511045">
    <w:name w:val="v51_10_45"/>
    <w:basedOn w:val="Standaardalinea-lettertype"/>
    <w:rsid w:val="004B045D"/>
  </w:style>
  <w:style w:type="character" w:customStyle="1" w:styleId="v70211">
    <w:name w:val="v70_2_11"/>
    <w:basedOn w:val="Standaardalinea-lettertype"/>
    <w:rsid w:val="004B045D"/>
  </w:style>
  <w:style w:type="character" w:customStyle="1" w:styleId="v70212">
    <w:name w:val="v70_2_12"/>
    <w:basedOn w:val="Standaardalinea-lettertype"/>
    <w:rsid w:val="004B045D"/>
  </w:style>
  <w:style w:type="character" w:customStyle="1" w:styleId="v18981">
    <w:name w:val="v18_98_1"/>
    <w:basedOn w:val="Standaardalinea-lettertype"/>
    <w:rsid w:val="00EA1D56"/>
  </w:style>
  <w:style w:type="character" w:customStyle="1" w:styleId="v18982">
    <w:name w:val="v18_98_2"/>
    <w:basedOn w:val="Standaardalinea-lettertype"/>
    <w:rsid w:val="00EA1D56"/>
  </w:style>
  <w:style w:type="character" w:customStyle="1" w:styleId="v18983">
    <w:name w:val="v18_98_3"/>
    <w:basedOn w:val="Standaardalinea-lettertype"/>
    <w:rsid w:val="00EA1D56"/>
  </w:style>
  <w:style w:type="character" w:customStyle="1" w:styleId="v18984">
    <w:name w:val="v18_98_4"/>
    <w:basedOn w:val="Standaardalinea-lettertype"/>
    <w:rsid w:val="00EA1D56"/>
  </w:style>
  <w:style w:type="character" w:customStyle="1" w:styleId="v18985">
    <w:name w:val="v18_98_5"/>
    <w:basedOn w:val="Standaardalinea-lettertype"/>
    <w:rsid w:val="00EA1D56"/>
  </w:style>
  <w:style w:type="character" w:customStyle="1" w:styleId="v18986">
    <w:name w:val="v18_98_6"/>
    <w:basedOn w:val="Standaardalinea-lettertype"/>
    <w:rsid w:val="00EA1D56"/>
  </w:style>
  <w:style w:type="character" w:customStyle="1" w:styleId="v18987">
    <w:name w:val="v18_98_7"/>
    <w:basedOn w:val="Standaardalinea-lettertype"/>
    <w:rsid w:val="00EA1D56"/>
  </w:style>
  <w:style w:type="character" w:customStyle="1" w:styleId="v18988">
    <w:name w:val="v18_98_8"/>
    <w:basedOn w:val="Standaardalinea-lettertype"/>
    <w:rsid w:val="00EA1D56"/>
  </w:style>
  <w:style w:type="character" w:customStyle="1" w:styleId="v18989">
    <w:name w:val="v18_98_9"/>
    <w:basedOn w:val="Standaardalinea-lettertype"/>
    <w:rsid w:val="00EA1D56"/>
  </w:style>
  <w:style w:type="paragraph" w:customStyle="1" w:styleId="articlebodyhtmlblockbody">
    <w:name w:val="articlebodyhtmlblock__body"/>
    <w:basedOn w:val="Standaard"/>
    <w:rsid w:val="001D7106"/>
    <w:pPr>
      <w:spacing w:before="100" w:beforeAutospacing="1" w:after="100" w:afterAutospacing="1"/>
    </w:pPr>
    <w:rPr>
      <w:rFonts w:ascii="Times New Roman" w:eastAsia="Times New Roman" w:hAnsi="Times New Roman"/>
      <w:sz w:val="24"/>
      <w:lang w:eastAsia="nl-NL"/>
    </w:rPr>
  </w:style>
  <w:style w:type="character" w:customStyle="1" w:styleId="tweetauthor-name">
    <w:name w:val="tweetauthor-name"/>
    <w:basedOn w:val="Standaardalinea-lettertype"/>
    <w:rsid w:val="001D7106"/>
  </w:style>
  <w:style w:type="character" w:customStyle="1" w:styleId="tweetauthor-verifiedbadge">
    <w:name w:val="tweetauthor-verifiedbadge"/>
    <w:basedOn w:val="Standaardalinea-lettertype"/>
    <w:rsid w:val="001D7106"/>
  </w:style>
  <w:style w:type="character" w:customStyle="1" w:styleId="tweetauthor-screenname">
    <w:name w:val="tweetauthor-screenname"/>
    <w:basedOn w:val="Standaardalinea-lettertype"/>
    <w:rsid w:val="001D7106"/>
  </w:style>
  <w:style w:type="character" w:customStyle="1" w:styleId="followbutton-bird">
    <w:name w:val="followbutton-bird"/>
    <w:basedOn w:val="Standaardalinea-lettertype"/>
    <w:rsid w:val="001D7106"/>
  </w:style>
  <w:style w:type="paragraph" w:customStyle="1" w:styleId="tweet-text">
    <w:name w:val="tweet-text"/>
    <w:basedOn w:val="Standaard"/>
    <w:rsid w:val="001D7106"/>
    <w:pPr>
      <w:spacing w:before="100" w:beforeAutospacing="1" w:after="100" w:afterAutospacing="1"/>
    </w:pPr>
    <w:rPr>
      <w:rFonts w:ascii="Times New Roman" w:eastAsia="Times New Roman" w:hAnsi="Times New Roman"/>
      <w:sz w:val="24"/>
      <w:lang w:eastAsia="nl-NL"/>
    </w:rPr>
  </w:style>
  <w:style w:type="character" w:customStyle="1" w:styleId="prettylink-prefix">
    <w:name w:val="prettylink-prefix"/>
    <w:basedOn w:val="Standaardalinea-lettertype"/>
    <w:rsid w:val="001D7106"/>
  </w:style>
  <w:style w:type="character" w:customStyle="1" w:styleId="prettylink-value">
    <w:name w:val="prettylink-value"/>
    <w:basedOn w:val="Standaardalinea-lettertype"/>
    <w:rsid w:val="001D7106"/>
  </w:style>
  <w:style w:type="character" w:customStyle="1" w:styleId="tweetinfo-heartstat">
    <w:name w:val="tweetinfo-heartstat"/>
    <w:basedOn w:val="Standaardalinea-lettertype"/>
    <w:rsid w:val="001D7106"/>
  </w:style>
  <w:style w:type="character" w:customStyle="1" w:styleId="u-hiddenvisually">
    <w:name w:val="u-hiddenvisually"/>
    <w:basedOn w:val="Standaardalinea-lettertype"/>
    <w:rsid w:val="001D7106"/>
  </w:style>
  <w:style w:type="character" w:customStyle="1" w:styleId="v511043">
    <w:name w:val="v51_10_43"/>
    <w:basedOn w:val="Standaardalinea-lettertype"/>
    <w:rsid w:val="0009260A"/>
  </w:style>
  <w:style w:type="character" w:customStyle="1" w:styleId="v511044">
    <w:name w:val="v51_10_44"/>
    <w:basedOn w:val="Standaardalinea-lettertype"/>
    <w:rsid w:val="0009260A"/>
  </w:style>
  <w:style w:type="character" w:customStyle="1" w:styleId="v50517">
    <w:name w:val="v50_5_17"/>
    <w:basedOn w:val="Standaardalinea-lettertype"/>
    <w:rsid w:val="00B77028"/>
  </w:style>
  <w:style w:type="character" w:customStyle="1" w:styleId="v50518">
    <w:name w:val="v50_5_18"/>
    <w:basedOn w:val="Standaardalinea-lettertype"/>
    <w:rsid w:val="00B77028"/>
  </w:style>
  <w:style w:type="character" w:customStyle="1" w:styleId="v50519">
    <w:name w:val="v50_5_19"/>
    <w:basedOn w:val="Standaardalinea-lettertype"/>
    <w:rsid w:val="00B77028"/>
  </w:style>
  <w:style w:type="character" w:customStyle="1" w:styleId="v56161">
    <w:name w:val="v56_16_1"/>
    <w:basedOn w:val="Standaardalinea-lettertype"/>
    <w:rsid w:val="00B77028"/>
  </w:style>
  <w:style w:type="character" w:customStyle="1" w:styleId="v56162">
    <w:name w:val="v56_16_2"/>
    <w:basedOn w:val="Standaardalinea-lettertype"/>
    <w:rsid w:val="00B77028"/>
  </w:style>
  <w:style w:type="character" w:customStyle="1" w:styleId="v6215">
    <w:name w:val="v62_1_5"/>
    <w:basedOn w:val="Standaardalinea-lettertype"/>
    <w:rsid w:val="00615470"/>
  </w:style>
  <w:style w:type="character" w:customStyle="1" w:styleId="v6216">
    <w:name w:val="v62_1_6"/>
    <w:basedOn w:val="Standaardalinea-lettertype"/>
    <w:rsid w:val="00615470"/>
  </w:style>
  <w:style w:type="character" w:styleId="Hyperlink">
    <w:name w:val="Hyperlink"/>
    <w:basedOn w:val="Standaardalinea-lettertype"/>
    <w:uiPriority w:val="99"/>
    <w:unhideWhenUsed/>
    <w:rsid w:val="00EC21B7"/>
    <w:rPr>
      <w:color w:val="0000FF"/>
      <w:u w:val="single"/>
    </w:rPr>
  </w:style>
  <w:style w:type="character" w:customStyle="1" w:styleId="v2374">
    <w:name w:val="v23_7_4"/>
    <w:basedOn w:val="Standaardalinea-lettertype"/>
    <w:rsid w:val="00992DBF"/>
  </w:style>
  <w:style w:type="character" w:customStyle="1" w:styleId="v2378">
    <w:name w:val="v23_7_8"/>
    <w:basedOn w:val="Standaardalinea-lettertype"/>
    <w:rsid w:val="00992DBF"/>
  </w:style>
  <w:style w:type="character" w:customStyle="1" w:styleId="v2379">
    <w:name w:val="v23_7_9"/>
    <w:basedOn w:val="Standaardalinea-lettertype"/>
    <w:rsid w:val="00992DBF"/>
  </w:style>
  <w:style w:type="character" w:customStyle="1" w:styleId="v23710">
    <w:name w:val="v23_7_10"/>
    <w:basedOn w:val="Standaardalinea-lettertype"/>
    <w:rsid w:val="00992DBF"/>
  </w:style>
  <w:style w:type="character" w:customStyle="1" w:styleId="v23711">
    <w:name w:val="v23_7_11"/>
    <w:basedOn w:val="Standaardalinea-lettertype"/>
    <w:rsid w:val="00992DBF"/>
  </w:style>
  <w:style w:type="character" w:customStyle="1" w:styleId="Kop1Char">
    <w:name w:val="Kop 1 Char"/>
    <w:basedOn w:val="Standaardalinea-lettertype"/>
    <w:link w:val="Kop1"/>
    <w:uiPriority w:val="9"/>
    <w:rsid w:val="008B345A"/>
    <w:rPr>
      <w:rFonts w:asciiTheme="majorHAnsi" w:eastAsiaTheme="majorEastAsia" w:hAnsiTheme="majorHAnsi" w:cstheme="majorBidi"/>
      <w:color w:val="365F91" w:themeColor="accent1" w:themeShade="BF"/>
      <w:kern w:val="2"/>
      <w:sz w:val="40"/>
      <w:szCs w:val="40"/>
    </w:rPr>
  </w:style>
  <w:style w:type="character" w:customStyle="1" w:styleId="Kop3Char">
    <w:name w:val="Kop 3 Char"/>
    <w:basedOn w:val="Standaardalinea-lettertype"/>
    <w:link w:val="Kop3"/>
    <w:uiPriority w:val="9"/>
    <w:semiHidden/>
    <w:rsid w:val="008B345A"/>
    <w:rPr>
      <w:rFonts w:asciiTheme="minorHAnsi" w:eastAsiaTheme="majorEastAsia" w:hAnsiTheme="minorHAnsi" w:cstheme="majorBidi"/>
      <w:color w:val="365F91" w:themeColor="accent1" w:themeShade="BF"/>
      <w:kern w:val="2"/>
      <w:sz w:val="28"/>
      <w:szCs w:val="28"/>
    </w:rPr>
  </w:style>
  <w:style w:type="character" w:customStyle="1" w:styleId="Kop4Char">
    <w:name w:val="Kop 4 Char"/>
    <w:basedOn w:val="Standaardalinea-lettertype"/>
    <w:link w:val="Kop4"/>
    <w:uiPriority w:val="9"/>
    <w:semiHidden/>
    <w:rsid w:val="008B345A"/>
    <w:rPr>
      <w:rFonts w:asciiTheme="minorHAnsi" w:eastAsiaTheme="majorEastAsia" w:hAnsiTheme="minorHAnsi" w:cstheme="majorBidi"/>
      <w:i/>
      <w:iCs/>
      <w:color w:val="365F91" w:themeColor="accent1" w:themeShade="BF"/>
      <w:kern w:val="2"/>
      <w:szCs w:val="22"/>
    </w:rPr>
  </w:style>
  <w:style w:type="character" w:customStyle="1" w:styleId="Kop5Char">
    <w:name w:val="Kop 5 Char"/>
    <w:basedOn w:val="Standaardalinea-lettertype"/>
    <w:link w:val="Kop5"/>
    <w:uiPriority w:val="9"/>
    <w:semiHidden/>
    <w:rsid w:val="008B345A"/>
    <w:rPr>
      <w:rFonts w:asciiTheme="minorHAnsi" w:eastAsiaTheme="majorEastAsia" w:hAnsiTheme="minorHAnsi" w:cstheme="majorBidi"/>
      <w:color w:val="365F91" w:themeColor="accent1" w:themeShade="BF"/>
      <w:kern w:val="2"/>
      <w:szCs w:val="22"/>
    </w:rPr>
  </w:style>
  <w:style w:type="character" w:customStyle="1" w:styleId="Kop6Char">
    <w:name w:val="Kop 6 Char"/>
    <w:basedOn w:val="Standaardalinea-lettertype"/>
    <w:link w:val="Kop6"/>
    <w:uiPriority w:val="9"/>
    <w:semiHidden/>
    <w:rsid w:val="008B345A"/>
    <w:rPr>
      <w:rFonts w:asciiTheme="minorHAnsi" w:eastAsiaTheme="majorEastAsia" w:hAnsiTheme="minorHAnsi" w:cstheme="majorBidi"/>
      <w:i/>
      <w:iCs/>
      <w:color w:val="595959" w:themeColor="text1" w:themeTint="A6"/>
      <w:kern w:val="2"/>
      <w:szCs w:val="22"/>
    </w:rPr>
  </w:style>
  <w:style w:type="character" w:customStyle="1" w:styleId="Kop7Char">
    <w:name w:val="Kop 7 Char"/>
    <w:basedOn w:val="Standaardalinea-lettertype"/>
    <w:link w:val="Kop7"/>
    <w:uiPriority w:val="9"/>
    <w:semiHidden/>
    <w:rsid w:val="008B345A"/>
    <w:rPr>
      <w:rFonts w:asciiTheme="minorHAnsi" w:eastAsiaTheme="majorEastAsia" w:hAnsiTheme="minorHAnsi" w:cstheme="majorBidi"/>
      <w:color w:val="595959" w:themeColor="text1" w:themeTint="A6"/>
      <w:kern w:val="2"/>
      <w:szCs w:val="22"/>
    </w:rPr>
  </w:style>
  <w:style w:type="character" w:customStyle="1" w:styleId="Kop8Char">
    <w:name w:val="Kop 8 Char"/>
    <w:basedOn w:val="Standaardalinea-lettertype"/>
    <w:link w:val="Kop8"/>
    <w:uiPriority w:val="9"/>
    <w:semiHidden/>
    <w:rsid w:val="008B345A"/>
    <w:rPr>
      <w:rFonts w:asciiTheme="minorHAnsi" w:eastAsiaTheme="majorEastAsia" w:hAnsiTheme="minorHAnsi" w:cstheme="majorBidi"/>
      <w:i/>
      <w:iCs/>
      <w:color w:val="272727" w:themeColor="text1" w:themeTint="D8"/>
      <w:kern w:val="2"/>
      <w:szCs w:val="22"/>
    </w:rPr>
  </w:style>
  <w:style w:type="character" w:customStyle="1" w:styleId="Kop9Char">
    <w:name w:val="Kop 9 Char"/>
    <w:basedOn w:val="Standaardalinea-lettertype"/>
    <w:link w:val="Kop9"/>
    <w:uiPriority w:val="9"/>
    <w:semiHidden/>
    <w:rsid w:val="008B345A"/>
    <w:rPr>
      <w:rFonts w:asciiTheme="minorHAnsi" w:eastAsiaTheme="majorEastAsia" w:hAnsiTheme="minorHAnsi" w:cstheme="majorBidi"/>
      <w:color w:val="272727" w:themeColor="text1" w:themeTint="D8"/>
      <w:kern w:val="2"/>
      <w:szCs w:val="22"/>
    </w:rPr>
  </w:style>
  <w:style w:type="character" w:customStyle="1" w:styleId="v25154">
    <w:name w:val="v25_15_4"/>
    <w:basedOn w:val="Standaardalinea-lettertype"/>
    <w:rsid w:val="008B345A"/>
  </w:style>
  <w:style w:type="paragraph" w:styleId="Titel">
    <w:name w:val="Title"/>
    <w:basedOn w:val="Standaard"/>
    <w:next w:val="Standaard"/>
    <w:link w:val="TitelChar"/>
    <w:uiPriority w:val="10"/>
    <w:qFormat/>
    <w:rsid w:val="008B345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34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345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OndertitelChar">
    <w:name w:val="Ondertitel Char"/>
    <w:basedOn w:val="Standaardalinea-lettertype"/>
    <w:link w:val="Ondertitel"/>
    <w:uiPriority w:val="11"/>
    <w:rsid w:val="008B345A"/>
    <w:rPr>
      <w:rFonts w:asciiTheme="minorHAnsi" w:eastAsiaTheme="majorEastAsia" w:hAnsiTheme="minorHAnsi" w:cstheme="majorBidi"/>
      <w:color w:val="595959" w:themeColor="text1" w:themeTint="A6"/>
      <w:spacing w:val="15"/>
      <w:kern w:val="2"/>
      <w:sz w:val="28"/>
      <w:szCs w:val="28"/>
    </w:rPr>
  </w:style>
  <w:style w:type="paragraph" w:styleId="Citaat">
    <w:name w:val="Quote"/>
    <w:basedOn w:val="Standaard"/>
    <w:next w:val="Standaard"/>
    <w:link w:val="CitaatChar"/>
    <w:uiPriority w:val="29"/>
    <w:qFormat/>
    <w:rsid w:val="008B345A"/>
    <w:pPr>
      <w:spacing w:before="160" w:after="160" w:line="259" w:lineRule="auto"/>
      <w:jc w:val="center"/>
    </w:pPr>
    <w:rPr>
      <w:rFonts w:asciiTheme="minorHAnsi" w:hAnsiTheme="minorHAnsi" w:cstheme="minorBidi"/>
      <w:i/>
      <w:iCs/>
      <w:color w:val="404040" w:themeColor="text1" w:themeTint="BF"/>
      <w:kern w:val="2"/>
      <w:szCs w:val="22"/>
    </w:rPr>
  </w:style>
  <w:style w:type="character" w:customStyle="1" w:styleId="CitaatChar">
    <w:name w:val="Citaat Char"/>
    <w:basedOn w:val="Standaardalinea-lettertype"/>
    <w:link w:val="Citaat"/>
    <w:uiPriority w:val="29"/>
    <w:rsid w:val="008B345A"/>
    <w:rPr>
      <w:rFonts w:asciiTheme="minorHAnsi" w:hAnsiTheme="minorHAnsi" w:cstheme="minorBidi"/>
      <w:i/>
      <w:iCs/>
      <w:color w:val="404040" w:themeColor="text1" w:themeTint="BF"/>
      <w:kern w:val="2"/>
      <w:szCs w:val="22"/>
    </w:rPr>
  </w:style>
  <w:style w:type="character" w:styleId="Intensievebenadrukking">
    <w:name w:val="Intense Emphasis"/>
    <w:basedOn w:val="Standaardalinea-lettertype"/>
    <w:uiPriority w:val="21"/>
    <w:qFormat/>
    <w:rsid w:val="008B345A"/>
    <w:rPr>
      <w:i/>
      <w:iCs/>
      <w:color w:val="365F91" w:themeColor="accent1" w:themeShade="BF"/>
    </w:rPr>
  </w:style>
  <w:style w:type="paragraph" w:styleId="Duidelijkcitaat">
    <w:name w:val="Intense Quote"/>
    <w:basedOn w:val="Standaard"/>
    <w:next w:val="Standaard"/>
    <w:link w:val="DuidelijkcitaatChar"/>
    <w:uiPriority w:val="30"/>
    <w:qFormat/>
    <w:rsid w:val="008B345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cstheme="minorBidi"/>
      <w:i/>
      <w:iCs/>
      <w:color w:val="365F91" w:themeColor="accent1" w:themeShade="BF"/>
      <w:kern w:val="2"/>
      <w:szCs w:val="22"/>
    </w:rPr>
  </w:style>
  <w:style w:type="character" w:customStyle="1" w:styleId="DuidelijkcitaatChar">
    <w:name w:val="Duidelijk citaat Char"/>
    <w:basedOn w:val="Standaardalinea-lettertype"/>
    <w:link w:val="Duidelijkcitaat"/>
    <w:uiPriority w:val="30"/>
    <w:rsid w:val="008B345A"/>
    <w:rPr>
      <w:rFonts w:asciiTheme="minorHAnsi" w:hAnsiTheme="minorHAnsi" w:cstheme="minorBidi"/>
      <w:i/>
      <w:iCs/>
      <w:color w:val="365F91" w:themeColor="accent1" w:themeShade="BF"/>
      <w:kern w:val="2"/>
      <w:szCs w:val="22"/>
    </w:rPr>
  </w:style>
  <w:style w:type="character" w:styleId="Intensieveverwijzing">
    <w:name w:val="Intense Reference"/>
    <w:basedOn w:val="Standaardalinea-lettertype"/>
    <w:uiPriority w:val="32"/>
    <w:qFormat/>
    <w:rsid w:val="008B345A"/>
    <w:rPr>
      <w:b/>
      <w:bCs/>
      <w:smallCaps/>
      <w:color w:val="365F91" w:themeColor="accent1" w:themeShade="BF"/>
      <w:spacing w:val="5"/>
    </w:rPr>
  </w:style>
  <w:style w:type="character" w:styleId="Onopgelostemelding">
    <w:name w:val="Unresolved Mention"/>
    <w:basedOn w:val="Standaardalinea-lettertype"/>
    <w:uiPriority w:val="99"/>
    <w:semiHidden/>
    <w:unhideWhenUsed/>
    <w:rsid w:val="0011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6344">
      <w:bodyDiv w:val="1"/>
      <w:marLeft w:val="0"/>
      <w:marRight w:val="0"/>
      <w:marTop w:val="0"/>
      <w:marBottom w:val="0"/>
      <w:divBdr>
        <w:top w:val="none" w:sz="0" w:space="0" w:color="auto"/>
        <w:left w:val="none" w:sz="0" w:space="0" w:color="auto"/>
        <w:bottom w:val="none" w:sz="0" w:space="0" w:color="auto"/>
        <w:right w:val="none" w:sz="0" w:space="0" w:color="auto"/>
      </w:divBdr>
    </w:div>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3848">
      <w:bodyDiv w:val="1"/>
      <w:marLeft w:val="0"/>
      <w:marRight w:val="0"/>
      <w:marTop w:val="0"/>
      <w:marBottom w:val="0"/>
      <w:divBdr>
        <w:top w:val="none" w:sz="0" w:space="0" w:color="auto"/>
        <w:left w:val="none" w:sz="0" w:space="0" w:color="auto"/>
        <w:bottom w:val="none" w:sz="0" w:space="0" w:color="auto"/>
        <w:right w:val="none" w:sz="0" w:space="0" w:color="auto"/>
      </w:divBdr>
    </w:div>
    <w:div w:id="1329360560">
      <w:bodyDiv w:val="1"/>
      <w:marLeft w:val="0"/>
      <w:marRight w:val="0"/>
      <w:marTop w:val="0"/>
      <w:marBottom w:val="0"/>
      <w:divBdr>
        <w:top w:val="none" w:sz="0" w:space="0" w:color="auto"/>
        <w:left w:val="none" w:sz="0" w:space="0" w:color="auto"/>
        <w:bottom w:val="none" w:sz="0" w:space="0" w:color="auto"/>
        <w:right w:val="none" w:sz="0" w:space="0" w:color="auto"/>
      </w:divBdr>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 w:id="16549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74C2-528C-4382-8084-3AF02E05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64</Words>
  <Characters>14771</Characters>
  <Application>Microsoft Office Word</Application>
  <DocSecurity>0</DocSecurity>
  <Lines>37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 de Kruijf</cp:lastModifiedBy>
  <cp:revision>13</cp:revision>
  <cp:lastPrinted>2021-07-02T13:55:00Z</cp:lastPrinted>
  <dcterms:created xsi:type="dcterms:W3CDTF">2026-04-03T09:07:00Z</dcterms:created>
  <dcterms:modified xsi:type="dcterms:W3CDTF">2026-04-08T13:30:00Z</dcterms:modified>
</cp:coreProperties>
</file>